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B7" w:rsidRPr="00D12101" w:rsidRDefault="002B4AB7" w:rsidP="002B4AB7">
      <w:pPr>
        <w:contextualSpacing/>
        <w:jc w:val="center"/>
        <w:rPr>
          <w:rFonts w:ascii="Times New Roman" w:hAnsi="Times New Roman"/>
          <w:sz w:val="24"/>
          <w:szCs w:val="28"/>
        </w:rPr>
      </w:pPr>
      <w:r w:rsidRPr="00D12101">
        <w:rPr>
          <w:rFonts w:ascii="Times New Roman" w:hAnsi="Times New Roman"/>
          <w:sz w:val="24"/>
          <w:szCs w:val="28"/>
        </w:rPr>
        <w:t>МУНИЦИПАЛЬНОЕ БЮДЖЕТНОЕ</w:t>
      </w:r>
    </w:p>
    <w:p w:rsidR="002B4AB7" w:rsidRPr="00D12101" w:rsidRDefault="002B4AB7" w:rsidP="002B4AB7">
      <w:pPr>
        <w:contextualSpacing/>
        <w:jc w:val="center"/>
        <w:rPr>
          <w:rFonts w:ascii="Times New Roman" w:hAnsi="Times New Roman"/>
          <w:sz w:val="24"/>
          <w:szCs w:val="28"/>
        </w:rPr>
      </w:pPr>
      <w:r w:rsidRPr="00D12101">
        <w:rPr>
          <w:rFonts w:ascii="Times New Roman" w:hAnsi="Times New Roman"/>
          <w:sz w:val="24"/>
          <w:szCs w:val="28"/>
        </w:rPr>
        <w:t>ОБЩЕОБРАЗОВАТЕЛЬНОЕ УЧРЕЖДЕНИЕ</w:t>
      </w:r>
    </w:p>
    <w:p w:rsidR="002B4AB7" w:rsidRDefault="002B4AB7" w:rsidP="002B4AB7">
      <w:pPr>
        <w:contextualSpacing/>
        <w:jc w:val="center"/>
        <w:rPr>
          <w:rFonts w:ascii="Times New Roman" w:hAnsi="Times New Roman"/>
          <w:sz w:val="24"/>
          <w:szCs w:val="28"/>
        </w:rPr>
      </w:pPr>
      <w:r w:rsidRPr="00D12101">
        <w:rPr>
          <w:rFonts w:ascii="Times New Roman" w:hAnsi="Times New Roman"/>
          <w:sz w:val="24"/>
          <w:szCs w:val="28"/>
        </w:rPr>
        <w:t>«СРЕДНЯЯ ОБЩЕОБРАЗОВАТЕЛЬНАЯ ШКОЛА с.БОРИСОВКА»</w:t>
      </w:r>
    </w:p>
    <w:p w:rsidR="002B4AB7" w:rsidRPr="00D12101" w:rsidRDefault="002B4AB7" w:rsidP="002B4AB7">
      <w:pPr>
        <w:contextualSpacing/>
        <w:jc w:val="center"/>
        <w:rPr>
          <w:rFonts w:ascii="Times New Roman" w:hAnsi="Times New Roman"/>
          <w:sz w:val="24"/>
          <w:szCs w:val="28"/>
        </w:rPr>
      </w:pPr>
      <w:r w:rsidRPr="00D12101">
        <w:rPr>
          <w:rFonts w:ascii="Times New Roman" w:hAnsi="Times New Roman"/>
          <w:sz w:val="24"/>
          <w:szCs w:val="28"/>
        </w:rPr>
        <w:t xml:space="preserve"> УССУРИЙСКОГО ГОРОДСКОГО ОКРУГА</w:t>
      </w:r>
    </w:p>
    <w:p w:rsidR="00ED59DD" w:rsidRPr="00FD7CE0" w:rsidRDefault="00ED59DD" w:rsidP="00ED59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3794"/>
        <w:gridCol w:w="2585"/>
        <w:gridCol w:w="3652"/>
      </w:tblGrid>
      <w:tr w:rsidR="00ED59DD" w:rsidRPr="00FD7CE0" w:rsidTr="00924A50">
        <w:tc>
          <w:tcPr>
            <w:tcW w:w="3794" w:type="dxa"/>
            <w:shd w:val="clear" w:color="auto" w:fill="auto"/>
          </w:tcPr>
          <w:p w:rsidR="00ED59DD" w:rsidRPr="00FD7CE0" w:rsidRDefault="00ED59DD" w:rsidP="00924A5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>ПРИНЯТО</w:t>
            </w:r>
          </w:p>
        </w:tc>
        <w:tc>
          <w:tcPr>
            <w:tcW w:w="2585" w:type="dxa"/>
            <w:shd w:val="clear" w:color="auto" w:fill="auto"/>
          </w:tcPr>
          <w:p w:rsidR="00ED59DD" w:rsidRPr="00FD7CE0" w:rsidRDefault="00ED59DD" w:rsidP="00924A5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ED59DD" w:rsidRPr="00FD7CE0" w:rsidRDefault="00ED59DD" w:rsidP="00924A5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</w:tc>
      </w:tr>
      <w:tr w:rsidR="00ED59DD" w:rsidRPr="00FD7CE0" w:rsidTr="00924A50">
        <w:tc>
          <w:tcPr>
            <w:tcW w:w="3794" w:type="dxa"/>
            <w:shd w:val="clear" w:color="auto" w:fill="auto"/>
          </w:tcPr>
          <w:p w:rsidR="00ED59DD" w:rsidRPr="00FD7CE0" w:rsidRDefault="00ED59DD" w:rsidP="00924A5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 педагогическом </w:t>
            </w:r>
            <w:r w:rsidRPr="00FD7CE0">
              <w:rPr>
                <w:rFonts w:ascii="Times New Roman" w:hAnsi="Times New Roman"/>
                <w:sz w:val="24"/>
                <w:szCs w:val="28"/>
              </w:rPr>
              <w:t>совете</w:t>
            </w:r>
          </w:p>
          <w:p w:rsidR="00ED59DD" w:rsidRPr="00D856D6" w:rsidRDefault="00ED59DD" w:rsidP="00924A5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>прот</w:t>
            </w:r>
            <w:r w:rsidRPr="000105C9">
              <w:rPr>
                <w:rFonts w:ascii="Times New Roman" w:hAnsi="Times New Roman"/>
                <w:sz w:val="24"/>
                <w:szCs w:val="28"/>
              </w:rPr>
              <w:t xml:space="preserve">окол от </w:t>
            </w:r>
            <w:r w:rsidRPr="00D856D6">
              <w:rPr>
                <w:rFonts w:ascii="Times New Roman" w:hAnsi="Times New Roman"/>
                <w:sz w:val="24"/>
                <w:szCs w:val="28"/>
              </w:rPr>
              <w:t>2</w:t>
            </w:r>
            <w:r w:rsidR="00D856D6" w:rsidRPr="00D856D6">
              <w:rPr>
                <w:rFonts w:ascii="Times New Roman" w:hAnsi="Times New Roman"/>
                <w:sz w:val="24"/>
                <w:szCs w:val="28"/>
              </w:rPr>
              <w:t>3</w:t>
            </w:r>
            <w:r w:rsidRPr="00D856D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856D6" w:rsidRPr="00D856D6">
              <w:rPr>
                <w:rFonts w:ascii="Times New Roman" w:hAnsi="Times New Roman"/>
                <w:sz w:val="24"/>
                <w:szCs w:val="28"/>
              </w:rPr>
              <w:t>июня</w:t>
            </w:r>
            <w:r w:rsidRPr="00D856D6">
              <w:rPr>
                <w:rFonts w:ascii="Times New Roman" w:hAnsi="Times New Roman"/>
                <w:sz w:val="24"/>
                <w:szCs w:val="28"/>
              </w:rPr>
              <w:t xml:space="preserve"> 2022 года</w:t>
            </w:r>
          </w:p>
          <w:p w:rsidR="00ED59DD" w:rsidRPr="00FD7CE0" w:rsidRDefault="00ED59DD" w:rsidP="00D856D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6D6">
              <w:rPr>
                <w:rFonts w:ascii="Times New Roman" w:hAnsi="Times New Roman"/>
                <w:sz w:val="24"/>
                <w:szCs w:val="28"/>
              </w:rPr>
              <w:t>№  1</w:t>
            </w:r>
            <w:r w:rsidR="00D856D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:rsidR="00ED59DD" w:rsidRPr="00FD7CE0" w:rsidRDefault="00ED59DD" w:rsidP="00924A5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ED59DD" w:rsidRPr="00FD7CE0" w:rsidRDefault="00ED59DD" w:rsidP="00924A5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FD7CE0">
              <w:rPr>
                <w:rFonts w:ascii="Times New Roman" w:hAnsi="Times New Roman"/>
                <w:sz w:val="24"/>
                <w:szCs w:val="28"/>
              </w:rPr>
              <w:t xml:space="preserve">иректор МБОУ СОШ </w:t>
            </w:r>
            <w:r w:rsidR="002B4AB7">
              <w:rPr>
                <w:rFonts w:ascii="Times New Roman" w:hAnsi="Times New Roman"/>
                <w:sz w:val="24"/>
                <w:szCs w:val="28"/>
              </w:rPr>
              <w:t>с.Борисовка</w:t>
            </w:r>
          </w:p>
          <w:p w:rsidR="00ED59DD" w:rsidRPr="00FD7CE0" w:rsidRDefault="00ED59DD" w:rsidP="00924A5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7CE0">
              <w:rPr>
                <w:rFonts w:ascii="Times New Roman" w:hAnsi="Times New Roman"/>
                <w:sz w:val="24"/>
                <w:szCs w:val="28"/>
              </w:rPr>
              <w:t xml:space="preserve">___________ </w:t>
            </w:r>
            <w:r w:rsidR="002B4AB7">
              <w:rPr>
                <w:rFonts w:ascii="Times New Roman" w:hAnsi="Times New Roman"/>
                <w:sz w:val="24"/>
                <w:szCs w:val="28"/>
              </w:rPr>
              <w:t>Ю.Е. Степаненко</w:t>
            </w:r>
          </w:p>
          <w:p w:rsidR="00ED59DD" w:rsidRPr="00FD7CE0" w:rsidRDefault="00ED59DD" w:rsidP="00D856D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56D6">
              <w:rPr>
                <w:rFonts w:ascii="Times New Roman" w:hAnsi="Times New Roman"/>
                <w:sz w:val="24"/>
                <w:szCs w:val="28"/>
              </w:rPr>
              <w:t>«</w:t>
            </w:r>
            <w:r w:rsidRPr="00D856D6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2</w:t>
            </w:r>
            <w:r w:rsidR="00D856D6" w:rsidRPr="00D856D6"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  <w:r w:rsidRPr="00D856D6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</w:t>
            </w:r>
            <w:r w:rsidRPr="00D856D6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D856D6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     </w:t>
            </w:r>
            <w:r w:rsidR="00D856D6" w:rsidRPr="00D856D6">
              <w:rPr>
                <w:rFonts w:ascii="Times New Roman" w:hAnsi="Times New Roman"/>
                <w:sz w:val="24"/>
                <w:szCs w:val="28"/>
                <w:u w:val="single"/>
              </w:rPr>
              <w:t>июня</w:t>
            </w:r>
            <w:r w:rsidRPr="00D856D6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      </w:t>
            </w:r>
            <w:r w:rsidRPr="00D856D6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</w:tr>
    </w:tbl>
    <w:p w:rsidR="00ED59DD" w:rsidRPr="00FD7CE0" w:rsidRDefault="00ED59DD" w:rsidP="00ED5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9DD" w:rsidRPr="00A76250" w:rsidRDefault="00ED59DD" w:rsidP="00ED59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59DD" w:rsidRPr="002B4AB7" w:rsidRDefault="00ED59DD" w:rsidP="00ED59D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B4AB7">
        <w:rPr>
          <w:rFonts w:ascii="Times New Roman" w:hAnsi="Times New Roman"/>
          <w:b/>
          <w:sz w:val="28"/>
          <w:szCs w:val="24"/>
        </w:rPr>
        <w:t>ПОЛОЖЕНИЕ</w:t>
      </w:r>
    </w:p>
    <w:p w:rsidR="00ED59DD" w:rsidRPr="00176A5C" w:rsidRDefault="00ED59DD" w:rsidP="00ED59DD">
      <w:pPr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B4AB7">
        <w:rPr>
          <w:rFonts w:ascii="Times New Roman" w:hAnsi="Times New Roman"/>
          <w:b/>
          <w:bCs/>
          <w:sz w:val="28"/>
          <w:szCs w:val="24"/>
        </w:rPr>
        <w:t xml:space="preserve">о внутренней системе оценки качества образования  </w:t>
      </w:r>
    </w:p>
    <w:p w:rsidR="00ED59DD" w:rsidRDefault="00ED59DD" w:rsidP="00ED59DD">
      <w:pPr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D59DD" w:rsidRPr="00176A5C" w:rsidRDefault="00ED59DD" w:rsidP="00ED59DD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D59DD" w:rsidRPr="00176A5C" w:rsidRDefault="00ED59DD" w:rsidP="007E4E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Style w:val="a4"/>
        </w:rPr>
      </w:pPr>
      <w:r w:rsidRPr="00176A5C">
        <w:rPr>
          <w:rStyle w:val="a4"/>
        </w:rPr>
        <w:t>Общие положения</w:t>
      </w:r>
    </w:p>
    <w:p w:rsidR="00ED59DD" w:rsidRPr="00176A5C" w:rsidRDefault="00ED59DD" w:rsidP="00ED59DD">
      <w:pPr>
        <w:pStyle w:val="a3"/>
        <w:shd w:val="clear" w:color="auto" w:fill="FFFFFF"/>
        <w:spacing w:before="0" w:beforeAutospacing="0" w:after="0" w:afterAutospacing="0" w:line="276" w:lineRule="auto"/>
        <w:ind w:left="1128"/>
        <w:jc w:val="both"/>
        <w:rPr>
          <w:b/>
          <w:bCs/>
          <w:color w:val="FF0000"/>
        </w:rPr>
      </w:pPr>
    </w:p>
    <w:p w:rsidR="00ED59DD" w:rsidRPr="00ED59DD" w:rsidRDefault="00ED59DD" w:rsidP="00ED5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ее Положение о внутренней системе оценки качества образования (дале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) в </w:t>
      </w:r>
      <w:r w:rsidR="002B4AB7" w:rsidRPr="000707EE">
        <w:rPr>
          <w:rFonts w:ascii="Times New Roman" w:hAnsi="Times New Roman"/>
          <w:sz w:val="24"/>
        </w:rPr>
        <w:t xml:space="preserve">муниципальном бюджетном общеобразовательном учреждении «Средняя общеобразовательная школа </w:t>
      </w:r>
      <w:r w:rsidR="002B4AB7">
        <w:rPr>
          <w:rFonts w:ascii="Times New Roman" w:hAnsi="Times New Roman"/>
          <w:sz w:val="24"/>
        </w:rPr>
        <w:t>с.Борисовка</w:t>
      </w:r>
      <w:r w:rsidR="002B4AB7" w:rsidRPr="000707EE">
        <w:rPr>
          <w:rFonts w:ascii="Times New Roman" w:hAnsi="Times New Roman"/>
          <w:sz w:val="24"/>
        </w:rPr>
        <w:t xml:space="preserve">» Уссурийского городского округа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МБО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) закрепляет и регулирует:</w:t>
      </w:r>
    </w:p>
    <w:p w:rsidR="00ED59DD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структуру ВСОКО и 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ные направления;</w:t>
      </w:r>
    </w:p>
    <w:p w:rsidR="00ED59DD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порядок организации и проведения контрольно-оценочных процедур;</w:t>
      </w:r>
    </w:p>
    <w:p w:rsidR="00ED59DD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подходы к обеспечению объективности ВСОКО;</w:t>
      </w:r>
    </w:p>
    <w:p w:rsidR="00ED59DD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соответствие результатам независимой оценки качества образования;</w:t>
      </w:r>
    </w:p>
    <w:p w:rsidR="00ED59DD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направления и критерии мониторинга личностных и диагностики метапредметных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результатов;</w:t>
      </w:r>
    </w:p>
    <w:p w:rsidR="00ED59DD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общие требования к оценочным средствам реализации рабочих программ;</w:t>
      </w:r>
    </w:p>
    <w:p w:rsidR="00ED59DD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состав внутришкольных мониторингов;</w:t>
      </w:r>
    </w:p>
    <w:p w:rsidR="00ED59DD" w:rsidRPr="00A43CCC" w:rsidRDefault="00ED59DD" w:rsidP="007E4EA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структуру отчёта по самообследованию.</w:t>
      </w:r>
    </w:p>
    <w:p w:rsidR="00ED59DD" w:rsidRPr="00ED59DD" w:rsidRDefault="00ED59DD" w:rsidP="00ED5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1.2. В Положении учтена действующая в Российской Федерации система федерального</w:t>
      </w:r>
    </w:p>
    <w:p w:rsidR="00ED59DD" w:rsidRPr="00ED59DD" w:rsidRDefault="00ED59DD" w:rsidP="00ED59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государственного контроля качества образования, подходы к независимой системе оценки каче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образования; национальные исследования качества образования и международные сопоставитель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исследования качества образования.</w:t>
      </w:r>
    </w:p>
    <w:p w:rsidR="00ED59DD" w:rsidRPr="00ED59DD" w:rsidRDefault="00ED59DD" w:rsidP="00ED5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1.3. Положение выступает основой для проектирования систем оценки достижения</w:t>
      </w:r>
    </w:p>
    <w:p w:rsidR="00ED59DD" w:rsidRPr="00ED59DD" w:rsidRDefault="00ED59DD" w:rsidP="00ED59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ых результатов обучающихся в рамках програм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щего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 по уровням.</w:t>
      </w:r>
    </w:p>
    <w:p w:rsidR="00ED59DD" w:rsidRPr="00ED59DD" w:rsidRDefault="00ED59DD" w:rsidP="00A43C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1.4. Положение разработано в соответствии</w:t>
      </w:r>
      <w:r w:rsid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Pr="00ED59DD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ED59DD" w:rsidRDefault="00ED59DD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9.12.2012 № 273-ФЗ «Об образовании в Российской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Федерации»;</w:t>
      </w:r>
    </w:p>
    <w:p w:rsidR="00D537F9" w:rsidRPr="00D537F9" w:rsidRDefault="00D537F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казом Президента Российской Федерации от 07.05.2018 № 204 «О национальных цел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и стратегических задачах развития Российской Федерации на период до 2024 года»;</w:t>
      </w:r>
    </w:p>
    <w:p w:rsidR="00ED59DD" w:rsidRDefault="00ED59DD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Постановлением Правительства Российской Федерации от 05.08.2013 № 662 «Об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осуществлении мониторинга системы образования»;</w:t>
      </w:r>
    </w:p>
    <w:p w:rsidR="00D537F9" w:rsidRPr="00176A5C" w:rsidRDefault="00D537F9" w:rsidP="007E4EAD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6A5C">
        <w:rPr>
          <w:rFonts w:ascii="Times New Roman" w:hAnsi="Times New Roman"/>
          <w:sz w:val="24"/>
          <w:szCs w:val="24"/>
        </w:rPr>
        <w:t>Порядком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8" w:anchor="/document/99/603340708/" w:history="1">
        <w:r w:rsidRPr="00176A5C">
          <w:rPr>
            <w:rFonts w:ascii="Times New Roman" w:hAnsi="Times New Roman"/>
            <w:sz w:val="24"/>
            <w:szCs w:val="24"/>
          </w:rPr>
          <w:t>приказом Министерством просвещения от 22.03.2021 № 115</w:t>
        </w:r>
      </w:hyperlink>
      <w:r w:rsidRPr="00176A5C">
        <w:rPr>
          <w:rFonts w:ascii="Times New Roman" w:hAnsi="Times New Roman"/>
          <w:sz w:val="24"/>
          <w:szCs w:val="24"/>
        </w:rPr>
        <w:t>;</w:t>
      </w:r>
    </w:p>
    <w:p w:rsidR="00ED59DD" w:rsidRDefault="00ED59DD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Государственной программой Российской Федерации «Развитие образования»,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утвержд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нной постановлением Правительства Российской Федерации от 26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>.12.2017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№ 1642;</w:t>
      </w:r>
    </w:p>
    <w:p w:rsidR="00ED59DD" w:rsidRDefault="00ED59DD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Приказом Министерства просвещения Российской Федерации от 13.03.2019 № 114 «Об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утверждении показателей, характеризующих общие критерии оценки качества условий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 организациями, осуществляющими образовательную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деятельность по основным общеобразовательным программам, образовательным программам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среднего профессионального образования, основным программам профессионального обучения,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общеобразовательным программам»;</w:t>
      </w:r>
    </w:p>
    <w:p w:rsidR="00ED59DD" w:rsidRDefault="00ED59DD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Приказом Министерства образования и науки Российской Федерации от 22.09.2017 № 955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показателей мониторинга системы образования»;</w:t>
      </w:r>
    </w:p>
    <w:p w:rsidR="00ED59DD" w:rsidRDefault="00ED59DD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Федеральным государственным образовательным стандартом начального общего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образования (далее — ФГОС НОО), утвержд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нным приказом Министерства образования и науки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от 06.10.2009 № 373;</w:t>
      </w:r>
    </w:p>
    <w:p w:rsidR="00ED59DD" w:rsidRDefault="00ED59DD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Федеральным государственным образовательным стандартом основного общего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образования (далее — ФГОС ООО), утвержд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нным приказом Министерства образования и науки</w:t>
      </w:r>
      <w:r w:rsidR="00A43CC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43CCC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от 17.12.2010 № 1897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5AD5">
        <w:rPr>
          <w:rFonts w:ascii="Times New Roman" w:eastAsiaTheme="minorHAnsi" w:hAnsi="Times New Roman"/>
          <w:sz w:val="24"/>
          <w:szCs w:val="24"/>
          <w:lang w:eastAsia="en-US"/>
        </w:rPr>
        <w:t>Федеральным государственным образовательным стандартом среднего общего</w:t>
      </w:r>
      <w:r w:rsidR="00D05AD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05AD5">
        <w:rPr>
          <w:rFonts w:ascii="Times New Roman" w:eastAsiaTheme="minorHAnsi" w:hAnsi="Times New Roman"/>
          <w:sz w:val="24"/>
          <w:szCs w:val="24"/>
          <w:lang w:eastAsia="en-US"/>
        </w:rPr>
        <w:t>образования (далее — ФГОС СОО), утвержд</w:t>
      </w:r>
      <w:r w:rsidR="00D05AD5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D05AD5">
        <w:rPr>
          <w:rFonts w:ascii="Times New Roman" w:eastAsiaTheme="minorHAnsi" w:hAnsi="Times New Roman"/>
          <w:sz w:val="24"/>
          <w:szCs w:val="24"/>
          <w:lang w:eastAsia="en-US"/>
        </w:rPr>
        <w:t>нным приказом Министерства образования и науки</w:t>
      </w:r>
      <w:r w:rsidR="00D05AD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05AD5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от 17.05.2012 № 413;</w:t>
      </w:r>
    </w:p>
    <w:p w:rsidR="00D537F9" w:rsidRPr="00D537F9" w:rsidRDefault="00D537F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7F9">
        <w:rPr>
          <w:rFonts w:ascii="Times New Roman" w:hAnsi="Times New Roman"/>
          <w:sz w:val="24"/>
          <w:szCs w:val="24"/>
        </w:rPr>
        <w:t>ФГОС начального общего образования, утверждённым </w:t>
      </w:r>
      <w:hyperlink r:id="rId9" w:anchor="/document/99/607175842/" w:tgtFrame="_self" w:history="1">
        <w:r w:rsidRPr="00D537F9">
          <w:rPr>
            <w:rFonts w:ascii="Times New Roman" w:hAnsi="Times New Roman"/>
            <w:sz w:val="24"/>
            <w:szCs w:val="24"/>
          </w:rPr>
          <w:t>приказом Министерства просвещения от 31.05.2021 № 286</w:t>
        </w:r>
      </w:hyperlink>
      <w:r w:rsidRPr="00D537F9">
        <w:rPr>
          <w:rFonts w:ascii="Times New Roman" w:hAnsi="Times New Roman"/>
          <w:sz w:val="24"/>
          <w:szCs w:val="24"/>
        </w:rPr>
        <w:t>;</w:t>
      </w:r>
    </w:p>
    <w:p w:rsidR="00D537F9" w:rsidRPr="00D537F9" w:rsidRDefault="00D537F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7F9">
        <w:rPr>
          <w:rFonts w:ascii="Times New Roman" w:hAnsi="Times New Roman"/>
          <w:sz w:val="24"/>
          <w:szCs w:val="24"/>
        </w:rPr>
        <w:t>ФГОС основного общего образования, утверждённым </w:t>
      </w:r>
      <w:hyperlink r:id="rId10" w:anchor="/document/99/607175848/" w:tgtFrame="_self" w:history="1">
        <w:r w:rsidRPr="00D537F9">
          <w:rPr>
            <w:rFonts w:ascii="Times New Roman" w:hAnsi="Times New Roman"/>
            <w:sz w:val="24"/>
            <w:szCs w:val="24"/>
          </w:rPr>
          <w:t>приказом Министерства просвещения от 31.05.2021 № 287</w:t>
        </w:r>
      </w:hyperlink>
      <w:r w:rsidRPr="00D537F9">
        <w:rPr>
          <w:rFonts w:ascii="Times New Roman" w:hAnsi="Times New Roman"/>
          <w:sz w:val="24"/>
          <w:szCs w:val="24"/>
        </w:rPr>
        <w:t>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Федеральным государственным образовательным стандартом начального общего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образования обучающихся с ограниченными возможностями здоровья, утвержденным приказом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Министерства образования и науки Российской Федерации от 19.12.2014 № 1598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Федеральным государственным образовательным стандартом образования обучающихся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с умственной отсталостью (интеллектуальными нарушениями), утвержденным Приказом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Министерства образования и науки Российской Федерации от 19.12.2014 № 1599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рядком проведения самообследования в образовательной организации, утвержденным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приказом Министерства образования и науки Российской Федерации от 14.06.2013 № 462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Показателями деятельности образовательной организации, подлежащей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ю, утвержденными приказом Министерства образования и науки Российской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Ф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едерации от 10.12.2013 № 1324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Показателями, характеризующими общие критерии оценки качества образовательной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деятельности организаций, осуществляющих образовательную деятельность, утвержденными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приказом Министерства образования и науки Российской Федерации от 05.12.2014 № 1547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Федеральной службы по надзору в сфере образования и науки 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№ 590,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Министерства просвещения Российской Федерации № 219 от 06.05.2019 «Об утверждении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методологии и критериев оценки качества общего образования в общеобразовательных организациях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на основе практики международных исследований качества подготовки обучающихся»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Приказом Министерства образования и науки Российской Федерации от 23.08.2017 № 816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Порядка применения организациями осуществляющими образовательную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деятельность, электронного обучения, дистанционных образовательных технологий при реализации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программ»;</w:t>
      </w:r>
    </w:p>
    <w:p w:rsidR="00D537F9" w:rsidRPr="00D537F9" w:rsidRDefault="00D537F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7F9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 </w:t>
      </w:r>
      <w:hyperlink r:id="rId11" w:anchor="/document/99/566085656/" w:history="1">
        <w:r w:rsidRPr="00D537F9">
          <w:rPr>
            <w:rFonts w:ascii="Times New Roman" w:hAnsi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Pr="00D537F9">
        <w:rPr>
          <w:rFonts w:ascii="Times New Roman" w:hAnsi="Times New Roman"/>
          <w:sz w:val="24"/>
          <w:szCs w:val="24"/>
        </w:rPr>
        <w:t>;</w:t>
      </w:r>
    </w:p>
    <w:p w:rsidR="00D537F9" w:rsidRPr="00D537F9" w:rsidRDefault="00D537F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7F9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 </w:t>
      </w:r>
      <w:hyperlink r:id="rId12" w:anchor="/document/99/573500115/" w:history="1">
        <w:r w:rsidRPr="00D537F9">
          <w:rPr>
            <w:rFonts w:ascii="Times New Roman" w:hAnsi="Times New Roman"/>
            <w:sz w:val="24"/>
            <w:szCs w:val="24"/>
          </w:rPr>
          <w:t>постановлением главного санитарного врача от 28.01.2021 № 2</w:t>
        </w:r>
      </w:hyperlink>
      <w:r w:rsidRPr="00D537F9">
        <w:rPr>
          <w:rFonts w:ascii="Times New Roman" w:hAnsi="Times New Roman"/>
          <w:sz w:val="24"/>
          <w:szCs w:val="24"/>
        </w:rPr>
        <w:t>;</w:t>
      </w:r>
    </w:p>
    <w:p w:rsidR="00CD7499" w:rsidRPr="00D537F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вом </w:t>
      </w:r>
      <w:r w:rsidR="00DD695E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D537F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D7499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Положением о формах, периодичности, порядке текущего контроля и промежуточной</w:t>
      </w:r>
      <w:r w:rsid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аттестации обучающихся </w:t>
      </w:r>
      <w:r w:rsidR="002B4AB7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D7499" w:rsidRPr="00DD695E" w:rsidRDefault="00CD7499" w:rsidP="007E4EA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иными нормативно-правовыми документами, регламентирующими деятельность </w:t>
      </w:r>
      <w:r w:rsidR="002B4AB7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2B4AB7" w:rsidRPr="00DD69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D695E">
        <w:rPr>
          <w:rFonts w:ascii="Times New Roman" w:eastAsiaTheme="minorHAnsi" w:hAnsi="Times New Roman"/>
          <w:sz w:val="24"/>
          <w:szCs w:val="24"/>
          <w:lang w:eastAsia="en-US"/>
        </w:rPr>
        <w:t>при формировании ВСОКО.</w:t>
      </w:r>
    </w:p>
    <w:p w:rsidR="00CD7499" w:rsidRPr="00CD7499" w:rsidRDefault="00CD7499" w:rsidP="00560E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7499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D537F9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CD7499">
        <w:rPr>
          <w:rFonts w:ascii="Times New Roman" w:eastAsiaTheme="minorHAnsi" w:hAnsi="Times New Roman"/>
          <w:sz w:val="24"/>
          <w:szCs w:val="24"/>
          <w:lang w:eastAsia="en-US"/>
        </w:rPr>
        <w:t>. В Положении использованы следующие понятия и термины:</w:t>
      </w:r>
    </w:p>
    <w:p w:rsidR="00CD7499" w:rsidRDefault="00CD7499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E2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внутренняя система оценки качества образования (ВСОКО)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- это функциональное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единство должностных лиц, локальных регуляторов, процедур и методов оценки, посредством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которых обеспечивается своевременная и полная информация о соответствии образовательной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деятельности 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>школы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требованиям ФГОС и потребностям участников образовательных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отношений;</w:t>
      </w:r>
    </w:p>
    <w:p w:rsidR="00CD7499" w:rsidRDefault="00CD7499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E2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ачество образования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- комплексная характеристика образовательной деятельности и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подготовки обучающегося, выражающая степень его соответствия ФГОС, федеральным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государственным требованиям и (или) потребностям физического или юридического лица, в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интересах которого осуществляется образовательная деятельность, в том числе степень достижения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планируемых результатов освоения основной образовательной программы;</w:t>
      </w:r>
    </w:p>
    <w:p w:rsidR="00CD7499" w:rsidRDefault="00CD7499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E2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>качество условий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– это выполнение санитарно-гигиенических норм организации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деятельности; организация питания в образовательной организации; реализация мер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по обеспечению безопасности обучающихся в организации образовательной деятельности;</w:t>
      </w:r>
    </w:p>
    <w:p w:rsidR="00CD7499" w:rsidRDefault="00CD7499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E2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Федеральный государственный образовательный стандарт (ФГОС)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определяет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обязательный минимум содержания образовательных программ, максимальный объ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м учебной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нагрузки обучающихся, требования к уровню подготовки выпускников, требования к условиям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организации образовательной деятельности;</w:t>
      </w:r>
    </w:p>
    <w:p w:rsidR="00CD7499" w:rsidRDefault="00CD7499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E25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езависимая оценка качества образования (НОКО)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- регламентируемый на федеральном</w:t>
      </w:r>
      <w:r w:rsidR="00560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уровне инструмент внешней оценки качества образования, осуществляемой официально</w:t>
      </w:r>
      <w:r w:rsidR="00924A5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0E25">
        <w:rPr>
          <w:rFonts w:ascii="Times New Roman" w:eastAsiaTheme="minorHAnsi" w:hAnsi="Times New Roman"/>
          <w:sz w:val="24"/>
          <w:szCs w:val="24"/>
          <w:lang w:eastAsia="en-US"/>
        </w:rPr>
        <w:t>уполномоченным оператором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4A50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сновная образовательная программа (ООП)</w:t>
      </w: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 xml:space="preserve"> – комплекс основных характеристи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>образования (объ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>м, содержание, планируемые результаты), организационно-педагогических</w:t>
      </w:r>
      <w:r w:rsid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условий, структура которых задана требованиями ФГОС общего образовани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внутришкольный контроль</w:t>
      </w:r>
      <w:r w:rsidR="00D537F9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(ВШК)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– общий административный контроль качества образования в</w:t>
      </w:r>
      <w:r w:rsid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е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, основанный на данных ВСОКО и обеспечивающий функционирование ВСОКО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ценка (оценочная процедура)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— установление степени соответствия фактических</w:t>
      </w:r>
      <w:r w:rsid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показателей планируемым или заданным в рамках основной образовательной программы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диагностика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- контрольный замер, срез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ониторинг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- длительное системное наблюдение за управляемым объектом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ВПР 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– всероссийская проверочная работа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ГИА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— государственная итоговая аттестаци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ЕГЭ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— единый государственный экзамен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ГЭ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— основной государственный экзамен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КИМ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— контрольно-измерительные материалы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ИКО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– национальные исследования качества образовани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ОКО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– независимая оценка качества образовани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ОП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— основная образовательная программа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УУД 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— универсальные учебные действи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АООП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– адаптированная основная образовательная программа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ОВЗ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– ограниченные возможности здоровь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СанПиН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– санитарно-эпидемиологические правила и нормы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ДОТ 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– дистанционные образовательные технологии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ЭО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– электронное обучение.</w:t>
      </w:r>
    </w:p>
    <w:p w:rsidR="00924A50" w:rsidRPr="00BA3CEA" w:rsidRDefault="00BA3CEA" w:rsidP="00BA3CE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D537F9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24A50"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ВСОКО функционирует как единая система контроля и оценки качества образования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организации</w:t>
      </w:r>
      <w:r w:rsidR="00924A50" w:rsidRP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24A50" w:rsidRPr="00BA3CEA">
        <w:rPr>
          <w:rFonts w:ascii="Times New Roman" w:eastAsiaTheme="minorHAnsi" w:hAnsi="Times New Roman"/>
          <w:sz w:val="24"/>
          <w:szCs w:val="24"/>
          <w:lang w:eastAsia="en-US"/>
        </w:rPr>
        <w:t>включает в себя: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>субъекты контрольно-оценочной деятельности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контрольно-оценочные процедуры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контрольно-измерительные материалы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аналитические документы для внутреннего потреблени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формационно-аналитические продукты для трансляции в публичных источниках.</w:t>
      </w:r>
    </w:p>
    <w:p w:rsidR="00BA3CEA" w:rsidRDefault="00BA3CEA" w:rsidP="00BA3CEA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A3CEA" w:rsidRPr="00BA3CEA" w:rsidRDefault="00BA3CEA" w:rsidP="00BA3CEA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24A50" w:rsidRDefault="00924A50" w:rsidP="00BA3CE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24A5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Организационная модель ВСОКО</w:t>
      </w:r>
    </w:p>
    <w:p w:rsidR="00BA3CEA" w:rsidRPr="00924A50" w:rsidRDefault="00BA3CEA" w:rsidP="00BA3CE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924A50" w:rsidRPr="00924A50" w:rsidRDefault="00924A50" w:rsidP="00BA3CE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>2.1. Организационная модель ВСОКО включает как взаимосвязанные следующие компоненты: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>функционал должностных лиц;</w:t>
      </w:r>
    </w:p>
    <w:p w:rsidR="00924A50" w:rsidRPr="00BA3CEA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локальные нормативные акты и программно-методические документы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>предметы/направления, критерии/показатели оценки предметных и метапредметных</w:t>
      </w:r>
      <w:r w:rsidR="00BA3CE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3CEA">
        <w:rPr>
          <w:rFonts w:ascii="Times New Roman" w:eastAsiaTheme="minorHAnsi" w:hAnsi="Times New Roman"/>
          <w:sz w:val="24"/>
          <w:szCs w:val="24"/>
          <w:lang w:eastAsia="en-US"/>
        </w:rPr>
        <w:t>результатов и диагностики личностных результатов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CD3">
        <w:rPr>
          <w:rFonts w:ascii="Times New Roman" w:eastAsiaTheme="minorHAnsi" w:hAnsi="Times New Roman"/>
          <w:sz w:val="24"/>
          <w:szCs w:val="24"/>
          <w:lang w:eastAsia="en-US"/>
        </w:rPr>
        <w:t>типы и виды контроля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CD3">
        <w:rPr>
          <w:rFonts w:ascii="Times New Roman" w:eastAsiaTheme="minorHAnsi" w:hAnsi="Times New Roman"/>
          <w:sz w:val="24"/>
          <w:szCs w:val="24"/>
          <w:lang w:eastAsia="en-US"/>
        </w:rPr>
        <w:t>формы и методы контрольно-оценочных и диагностических процедур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CD3">
        <w:rPr>
          <w:rFonts w:ascii="Times New Roman" w:eastAsiaTheme="minorHAnsi" w:hAnsi="Times New Roman"/>
          <w:sz w:val="24"/>
          <w:szCs w:val="24"/>
          <w:lang w:eastAsia="en-US"/>
        </w:rPr>
        <w:t>информационно-аналитические материалы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CD3">
        <w:rPr>
          <w:rFonts w:ascii="Times New Roman" w:eastAsiaTheme="minorHAnsi" w:hAnsi="Times New Roman"/>
          <w:sz w:val="24"/>
          <w:szCs w:val="24"/>
          <w:lang w:eastAsia="en-US"/>
        </w:rPr>
        <w:t>циклограммы и графики контрольно-оценочных и диагностических процедур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CD3">
        <w:rPr>
          <w:rFonts w:ascii="Times New Roman" w:eastAsiaTheme="minorHAnsi" w:hAnsi="Times New Roman"/>
          <w:sz w:val="24"/>
          <w:szCs w:val="24"/>
          <w:lang w:eastAsia="en-US"/>
        </w:rPr>
        <w:t>программно-аппаратное обеспечение, цифровые ресурсы.</w:t>
      </w:r>
    </w:p>
    <w:p w:rsidR="00924A50" w:rsidRPr="00FE4CD3" w:rsidRDefault="00FE4CD3" w:rsidP="007E4EAD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24A50" w:rsidRPr="00FE4CD3">
        <w:rPr>
          <w:rFonts w:ascii="Times New Roman" w:eastAsiaTheme="minorHAnsi" w:hAnsi="Times New Roman"/>
          <w:sz w:val="24"/>
          <w:szCs w:val="24"/>
          <w:lang w:eastAsia="en-US"/>
        </w:rPr>
        <w:t>Направления ВСОКО: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24A50">
        <w:rPr>
          <w:rFonts w:ascii="Times New Roman" w:eastAsiaTheme="minorHAnsi" w:hAnsi="Times New Roman"/>
          <w:sz w:val="24"/>
          <w:szCs w:val="24"/>
          <w:lang w:eastAsia="en-US"/>
        </w:rPr>
        <w:t>оценка реализуемых образовательных программ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CD3">
        <w:rPr>
          <w:rFonts w:ascii="Times New Roman" w:eastAsiaTheme="minorHAnsi" w:hAnsi="Times New Roman"/>
          <w:sz w:val="24"/>
          <w:szCs w:val="24"/>
          <w:lang w:eastAsia="en-US"/>
        </w:rPr>
        <w:t>оценка условий реализации образовательных программ (по уровням общего образования);</w:t>
      </w:r>
    </w:p>
    <w:p w:rsidR="00924A50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4CD3">
        <w:rPr>
          <w:rFonts w:ascii="Times New Roman" w:eastAsiaTheme="minorHAnsi" w:hAnsi="Times New Roman"/>
          <w:sz w:val="24"/>
          <w:szCs w:val="24"/>
          <w:lang w:eastAsia="en-US"/>
        </w:rPr>
        <w:t>оценка достижения обучающимися планируемых результатов освоения ООП по уровням</w:t>
      </w:r>
      <w:r w:rsidR="0004777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7775">
        <w:rPr>
          <w:rFonts w:ascii="Times New Roman" w:eastAsiaTheme="minorHAnsi" w:hAnsi="Times New Roman"/>
          <w:sz w:val="24"/>
          <w:szCs w:val="24"/>
          <w:lang w:eastAsia="en-US"/>
        </w:rPr>
        <w:t>общего образования</w:t>
      </w:r>
      <w:r w:rsidR="0004777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FE4CD3" w:rsidRDefault="00924A50" w:rsidP="007E4EA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47775">
        <w:rPr>
          <w:rFonts w:ascii="Times New Roman" w:eastAsiaTheme="minorHAnsi" w:hAnsi="Times New Roman"/>
          <w:sz w:val="24"/>
          <w:szCs w:val="24"/>
          <w:lang w:eastAsia="en-US"/>
        </w:rPr>
        <w:t>оценка удовлетворенности участников образовательных отношений качеством</w:t>
      </w:r>
      <w:r w:rsidR="0004777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47775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 в </w:t>
      </w:r>
      <w:r w:rsidR="00047775">
        <w:rPr>
          <w:rFonts w:ascii="Times New Roman" w:eastAsiaTheme="minorHAnsi" w:hAnsi="Times New Roman"/>
          <w:sz w:val="24"/>
          <w:szCs w:val="24"/>
          <w:lang w:eastAsia="en-US"/>
        </w:rPr>
        <w:t>школе</w:t>
      </w:r>
      <w:r w:rsidR="00FE4CD3" w:rsidRPr="0004777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C49DB" w:rsidRDefault="006C49DB" w:rsidP="007E4EAD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Контрольно-оценочные и диагностические процедуры ВСОКО реализуют подходы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обозначенные в целевых разделах ООП по каждому уровню общего образования, в подраздел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«Система оценки достижения планируемых образовательных результатов обучающихся».</w:t>
      </w:r>
    </w:p>
    <w:p w:rsidR="006C49DB" w:rsidRDefault="006C49DB" w:rsidP="007E4EAD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Состав должностных лиц и их функционал представлен в Приложении 1 к настоящем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Положению.</w:t>
      </w:r>
    </w:p>
    <w:p w:rsidR="006C49DB" w:rsidRDefault="006C49DB" w:rsidP="007E4EAD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Критерии и показатели контрольно-оценочных и диагностических процедур представлены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х </w:t>
      </w:r>
      <w:r w:rsidRPr="008C0EDB">
        <w:rPr>
          <w:rFonts w:ascii="Times New Roman" w:eastAsiaTheme="minorHAnsi" w:hAnsi="Times New Roman"/>
          <w:sz w:val="24"/>
          <w:szCs w:val="24"/>
          <w:lang w:eastAsia="en-US"/>
        </w:rPr>
        <w:t xml:space="preserve">2 – </w:t>
      </w:r>
      <w:r w:rsidR="008C0EDB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Положению.</w:t>
      </w:r>
    </w:p>
    <w:p w:rsidR="006C49DB" w:rsidRDefault="006C49DB" w:rsidP="007E4EAD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Циклограмма контрольно-оценочных и диагностических процедур интегрирована с годов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планом административного контроля, который ежегодно утверждается приказом директора </w:t>
      </w:r>
      <w:r w:rsidR="002B4AB7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2B4AB7"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об административном контроле, проведении самообследования и обеспечении функционир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ВСОКО.</w:t>
      </w:r>
    </w:p>
    <w:p w:rsidR="006C49DB" w:rsidRDefault="006C49DB" w:rsidP="006C49DB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49DB" w:rsidRDefault="006C49DB" w:rsidP="006C49DB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36919" w:rsidRDefault="00836919" w:rsidP="006C49DB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36919" w:rsidRDefault="00836919" w:rsidP="006C49DB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36919" w:rsidRDefault="00836919" w:rsidP="006C49DB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36919" w:rsidRPr="006C49DB" w:rsidRDefault="00836919" w:rsidP="006C49DB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49DB" w:rsidRDefault="006C49DB" w:rsidP="006C4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3. Взаимодействие ВСОКО и ВШК</w:t>
      </w:r>
    </w:p>
    <w:p w:rsidR="00836919" w:rsidRDefault="00836919" w:rsidP="006C4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C49DB" w:rsidRPr="006C49DB" w:rsidRDefault="006C49DB" w:rsidP="006C4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3.1. Оценочные мероприятия и процедуры в рамках ВСОКО проводятся в течение всего учеб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года, результаты обобщаются на этапе подготовки </w:t>
      </w:r>
      <w:r w:rsidR="002B4AB7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2B4AB7"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от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та о самообследовании.</w:t>
      </w:r>
    </w:p>
    <w:p w:rsidR="006C49DB" w:rsidRPr="006C49DB" w:rsidRDefault="006C49DB" w:rsidP="006C4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3.2. Мероприятия ВШК являются неотъемлемой частью ВСОКО.</w:t>
      </w:r>
    </w:p>
    <w:p w:rsidR="006C49DB" w:rsidRPr="006C49DB" w:rsidRDefault="006C49DB" w:rsidP="006C4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3.3. Основные мероприятия ВСОКО: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соответствия ФГОС реализуемых в </w:t>
      </w:r>
      <w:r w:rsidR="002B4AB7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2B4AB7"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программ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контроль реализации рабочих программ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оценка условий реализации ООП в соответствии с ФГОС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контроль состояния условий реализации ООП и мониторинг реализации «дорожной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карты» развития условий реализации ООП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мониторинг сформированности и развития метапредметных образовательных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результатов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оценка уровня достижения обучающимися планируемых предметных и метапредметных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результатов освоения основных образовательных программ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мониторинг индивидуального прогресса обучающегося в достижении предметных и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метапредметных результатов освоения основных образовательных программ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мониторинг личностного развития обучающихся, сформированности личностных УУД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контроль реализации программы воспитания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контроль реализации программы коррекционной работы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оценка удовлетворенности участников образовательных отношений качеством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образования;</w:t>
      </w:r>
    </w:p>
    <w:p w:rsidR="006C49DB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систематизация и обработка оценочной информации, подготовка аналитических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документов по итогам ВСОКО;</w:t>
      </w:r>
    </w:p>
    <w:p w:rsidR="006C49DB" w:rsidRPr="003864AD" w:rsidRDefault="006C49DB" w:rsidP="007E4E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подготовка отч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та о самообследовании, в том числе для размещения на официальном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сайте </w:t>
      </w:r>
      <w:r w:rsidR="002B4AB7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2B4AB7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3864A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C49DB" w:rsidRPr="006C49DB" w:rsidRDefault="006C49DB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3.4. Состав должностных лиц, выполняемый ими в рамках ВСОКО функционал, состав и сроки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контрольно-оценочных мероприятий определяются ежегодным приказом директора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062F05"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организации и проведении контрольно-оценочной деятельности и подготовке отч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та о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и.</w:t>
      </w:r>
    </w:p>
    <w:p w:rsidR="006C49DB" w:rsidRPr="006C49DB" w:rsidRDefault="006C49DB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3.5. Контрольно-оценочные мероприятия и процедуры в рамках ВСОКО включаются в годовой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план работы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C49DB" w:rsidRPr="006C49DB" w:rsidRDefault="006C49DB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3.6. Данные ВШК используются для установления обратной связи субъектов управления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 xml:space="preserve">качеством образования в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C49DB" w:rsidRDefault="006C49DB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3.7. Данные ВШК выступают предметом различных мониторингов, перечень которых определен</w:t>
      </w:r>
      <w:r w:rsidR="003864AD">
        <w:rPr>
          <w:rFonts w:ascii="Times New Roman" w:eastAsiaTheme="minorHAnsi" w:hAnsi="Times New Roman"/>
          <w:sz w:val="24"/>
          <w:szCs w:val="24"/>
          <w:lang w:eastAsia="en-US"/>
        </w:rPr>
        <w:t xml:space="preserve"> н</w:t>
      </w:r>
      <w:r w:rsidRPr="006C49DB">
        <w:rPr>
          <w:rFonts w:ascii="Times New Roman" w:eastAsiaTheme="minorHAnsi" w:hAnsi="Times New Roman"/>
          <w:sz w:val="24"/>
          <w:szCs w:val="24"/>
          <w:lang w:eastAsia="en-US"/>
        </w:rPr>
        <w:t>астоящим Положением.</w:t>
      </w:r>
    </w:p>
    <w:p w:rsidR="00E62540" w:rsidRDefault="00E62540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540" w:rsidRDefault="00E62540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3F4B" w:rsidRDefault="00903F4B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3F4B" w:rsidRDefault="00903F4B" w:rsidP="003864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617E4" w:rsidRDefault="004617E4" w:rsidP="00E625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4. Оценка содержания образования</w:t>
      </w:r>
    </w:p>
    <w:p w:rsidR="00E62540" w:rsidRPr="00E62540" w:rsidRDefault="00E62540" w:rsidP="00E625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617E4" w:rsidRPr="004617E4" w:rsidRDefault="004617E4" w:rsidP="00460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 xml:space="preserve">4.1. Оценка содержания образования в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 в форме внутренней экспертизы ООП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по уровням общего образования на предмет:</w:t>
      </w:r>
    </w:p>
    <w:p w:rsidR="004617E4" w:rsidRDefault="004617E4" w:rsidP="007E4E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я ФГОС в части панируемых результатов; подпрограмм содержательного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раздела; учебных планов (включая индивидуальные учебные планы) и плана внеурочной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деятельности;</w:t>
      </w:r>
    </w:p>
    <w:p w:rsidR="004617E4" w:rsidRDefault="004617E4" w:rsidP="007E4E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я учебного плана и плана внеурочной деятельности требованиям СанПиН;</w:t>
      </w:r>
    </w:p>
    <w:p w:rsidR="004617E4" w:rsidRDefault="004617E4" w:rsidP="007E4E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я расписания учебных занятий требованиям СанПиН;</w:t>
      </w:r>
    </w:p>
    <w:p w:rsidR="004617E4" w:rsidRDefault="004617E4" w:rsidP="007E4E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реализации запросов родителей (законных представителей) и обучающихся;</w:t>
      </w:r>
    </w:p>
    <w:p w:rsidR="004617E4" w:rsidRDefault="004617E4" w:rsidP="007E4E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воевременности корректив и актуальности всех компонентов ООП;</w:t>
      </w:r>
    </w:p>
    <w:p w:rsidR="004617E4" w:rsidRDefault="004617E4" w:rsidP="007E4E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я условий реализации ООП целям и задачам обеспечения качества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образования;</w:t>
      </w:r>
    </w:p>
    <w:p w:rsidR="004617E4" w:rsidRPr="00460CF1" w:rsidRDefault="004617E4" w:rsidP="007E4E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представленности цифровых образовательных ресурсов в Программе воспитания,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Программе формирования и развития УУД.</w:t>
      </w:r>
    </w:p>
    <w:p w:rsidR="004617E4" w:rsidRDefault="004617E4" w:rsidP="004617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4.2. Оценка содержания предусматривает:</w:t>
      </w:r>
    </w:p>
    <w:p w:rsidR="004617E4" w:rsidRDefault="004617E4" w:rsidP="007E4EA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предваряющую оценку на этапе разработки ООП (проводится заместителем директора до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публичного согласования и утверждения);</w:t>
      </w:r>
    </w:p>
    <w:p w:rsidR="004617E4" w:rsidRDefault="004617E4" w:rsidP="007E4EA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ежегодную оценку на предмет актуальности, своевременности изменений (проводится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заместителем директора в марте и (или) августе);</w:t>
      </w:r>
    </w:p>
    <w:p w:rsidR="004617E4" w:rsidRPr="00460CF1" w:rsidRDefault="004617E4" w:rsidP="007E4EA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проективную оценку на предмет предстоящей корректировки содержания (проводится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заместителем директора в июне).</w:t>
      </w:r>
    </w:p>
    <w:p w:rsidR="004617E4" w:rsidRPr="004617E4" w:rsidRDefault="004617E4" w:rsidP="00460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4.3. Оценка содержания образования проводится с использованием чек-листа, являющегося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приложением к настоящему Положению (Приложение 2)</w:t>
      </w:r>
    </w:p>
    <w:p w:rsidR="004617E4" w:rsidRPr="004617E4" w:rsidRDefault="004617E4" w:rsidP="00460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4.4. Оценка дополнительных общеразвивающих программ проводится только на этапе их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внесения в школьный реестр дополнительных общеразвивающих программ по параметрам:</w:t>
      </w:r>
    </w:p>
    <w:p w:rsidR="004617E4" w:rsidRDefault="004617E4" w:rsidP="007E4E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е тематики программы запросу потребителей;</w:t>
      </w:r>
    </w:p>
    <w:p w:rsidR="004617E4" w:rsidRDefault="004617E4" w:rsidP="007E4E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наличие документов, подтверждающих запрос потребителей;</w:t>
      </w:r>
    </w:p>
    <w:p w:rsidR="004617E4" w:rsidRDefault="004617E4" w:rsidP="007E4E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е содержания программы заявленному направлению дополнительного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образования;</w:t>
      </w:r>
    </w:p>
    <w:p w:rsidR="004617E4" w:rsidRDefault="004617E4" w:rsidP="007E4E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е структуры и содержания программы региональным требованиям (при их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наличии);</w:t>
      </w:r>
    </w:p>
    <w:p w:rsidR="004617E4" w:rsidRPr="00460CF1" w:rsidRDefault="004617E4" w:rsidP="007E4E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ответствие форм и методов оценки планируемых результатов содержанию программы.</w:t>
      </w:r>
    </w:p>
    <w:p w:rsidR="004617E4" w:rsidRPr="004617E4" w:rsidRDefault="004617E4" w:rsidP="00460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4.5. Перечень реализуемых дополнительных общеобразовательных программ обновляется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ежегодно, с уч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том достижений науки, техники, а также с уч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том государственной политики в сфере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дополнительного образования детей и запроса потребителей.</w:t>
      </w:r>
    </w:p>
    <w:p w:rsidR="004617E4" w:rsidRPr="004617E4" w:rsidRDefault="004617E4" w:rsidP="00460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4.6. По итогам оценки основных и дополнительных общеобразовательных программ делается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вывод об эффективности педагогической системы школы в отношении:</w:t>
      </w:r>
    </w:p>
    <w:p w:rsidR="004617E4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обеспечения индивидуальных образовательных траекторий обучающихся;</w:t>
      </w:r>
    </w:p>
    <w:p w:rsidR="004617E4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теграции урочной и внеурочной деятельности;</w:t>
      </w:r>
    </w:p>
    <w:p w:rsidR="004617E4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инструментария формирующей оценки и ориентации учебных занятий на достижение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уровня функциональной грамотности;</w:t>
      </w:r>
    </w:p>
    <w:p w:rsidR="004617E4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культуры учебного взаимодействия педагогов и обучающихся;</w:t>
      </w:r>
    </w:p>
    <w:p w:rsidR="004617E4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психолого-педагогического сопровождения самоорганизации и познавательной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амомотивации обучающихся;</w:t>
      </w:r>
    </w:p>
    <w:p w:rsidR="004617E4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проектной и исследовательской деятельности обучающихся;</w:t>
      </w:r>
    </w:p>
    <w:p w:rsidR="004617E4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социального, научно-методического партнерства;</w:t>
      </w:r>
    </w:p>
    <w:p w:rsidR="004617E4" w:rsidRPr="00460CF1" w:rsidRDefault="004617E4" w:rsidP="007E4E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0CF1">
        <w:rPr>
          <w:rFonts w:ascii="Times New Roman" w:eastAsiaTheme="minorHAnsi" w:hAnsi="Times New Roman"/>
          <w:sz w:val="24"/>
          <w:szCs w:val="24"/>
          <w:lang w:eastAsia="en-US"/>
        </w:rPr>
        <w:t>деятельности внутришкольных методических объединений.</w:t>
      </w:r>
    </w:p>
    <w:p w:rsidR="00903F4B" w:rsidRDefault="004617E4" w:rsidP="00FD0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4.7. Оценка выполнения объ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ма образовательных программ проводится в рамках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контроля окончания учебного года. Данные о выполнении объ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ма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программ используются для своевременной корректировки образовательного</w:t>
      </w:r>
      <w:r w:rsidR="00460C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617E4">
        <w:rPr>
          <w:rFonts w:ascii="Times New Roman" w:eastAsiaTheme="minorHAnsi" w:hAnsi="Times New Roman"/>
          <w:sz w:val="24"/>
          <w:szCs w:val="24"/>
          <w:lang w:eastAsia="en-US"/>
        </w:rPr>
        <w:t>процесса, включая применение электронного обучения и дистанционных образовательных</w:t>
      </w:r>
      <w:r w:rsid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D0918" w:rsidRP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технологий. </w:t>
      </w:r>
    </w:p>
    <w:p w:rsidR="00FD0918" w:rsidRDefault="00903F4B" w:rsidP="00FD0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8. </w:t>
      </w:r>
      <w:r w:rsidR="00FD0918" w:rsidRPr="00FD0918">
        <w:rPr>
          <w:rFonts w:ascii="Times New Roman" w:eastAsiaTheme="minorHAnsi" w:hAnsi="Times New Roman"/>
          <w:sz w:val="24"/>
          <w:szCs w:val="24"/>
          <w:lang w:eastAsia="en-US"/>
        </w:rPr>
        <w:t>По результатам оценки образовательных программ выносится решение о внесении</w:t>
      </w:r>
      <w:r w:rsid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D0918" w:rsidRP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ующих изменений. Изменения вносятся на основании приказа директора </w:t>
      </w:r>
      <w:r w:rsidR="00FD0918">
        <w:rPr>
          <w:rFonts w:ascii="Times New Roman" w:eastAsiaTheme="minorHAnsi" w:hAnsi="Times New Roman"/>
          <w:sz w:val="24"/>
          <w:szCs w:val="24"/>
          <w:lang w:eastAsia="en-US"/>
        </w:rPr>
        <w:t>школы</w:t>
      </w:r>
      <w:r w:rsidR="00FD0918" w:rsidRP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D0918" w:rsidRPr="00FD0918">
        <w:rPr>
          <w:rFonts w:ascii="Times New Roman" w:eastAsiaTheme="minorHAnsi" w:hAnsi="Times New Roman"/>
          <w:sz w:val="24"/>
          <w:szCs w:val="24"/>
          <w:lang w:eastAsia="en-US"/>
        </w:rPr>
        <w:t>уч</w:t>
      </w:r>
      <w:r w:rsidR="00FD0918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="00FD0918" w:rsidRPr="00FD0918">
        <w:rPr>
          <w:rFonts w:ascii="Times New Roman" w:eastAsiaTheme="minorHAnsi" w:hAnsi="Times New Roman"/>
          <w:sz w:val="24"/>
          <w:szCs w:val="24"/>
          <w:lang w:eastAsia="en-US"/>
        </w:rPr>
        <w:t>том протокола согласования изменений со стороны методического совета школы.</w:t>
      </w:r>
    </w:p>
    <w:p w:rsidR="00903F4B" w:rsidRDefault="00903F4B" w:rsidP="00FD0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3F4B" w:rsidRPr="00FD0918" w:rsidRDefault="00903F4B" w:rsidP="00FD0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. Оценка условий реализации ООП</w:t>
      </w:r>
    </w:p>
    <w:p w:rsidR="000E1B8C" w:rsidRPr="00FD0918" w:rsidRDefault="000E1B8C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D0918" w:rsidRP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5.1. Оценка условий реализации ООП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062F05" w:rsidRP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(по уровням общего образования) требованиям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ФГОС проводится в отношении:</w:t>
      </w:r>
    </w:p>
    <w:p w:rsidR="00FD0918" w:rsidRDefault="00FD0918" w:rsidP="007E4E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кадровых условий;</w:t>
      </w:r>
    </w:p>
    <w:p w:rsidR="00FD0918" w:rsidRDefault="00FD0918" w:rsidP="007E4E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психолого-педагогических условий;</w:t>
      </w:r>
    </w:p>
    <w:p w:rsidR="00FD0918" w:rsidRDefault="00FD0918" w:rsidP="007E4E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информационно-методических условий;</w:t>
      </w:r>
    </w:p>
    <w:p w:rsidR="00FD0918" w:rsidRDefault="00FD0918" w:rsidP="007E4E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материально-технических условий;</w:t>
      </w:r>
    </w:p>
    <w:p w:rsidR="00FD0918" w:rsidRPr="000E1B8C" w:rsidRDefault="00FD0918" w:rsidP="007E4E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финансово-экономических условий.</w:t>
      </w:r>
    </w:p>
    <w:p w:rsidR="000E1B8C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5.2. Оценка условий предусматривает: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D0918" w:rsidRDefault="00FD0918" w:rsidP="007E4EA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наличие в каждой ООП по уровню общего образования «дорожной карты» обеспечения и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развития условий в соответствии с требованиями ФГОС общего образования;</w:t>
      </w:r>
    </w:p>
    <w:p w:rsidR="00FD0918" w:rsidRDefault="00FD0918" w:rsidP="007E4EA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уч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т федеральных показателей деятельности образовательной организации, подлежащей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ю;</w:t>
      </w:r>
    </w:p>
    <w:p w:rsidR="00FD0918" w:rsidRDefault="00FD0918" w:rsidP="007E4EA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уч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т федеральных требований к содержанию отч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та о самообследовании;</w:t>
      </w:r>
    </w:p>
    <w:p w:rsidR="00FD0918" w:rsidRPr="000E1B8C" w:rsidRDefault="00FD0918" w:rsidP="007E4EA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использование аутентичных критериев оценки условий в соответствии с требованиями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ФГОС общего образования.</w:t>
      </w:r>
    </w:p>
    <w:p w:rsidR="00FD0918" w:rsidRP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5.3. Оценка условий реализации ООП проводится согласно Приложению 3 к настоящему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Положению.</w:t>
      </w:r>
    </w:p>
    <w:p w:rsidR="00FD0918" w:rsidRP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5.4. Результаты ежегодной оценки условий реализации образовательных программ включаются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в отчет о самообследовании. Для отч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та о самообследовании используются те же критерии, которые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включены в структуру оценки условий реализации образовательных программ.</w:t>
      </w:r>
    </w:p>
    <w:p w:rsidR="00FD0918" w:rsidRP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5. Оценка условий реализации дополнительных общеобразовательных программ проводится в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рамках оценки условий реализации основных образовательных программ. Критерии, специфичные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для оценки условий реализации дополнительных образовательных программ, формируются под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 xml:space="preserve">промо-концепцию таких программ, по инициативе директора 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>школы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5.6. Допускается отражать те или иные условия, необходимые для реализации конкретных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рабочих программ или дополнительных общеразвивающих программ в их пояснительных записках.</w:t>
      </w:r>
    </w:p>
    <w:p w:rsidR="000E1B8C" w:rsidRDefault="000E1B8C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E1B8C" w:rsidRPr="00FD0918" w:rsidRDefault="000E1B8C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. Оценка образовательных результатов обучающихся</w:t>
      </w:r>
      <w:r w:rsidR="00062F0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Инструментарий сбора данных</w:t>
      </w:r>
    </w:p>
    <w:p w:rsidR="000E1B8C" w:rsidRPr="00FD0918" w:rsidRDefault="000E1B8C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D0918" w:rsidRP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достижения/недостижения обучающимися планируемых результатов освоения ООП по уровням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общего образования: личностных, метапредметных, предметных.</w:t>
      </w:r>
    </w:p>
    <w:p w:rsidR="00FD0918" w:rsidRPr="00FD0918" w:rsidRDefault="00FD0918" w:rsidP="000E1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6.2. Все группы образовательных результатов: личностные, метапредметные, предметные –</w:t>
      </w:r>
      <w:r w:rsidR="000E1B8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оцениваются/ диагностируются в рамках:</w:t>
      </w:r>
    </w:p>
    <w:p w:rsidR="00FD0918" w:rsidRDefault="00FD0918" w:rsidP="007E4EA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B8C">
        <w:rPr>
          <w:rFonts w:ascii="Times New Roman" w:eastAsiaTheme="minorHAnsi" w:hAnsi="Times New Roman"/>
          <w:sz w:val="24"/>
          <w:szCs w:val="24"/>
          <w:lang w:eastAsia="en-US"/>
        </w:rPr>
        <w:t>текущего контроля (контроля освоения тематических разделов рабочих программ);</w:t>
      </w:r>
    </w:p>
    <w:p w:rsidR="00FD0918" w:rsidRPr="0049437E" w:rsidRDefault="00FD0918" w:rsidP="007E4EA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437E">
        <w:rPr>
          <w:rFonts w:ascii="Times New Roman" w:eastAsiaTheme="minorHAnsi" w:hAnsi="Times New Roman"/>
          <w:sz w:val="24"/>
          <w:szCs w:val="24"/>
          <w:lang w:eastAsia="en-US"/>
        </w:rPr>
        <w:t>промежуточной аттестации (контроля освоения части ООП, ограниченной одним</w:t>
      </w:r>
      <w:r w:rsidR="004943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9437E">
        <w:rPr>
          <w:rFonts w:ascii="Times New Roman" w:eastAsiaTheme="minorHAnsi" w:hAnsi="Times New Roman"/>
          <w:sz w:val="24"/>
          <w:szCs w:val="24"/>
          <w:lang w:eastAsia="en-US"/>
        </w:rPr>
        <w:t>учебным годом).</w:t>
      </w:r>
    </w:p>
    <w:p w:rsidR="00FD0918" w:rsidRPr="00FD0918" w:rsidRDefault="00FD0918" w:rsidP="00494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6.3. Оценка предметных образовательных результатов интегрирована с подготовкой отч</w:t>
      </w:r>
      <w:r w:rsidR="0049437E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та о</w:t>
      </w:r>
      <w:r w:rsidR="004943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и по блоку «Качество подготовки обучающихся». Структура оценки предметных</w:t>
      </w:r>
      <w:r w:rsidR="004943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результатов отражена в Приложении 4.</w:t>
      </w:r>
    </w:p>
    <w:p w:rsidR="00FD0918" w:rsidRPr="00FD0918" w:rsidRDefault="00FD0918" w:rsidP="004943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6.4. Контрольно-оценочные и диагностические процедуры в части оценки образовательных</w:t>
      </w:r>
      <w:r w:rsidR="004943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0918">
        <w:rPr>
          <w:rFonts w:ascii="Times New Roman" w:eastAsiaTheme="minorHAnsi" w:hAnsi="Times New Roman"/>
          <w:sz w:val="24"/>
          <w:szCs w:val="24"/>
          <w:lang w:eastAsia="en-US"/>
        </w:rPr>
        <w:t>результатов являются инструментом:</w:t>
      </w:r>
    </w:p>
    <w:p w:rsidR="00FD0918" w:rsidRDefault="00FD0918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437E">
        <w:rPr>
          <w:rFonts w:ascii="Times New Roman" w:eastAsiaTheme="minorHAnsi" w:hAnsi="Times New Roman"/>
          <w:sz w:val="24"/>
          <w:szCs w:val="24"/>
          <w:lang w:eastAsia="en-US"/>
        </w:rPr>
        <w:t>мониторинга сформированности и развития личностных образовательных результатов;</w:t>
      </w:r>
    </w:p>
    <w:p w:rsidR="00FD0918" w:rsidRDefault="00FD0918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437E">
        <w:rPr>
          <w:rFonts w:ascii="Times New Roman" w:eastAsiaTheme="minorHAnsi" w:hAnsi="Times New Roman"/>
          <w:sz w:val="24"/>
          <w:szCs w:val="24"/>
          <w:lang w:eastAsia="en-US"/>
        </w:rPr>
        <w:t>мониторинга сформированности и развития метапредметных образовательных</w:t>
      </w:r>
      <w:r w:rsidR="004943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9437E">
        <w:rPr>
          <w:rFonts w:ascii="Times New Roman" w:eastAsiaTheme="minorHAnsi" w:hAnsi="Times New Roman"/>
          <w:sz w:val="24"/>
          <w:szCs w:val="24"/>
          <w:lang w:eastAsia="en-US"/>
        </w:rPr>
        <w:t>результатов;</w:t>
      </w:r>
    </w:p>
    <w:p w:rsidR="00FD0918" w:rsidRPr="0049437E" w:rsidRDefault="00FD0918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9437E">
        <w:rPr>
          <w:rFonts w:ascii="Times New Roman" w:eastAsiaTheme="minorHAnsi" w:hAnsi="Times New Roman"/>
          <w:sz w:val="24"/>
          <w:szCs w:val="24"/>
          <w:lang w:eastAsia="en-US"/>
        </w:rPr>
        <w:t>мониторинга предметных образовательных результатов в разрезе дисциплин и курсов</w:t>
      </w:r>
      <w:r w:rsidR="0049437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9437E">
        <w:rPr>
          <w:rFonts w:ascii="Times New Roman" w:eastAsiaTheme="minorHAnsi" w:hAnsi="Times New Roman"/>
          <w:sz w:val="24"/>
          <w:szCs w:val="24"/>
          <w:lang w:eastAsia="en-US"/>
        </w:rPr>
        <w:t>учебного плана (на основе сводной ведомости успеваемости);</w:t>
      </w:r>
    </w:p>
    <w:p w:rsidR="00B66BFF" w:rsidRP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мониторинга индивидуального прогресса обучающихся в урочной и внеуроч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деятельности.</w:t>
      </w:r>
    </w:p>
    <w:p w:rsidR="00B66BFF" w:rsidRPr="00B66BFF" w:rsidRDefault="00B66BFF" w:rsidP="00B66BFF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6.5. Оценка образовательных результатов учитывает также данные, полученные по итогам: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ГИА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независимых региональных диагностик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ВПР;</w:t>
      </w:r>
    </w:p>
    <w:p w:rsidR="00B66BFF" w:rsidRP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НИКО.</w:t>
      </w:r>
    </w:p>
    <w:p w:rsidR="00B66BFF" w:rsidRPr="00B66BFF" w:rsidRDefault="00B66BFF" w:rsidP="00B66BFF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6.6. Индивидуальный прогресс обучающегося в урочной и внеурочной деятельности оценива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посредством:</w:t>
      </w:r>
    </w:p>
    <w:p w:rsidR="00B66BFF" w:rsidRP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отметок сводной ведомости успеваемости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щитой индивидуальных проектов.</w:t>
      </w:r>
    </w:p>
    <w:p w:rsidR="00B66BFF" w:rsidRPr="00ED0954" w:rsidRDefault="00ED0954" w:rsidP="00ED095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7. </w:t>
      </w:r>
      <w:r w:rsidR="00B66BFF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ые об индивидуальном прогрессе </w:t>
      </w:r>
      <w:r w:rsidR="00B66BFF" w:rsidRPr="00B66BFF">
        <w:rPr>
          <w:rFonts w:ascii="Times New Roman" w:eastAsiaTheme="minorHAnsi" w:hAnsi="Times New Roman"/>
          <w:sz w:val="24"/>
          <w:szCs w:val="24"/>
          <w:lang w:eastAsia="en-US"/>
        </w:rPr>
        <w:t>обучающегося в урочной и внеурочной деятельности</w:t>
      </w:r>
      <w:r w:rsidR="00B66B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6BFF" w:rsidRPr="00B66BFF">
        <w:rPr>
          <w:rFonts w:ascii="Times New Roman" w:eastAsiaTheme="minorHAnsi" w:hAnsi="Times New Roman"/>
          <w:sz w:val="24"/>
          <w:szCs w:val="24"/>
          <w:lang w:eastAsia="en-US"/>
        </w:rPr>
        <w:t>используются для решения текущих и перспективных задач психолого-педагоги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6BFF" w:rsidRPr="00ED0954">
        <w:rPr>
          <w:rFonts w:ascii="Times New Roman" w:eastAsiaTheme="minorHAnsi" w:hAnsi="Times New Roman"/>
          <w:sz w:val="24"/>
          <w:szCs w:val="24"/>
          <w:lang w:eastAsia="en-US"/>
        </w:rPr>
        <w:t>сопровождения образовательной деятельности школы.</w:t>
      </w:r>
    </w:p>
    <w:p w:rsidR="00B66BFF" w:rsidRDefault="00ED0954" w:rsidP="007E4EAD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6BFF" w:rsidRPr="00B66BFF">
        <w:rPr>
          <w:rFonts w:ascii="Times New Roman" w:eastAsiaTheme="minorHAnsi" w:hAnsi="Times New Roman"/>
          <w:sz w:val="24"/>
          <w:szCs w:val="24"/>
          <w:lang w:eastAsia="en-US"/>
        </w:rPr>
        <w:t>Подходы, обозначенные в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66BFF" w:rsidRPr="00B66BFF">
        <w:rPr>
          <w:rFonts w:ascii="Times New Roman" w:eastAsiaTheme="minorHAnsi" w:hAnsi="Times New Roman"/>
          <w:sz w:val="24"/>
          <w:szCs w:val="24"/>
          <w:lang w:eastAsia="en-US"/>
        </w:rPr>
        <w:t>п. 6.1. – 6.6. распространяются как на ООП, так и на АООП.</w:t>
      </w:r>
    </w:p>
    <w:p w:rsidR="00ED0954" w:rsidRDefault="00ED0954" w:rsidP="00ED0954">
      <w:pPr>
        <w:pStyle w:val="a5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0954" w:rsidRPr="00B66BFF" w:rsidRDefault="00ED0954" w:rsidP="00ED0954">
      <w:pPr>
        <w:pStyle w:val="a5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6BFF" w:rsidRDefault="00B66BFF" w:rsidP="00A77872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. Административный контроль и объективность ВСОКО</w:t>
      </w:r>
    </w:p>
    <w:p w:rsidR="00A77872" w:rsidRPr="00B66BFF" w:rsidRDefault="00A77872" w:rsidP="00A77872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B66BFF" w:rsidRDefault="00B66BFF" w:rsidP="00A7787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7.1. Функционирование ВСОКО подчинено задачам внутришкольного административного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контроля.</w:t>
      </w:r>
    </w:p>
    <w:p w:rsidR="00B66BFF" w:rsidRDefault="00A77872" w:rsidP="007E4EAD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6BFF" w:rsidRPr="00A77872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й контроль гарантирует объективность результатов ВСОКО.</w:t>
      </w:r>
    </w:p>
    <w:p w:rsidR="00B66BFF" w:rsidRPr="00A77872" w:rsidRDefault="00A77872" w:rsidP="007E4EAD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6BFF" w:rsidRPr="00A77872">
        <w:rPr>
          <w:rFonts w:ascii="Times New Roman" w:eastAsiaTheme="minorHAnsi" w:hAnsi="Times New Roman"/>
          <w:sz w:val="24"/>
          <w:szCs w:val="24"/>
          <w:lang w:eastAsia="en-US"/>
        </w:rPr>
        <w:t>В целях достижения объективности ВСОКО поддерживается единая культура</w:t>
      </w:r>
    </w:p>
    <w:p w:rsidR="00B66BFF" w:rsidRPr="00A77872" w:rsidRDefault="00B66BFF" w:rsidP="00A7787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педагогического коллектива в части оценочной деятельности, которая включает: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наличие оценочных модулей во всех рабочих программах по дисциплинам и курсам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учебного плана и курсам внеурочной деятельности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полное соответствие планируемых и оцениваемых результатов, их обязательная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кодификация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доступность кодификаторов образовательных результатов как для обучающихся, так и для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родителей (законных представителей)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использование всеми педагогами уровневых оценочных материалов, позволяющих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определять высокий, повышенный или базовый уровни освоения содержания рабочих программ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фиксацию высокого уровня освоения отметкой «5»; повышенного отметкой «4»; базового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отметкой «3»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охват планируемых результатов блоков «ученик научится»; «ученик получит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возможность научиться»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составление тематического содержания и оценочных инструментов для углубленных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предметов с ориентацией на блок «ученик получит возможность научиться»;</w:t>
      </w:r>
    </w:p>
    <w:p w:rsidR="00B66BFF" w:rsidRPr="00A77872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системную просветительскую работу с родителями (законными представителями) по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вопросам оценки.</w:t>
      </w:r>
    </w:p>
    <w:p w:rsidR="00B66BFF" w:rsidRPr="00B66BFF" w:rsidRDefault="00B66BFF" w:rsidP="00A7787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7.4. Взаимосвязь контрольно-оценочных и диагностических процедур ВСОКО и задач</w:t>
      </w:r>
    </w:p>
    <w:p w:rsidR="00B66BFF" w:rsidRP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контроля обеспечивается:</w:t>
      </w:r>
    </w:p>
    <w:p w:rsidR="00B66BFF" w:rsidRPr="00A77872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 xml:space="preserve">ежегодным приказом директора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062F05" w:rsidRPr="00B66BF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об административном контроле, проведении</w:t>
      </w:r>
      <w:r w:rsidR="00A778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77872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я и обеспечении функционирования ВСОКО;</w:t>
      </w:r>
    </w:p>
    <w:p w:rsidR="00B66BFF" w:rsidRPr="00686088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ежегодным планом административного контроля, в который встроена циклограмма</w:t>
      </w:r>
      <w:r w:rsid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контрольно-оценочных и диагностических процедур;</w:t>
      </w:r>
    </w:p>
    <w:p w:rsidR="00B66BFF" w:rsidRDefault="00B66BFF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системной управленческой аналитикой, основанной на данных ВСОКО в разрезе их</w:t>
      </w:r>
      <w:r w:rsid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востребованности для принятия управленческих решений.</w:t>
      </w:r>
    </w:p>
    <w:p w:rsidR="00686088" w:rsidRDefault="00686088" w:rsidP="00686088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6088" w:rsidRPr="00686088" w:rsidRDefault="00686088" w:rsidP="00686088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6BFF" w:rsidRDefault="00B66BFF" w:rsidP="00686088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8. ВСОКО и самообследования</w:t>
      </w:r>
    </w:p>
    <w:p w:rsidR="00686088" w:rsidRPr="00B66BFF" w:rsidRDefault="00686088" w:rsidP="00686088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B66BFF" w:rsidRPr="00B66BFF" w:rsidRDefault="00B66BFF" w:rsidP="00686088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8.1. Самообследование – мероприятие ВСОКО.</w:t>
      </w:r>
    </w:p>
    <w:p w:rsidR="00686088" w:rsidRPr="00686088" w:rsidRDefault="00B66BFF" w:rsidP="0068608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BFF">
        <w:rPr>
          <w:rFonts w:ascii="Times New Roman" w:eastAsiaTheme="minorHAnsi" w:hAnsi="Times New Roman"/>
          <w:sz w:val="24"/>
          <w:szCs w:val="24"/>
          <w:lang w:eastAsia="en-US"/>
        </w:rPr>
        <w:t>8.2. Отчет о самообследовании – документ ВСОКО с обязательным размещением</w:t>
      </w:r>
      <w:r w:rsid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фициальном сайте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68608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8.3. График работ по самообследованию и подготовке от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та о самообследовании утвержда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приложением к ежегодному приказу «Об административном контроле, проведен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6088" w:rsidRP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. Мониторинги в рамках ВСОКО</w:t>
      </w:r>
    </w:p>
    <w:p w:rsidR="00686088" w:rsidRP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86088" w:rsidRP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9.1. В рамках ВСОКО проводятся обязательные мониторинги:</w:t>
      </w:r>
    </w:p>
    <w:p w:rsidR="00686088" w:rsidRDefault="00686088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626">
        <w:rPr>
          <w:rFonts w:ascii="Times New Roman" w:eastAsiaTheme="minorHAnsi" w:hAnsi="Times New Roman"/>
          <w:sz w:val="24"/>
          <w:szCs w:val="24"/>
          <w:lang w:eastAsia="en-US"/>
        </w:rPr>
        <w:t>достижения обучающимися личностных образовательных результатов;</w:t>
      </w:r>
    </w:p>
    <w:p w:rsidR="00686088" w:rsidRDefault="00686088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626">
        <w:rPr>
          <w:rFonts w:ascii="Times New Roman" w:eastAsiaTheme="minorHAnsi" w:hAnsi="Times New Roman"/>
          <w:sz w:val="24"/>
          <w:szCs w:val="24"/>
          <w:lang w:eastAsia="en-US"/>
        </w:rPr>
        <w:t>достижения обучающимися метапредметных образовательных результатов;</w:t>
      </w:r>
    </w:p>
    <w:p w:rsidR="00686088" w:rsidRPr="00DA5626" w:rsidRDefault="00686088" w:rsidP="007E4E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626">
        <w:rPr>
          <w:rFonts w:ascii="Times New Roman" w:eastAsiaTheme="minorHAnsi" w:hAnsi="Times New Roman"/>
          <w:sz w:val="24"/>
          <w:szCs w:val="24"/>
          <w:lang w:eastAsia="en-US"/>
        </w:rPr>
        <w:t>академической успеваемости обучающихся, результатов ГИА, ВПР, НИКО,</w:t>
      </w:r>
    </w:p>
    <w:p w:rsidR="00686088" w:rsidRDefault="00686088" w:rsidP="00DA562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региональных диагностик;</w:t>
      </w:r>
    </w:p>
    <w:p w:rsidR="00686088" w:rsidRPr="00DA5626" w:rsidRDefault="00686088" w:rsidP="007E4E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hanging="71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5626">
        <w:rPr>
          <w:rFonts w:ascii="Times New Roman" w:eastAsiaTheme="minorHAnsi" w:hAnsi="Times New Roman"/>
          <w:sz w:val="24"/>
          <w:szCs w:val="24"/>
          <w:lang w:eastAsia="en-US"/>
        </w:rPr>
        <w:t>выполнения «дорожной карты» обеспечения и развития условий реализации</w:t>
      </w:r>
    </w:p>
    <w:p w:rsidR="00686088" w:rsidRPr="00686088" w:rsidRDefault="00686088" w:rsidP="00DA562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программ.</w:t>
      </w:r>
    </w:p>
    <w:p w:rsidR="00686088" w:rsidRPr="00686088" w:rsidRDefault="00686088" w:rsidP="00DA56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9.2. По инициативе участников образовательных отношений и (или) в рамках Программы</w:t>
      </w:r>
      <w:r w:rsidR="00DA562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я </w:t>
      </w:r>
      <w:r w:rsidR="00DA5626">
        <w:rPr>
          <w:rFonts w:ascii="Times New Roman" w:eastAsiaTheme="minorHAnsi" w:hAnsi="Times New Roman"/>
          <w:sz w:val="24"/>
          <w:szCs w:val="24"/>
          <w:lang w:eastAsia="en-US"/>
        </w:rPr>
        <w:t>ш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колы могут разрабатываться и проводиться иные мониторинги. Перечень мониторингов</w:t>
      </w:r>
      <w:r w:rsidR="00DA562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фиксируется ежегодным приказом директора </w:t>
      </w:r>
      <w:r w:rsidR="00DA5626">
        <w:rPr>
          <w:rFonts w:ascii="Times New Roman" w:eastAsiaTheme="minorHAnsi" w:hAnsi="Times New Roman"/>
          <w:sz w:val="24"/>
          <w:szCs w:val="24"/>
          <w:lang w:eastAsia="en-US"/>
        </w:rPr>
        <w:t>ш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колы об административном контроле, проведении</w:t>
      </w:r>
      <w:r w:rsidR="00DA562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я и обеспечении функционирования ВСОКО.</w:t>
      </w:r>
    </w:p>
    <w:p w:rsidR="00686088" w:rsidRDefault="00686088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9.3. Ежегодному анализу подлежат показатели деятельности </w:t>
      </w:r>
      <w:r w:rsidR="00DA5626">
        <w:rPr>
          <w:rFonts w:ascii="Times New Roman" w:eastAsiaTheme="minorHAnsi" w:hAnsi="Times New Roman"/>
          <w:sz w:val="24"/>
          <w:szCs w:val="24"/>
          <w:lang w:eastAsia="en-US"/>
        </w:rPr>
        <w:t xml:space="preserve">школы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и, выносимые в отч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т о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и. Результаты ежегодного анализа составляют аналитическую часть отч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та о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и, в соответствии с федеральными требованиями.</w:t>
      </w:r>
    </w:p>
    <w:p w:rsidR="0038398A" w:rsidRDefault="0038398A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398A" w:rsidRDefault="0038398A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398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0. </w:t>
      </w:r>
      <w:r w:rsidRPr="0038398A">
        <w:rPr>
          <w:rFonts w:ascii="Times New Roman" w:hAnsi="Times New Roman"/>
          <w:b/>
          <w:sz w:val="24"/>
          <w:szCs w:val="24"/>
        </w:rPr>
        <w:t>Порядок проведения перекр</w:t>
      </w:r>
      <w:r>
        <w:rPr>
          <w:rFonts w:ascii="Times New Roman" w:hAnsi="Times New Roman"/>
          <w:b/>
          <w:sz w:val="24"/>
          <w:szCs w:val="24"/>
        </w:rPr>
        <w:t>ё</w:t>
      </w:r>
      <w:r w:rsidRPr="0038398A">
        <w:rPr>
          <w:rFonts w:ascii="Times New Roman" w:hAnsi="Times New Roman"/>
          <w:b/>
          <w:sz w:val="24"/>
          <w:szCs w:val="24"/>
        </w:rPr>
        <w:t>стных проверок</w:t>
      </w:r>
      <w:r w:rsidRPr="0038398A">
        <w:rPr>
          <w:rFonts w:ascii="Times New Roman" w:hAnsi="Times New Roman"/>
          <w:sz w:val="24"/>
          <w:szCs w:val="24"/>
        </w:rPr>
        <w:t xml:space="preserve"> 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8398A">
        <w:rPr>
          <w:rFonts w:ascii="Times New Roman" w:hAnsi="Times New Roman"/>
          <w:sz w:val="24"/>
          <w:szCs w:val="24"/>
        </w:rPr>
        <w:t>В целях обеспечения объективности процедур оценки качества достижения обучающимися планируемых предметных и метапредметных результатов освоения основных образовательных программ начального общего</w:t>
      </w:r>
      <w:r>
        <w:rPr>
          <w:rFonts w:ascii="Times New Roman" w:hAnsi="Times New Roman"/>
          <w:sz w:val="24"/>
          <w:szCs w:val="24"/>
        </w:rPr>
        <w:t>,</w:t>
      </w:r>
      <w:r w:rsidRPr="0038398A">
        <w:rPr>
          <w:rFonts w:ascii="Times New Roman" w:hAnsi="Times New Roman"/>
          <w:sz w:val="24"/>
          <w:szCs w:val="24"/>
        </w:rPr>
        <w:t xml:space="preserve">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38398A">
        <w:rPr>
          <w:rFonts w:ascii="Times New Roman" w:hAnsi="Times New Roman"/>
          <w:sz w:val="24"/>
          <w:szCs w:val="24"/>
        </w:rPr>
        <w:t xml:space="preserve"> образования проводятся перекр</w:t>
      </w:r>
      <w:r>
        <w:rPr>
          <w:rFonts w:ascii="Times New Roman" w:hAnsi="Times New Roman"/>
          <w:sz w:val="24"/>
          <w:szCs w:val="24"/>
        </w:rPr>
        <w:t>ё</w:t>
      </w:r>
      <w:r w:rsidRPr="0038398A">
        <w:rPr>
          <w:rFonts w:ascii="Times New Roman" w:hAnsi="Times New Roman"/>
          <w:sz w:val="24"/>
          <w:szCs w:val="24"/>
        </w:rPr>
        <w:t xml:space="preserve">стные проверки. 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8398A">
        <w:rPr>
          <w:rFonts w:ascii="Times New Roman" w:hAnsi="Times New Roman"/>
          <w:sz w:val="24"/>
          <w:szCs w:val="24"/>
        </w:rPr>
        <w:t>Подготовку и проведение перекр</w:t>
      </w:r>
      <w:r>
        <w:rPr>
          <w:rFonts w:ascii="Times New Roman" w:hAnsi="Times New Roman"/>
          <w:sz w:val="24"/>
          <w:szCs w:val="24"/>
        </w:rPr>
        <w:t>ё</w:t>
      </w:r>
      <w:r w:rsidRPr="0038398A">
        <w:rPr>
          <w:rFonts w:ascii="Times New Roman" w:hAnsi="Times New Roman"/>
          <w:sz w:val="24"/>
          <w:szCs w:val="24"/>
        </w:rPr>
        <w:t>стной проверки работ участников контрольно</w:t>
      </w:r>
      <w:r>
        <w:rPr>
          <w:rFonts w:ascii="Times New Roman" w:hAnsi="Times New Roman"/>
          <w:sz w:val="24"/>
          <w:szCs w:val="24"/>
        </w:rPr>
        <w:t>-</w:t>
      </w:r>
      <w:r w:rsidRPr="0038398A">
        <w:rPr>
          <w:rFonts w:ascii="Times New Roman" w:hAnsi="Times New Roman"/>
          <w:sz w:val="24"/>
          <w:szCs w:val="24"/>
        </w:rPr>
        <w:t xml:space="preserve">оценочных процедур в образовательных организациях, включенных в выборку, обеспечивают:  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398A">
        <w:rPr>
          <w:rFonts w:ascii="Times New Roman" w:hAnsi="Times New Roman"/>
          <w:sz w:val="24"/>
          <w:szCs w:val="24"/>
        </w:rPr>
        <w:t>Управление образования и молод</w:t>
      </w:r>
      <w:r>
        <w:rPr>
          <w:rFonts w:ascii="Times New Roman" w:hAnsi="Times New Roman"/>
          <w:sz w:val="24"/>
          <w:szCs w:val="24"/>
        </w:rPr>
        <w:t>ё</w:t>
      </w:r>
      <w:r w:rsidRPr="0038398A">
        <w:rPr>
          <w:rFonts w:ascii="Times New Roman" w:hAnsi="Times New Roman"/>
          <w:sz w:val="24"/>
          <w:szCs w:val="24"/>
        </w:rPr>
        <w:t>жной политики администрации Уссурий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- Управление образования)</w:t>
      </w:r>
      <w:r w:rsidRPr="0038398A">
        <w:rPr>
          <w:rFonts w:ascii="Times New Roman" w:hAnsi="Times New Roman"/>
          <w:sz w:val="24"/>
          <w:szCs w:val="24"/>
        </w:rPr>
        <w:t xml:space="preserve">;  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398A">
        <w:rPr>
          <w:rFonts w:ascii="Times New Roman" w:hAnsi="Times New Roman"/>
          <w:sz w:val="24"/>
          <w:szCs w:val="24"/>
        </w:rPr>
        <w:t>ОО, включ</w:t>
      </w:r>
      <w:r>
        <w:rPr>
          <w:rFonts w:ascii="Times New Roman" w:hAnsi="Times New Roman"/>
          <w:sz w:val="24"/>
          <w:szCs w:val="24"/>
        </w:rPr>
        <w:t>ё</w:t>
      </w:r>
      <w:r w:rsidRPr="0038398A">
        <w:rPr>
          <w:rFonts w:ascii="Times New Roman" w:hAnsi="Times New Roman"/>
          <w:sz w:val="24"/>
          <w:szCs w:val="24"/>
        </w:rPr>
        <w:t>нные в выборку.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Pr="0038398A">
        <w:rPr>
          <w:rFonts w:ascii="Times New Roman" w:hAnsi="Times New Roman"/>
          <w:sz w:val="24"/>
          <w:szCs w:val="24"/>
        </w:rPr>
        <w:t xml:space="preserve"> Перекр</w:t>
      </w:r>
      <w:r>
        <w:rPr>
          <w:rFonts w:ascii="Times New Roman" w:hAnsi="Times New Roman"/>
          <w:sz w:val="24"/>
          <w:szCs w:val="24"/>
        </w:rPr>
        <w:t>ё</w:t>
      </w:r>
      <w:r w:rsidRPr="0038398A">
        <w:rPr>
          <w:rFonts w:ascii="Times New Roman" w:hAnsi="Times New Roman"/>
          <w:sz w:val="24"/>
          <w:szCs w:val="24"/>
        </w:rPr>
        <w:t>стная проверка работ участников проводится в целях получения объективных данных о выполнении контрольно-оценочных процедур.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8398A">
        <w:rPr>
          <w:rFonts w:ascii="Times New Roman" w:hAnsi="Times New Roman"/>
          <w:sz w:val="24"/>
          <w:szCs w:val="24"/>
        </w:rPr>
        <w:t>К организации и проведению перекр</w:t>
      </w:r>
      <w:r>
        <w:rPr>
          <w:rFonts w:ascii="Times New Roman" w:hAnsi="Times New Roman"/>
          <w:sz w:val="24"/>
          <w:szCs w:val="24"/>
        </w:rPr>
        <w:t>ё</w:t>
      </w:r>
      <w:r w:rsidRPr="0038398A">
        <w:rPr>
          <w:rFonts w:ascii="Times New Roman" w:hAnsi="Times New Roman"/>
          <w:sz w:val="24"/>
          <w:szCs w:val="24"/>
        </w:rPr>
        <w:t>стной проверки работ привлекаются следующие лица, исполняющие обязанности в соответствии со своими компетенциями: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8398A">
        <w:rPr>
          <w:rFonts w:ascii="Times New Roman" w:hAnsi="Times New Roman"/>
          <w:sz w:val="24"/>
          <w:szCs w:val="24"/>
        </w:rPr>
        <w:t xml:space="preserve">  муниципальный координатор – работник Управления образования, назначенный приказом начальника Управления образования, обеспечивающ</w:t>
      </w:r>
      <w:r>
        <w:rPr>
          <w:rFonts w:ascii="Times New Roman" w:hAnsi="Times New Roman"/>
          <w:sz w:val="24"/>
          <w:szCs w:val="24"/>
        </w:rPr>
        <w:t>ий</w:t>
      </w:r>
      <w:r w:rsidRPr="0038398A">
        <w:rPr>
          <w:rFonts w:ascii="Times New Roman" w:hAnsi="Times New Roman"/>
          <w:sz w:val="24"/>
          <w:szCs w:val="24"/>
        </w:rPr>
        <w:t xml:space="preserve"> проведение контрольно</w:t>
      </w:r>
      <w:r>
        <w:rPr>
          <w:rFonts w:ascii="Times New Roman" w:hAnsi="Times New Roman"/>
          <w:sz w:val="24"/>
          <w:szCs w:val="24"/>
        </w:rPr>
        <w:t>-</w:t>
      </w:r>
      <w:r w:rsidRPr="0038398A">
        <w:rPr>
          <w:rFonts w:ascii="Times New Roman" w:hAnsi="Times New Roman"/>
          <w:sz w:val="24"/>
          <w:szCs w:val="24"/>
        </w:rPr>
        <w:t xml:space="preserve">оценочной процедуры в муниципальном образовании;  </w:t>
      </w:r>
    </w:p>
    <w:p w:rsidR="0038398A" w:rsidRDefault="0038398A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398A">
        <w:rPr>
          <w:rFonts w:ascii="Times New Roman" w:hAnsi="Times New Roman"/>
          <w:sz w:val="24"/>
          <w:szCs w:val="24"/>
        </w:rPr>
        <w:t xml:space="preserve">школьный координатор – работник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9A2A8D">
        <w:rPr>
          <w:rFonts w:ascii="Times New Roman" w:hAnsi="Times New Roman"/>
          <w:sz w:val="24"/>
          <w:szCs w:val="24"/>
        </w:rPr>
        <w:t>,</w:t>
      </w:r>
      <w:r w:rsidRPr="0038398A">
        <w:rPr>
          <w:rFonts w:ascii="Times New Roman" w:hAnsi="Times New Roman"/>
          <w:sz w:val="24"/>
          <w:szCs w:val="24"/>
        </w:rPr>
        <w:t xml:space="preserve"> назначенный приказом</w:t>
      </w:r>
      <w:r w:rsidR="009A2A8D">
        <w:rPr>
          <w:rFonts w:ascii="Times New Roman" w:hAnsi="Times New Roman"/>
          <w:sz w:val="24"/>
          <w:szCs w:val="24"/>
        </w:rPr>
        <w:t xml:space="preserve"> </w:t>
      </w:r>
      <w:r w:rsidRPr="0038398A">
        <w:rPr>
          <w:rFonts w:ascii="Times New Roman" w:hAnsi="Times New Roman"/>
          <w:sz w:val="24"/>
          <w:szCs w:val="24"/>
        </w:rPr>
        <w:t xml:space="preserve">директора школы, который обеспечивает организацию контрольно-оценочной процедуры в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062F05">
        <w:rPr>
          <w:rFonts w:ascii="Times New Roman" w:hAnsi="Times New Roman"/>
          <w:sz w:val="24"/>
          <w:szCs w:val="24"/>
        </w:rPr>
        <w:t xml:space="preserve"> </w:t>
      </w:r>
      <w:r w:rsidRPr="0038398A">
        <w:rPr>
          <w:rFonts w:ascii="Times New Roman" w:hAnsi="Times New Roman"/>
          <w:sz w:val="24"/>
          <w:szCs w:val="24"/>
        </w:rPr>
        <w:t xml:space="preserve"> в соответствии с Регламентом проведения</w:t>
      </w:r>
      <w:r w:rsidR="009A2484" w:rsidRPr="009A2484">
        <w:rPr>
          <w:rFonts w:ascii="Times New Roman" w:hAnsi="Times New Roman"/>
          <w:sz w:val="24"/>
          <w:szCs w:val="24"/>
        </w:rPr>
        <w:t>;</w:t>
      </w:r>
    </w:p>
    <w:p w:rsidR="00566725" w:rsidRDefault="00566725" w:rsidP="00566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38398A" w:rsidRPr="0038398A">
        <w:rPr>
          <w:rFonts w:ascii="Times New Roman" w:hAnsi="Times New Roman"/>
          <w:sz w:val="24"/>
          <w:szCs w:val="24"/>
        </w:rPr>
        <w:t xml:space="preserve">организатор в аудитории – работник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="0038398A" w:rsidRPr="0038398A">
        <w:rPr>
          <w:rFonts w:ascii="Times New Roman" w:hAnsi="Times New Roman"/>
          <w:sz w:val="24"/>
          <w:szCs w:val="24"/>
        </w:rPr>
        <w:t xml:space="preserve">, назначенный приказом директора </w:t>
      </w:r>
      <w:r>
        <w:rPr>
          <w:rFonts w:ascii="Times New Roman" w:hAnsi="Times New Roman"/>
          <w:sz w:val="24"/>
          <w:szCs w:val="24"/>
        </w:rPr>
        <w:t>школы</w:t>
      </w:r>
      <w:r w:rsidR="0038398A" w:rsidRPr="0038398A">
        <w:rPr>
          <w:rFonts w:ascii="Times New Roman" w:hAnsi="Times New Roman"/>
          <w:sz w:val="24"/>
          <w:szCs w:val="24"/>
        </w:rPr>
        <w:t xml:space="preserve">, из числа учителей, не преподающих предмет, по которому проводится процедура;  </w:t>
      </w:r>
    </w:p>
    <w:p w:rsidR="0038398A" w:rsidRDefault="00566725" w:rsidP="00566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98A" w:rsidRPr="0038398A">
        <w:rPr>
          <w:rFonts w:ascii="Times New Roman" w:hAnsi="Times New Roman"/>
          <w:sz w:val="24"/>
          <w:szCs w:val="24"/>
        </w:rPr>
        <w:t>общественный наблюдатель – педагогический работник сторонних школ (учителя, библиотекари, руководители кружков и др.), представители родительской общественности. Не могут являться общественными наблюдателями: родители</w:t>
      </w:r>
      <w:r>
        <w:rPr>
          <w:rFonts w:ascii="Times New Roman" w:hAnsi="Times New Roman"/>
          <w:sz w:val="24"/>
          <w:szCs w:val="24"/>
        </w:rPr>
        <w:t xml:space="preserve"> (законные представители)</w:t>
      </w:r>
      <w:r w:rsidR="0038398A" w:rsidRPr="0038398A">
        <w:rPr>
          <w:rFonts w:ascii="Times New Roman" w:hAnsi="Times New Roman"/>
          <w:sz w:val="24"/>
          <w:szCs w:val="24"/>
        </w:rPr>
        <w:t xml:space="preserve"> обучающихся класса, который принимает участие в оценочной процедуре, работники ОО, в которой проводится оценочная процедура.  комиссия по проверке работ участников, созданная на основании приказа руководителя ОО. </w:t>
      </w:r>
    </w:p>
    <w:p w:rsidR="00566725" w:rsidRDefault="00566725" w:rsidP="00566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</w:t>
      </w:r>
      <w:r w:rsidR="0038398A" w:rsidRPr="0038398A">
        <w:rPr>
          <w:rFonts w:ascii="Times New Roman" w:hAnsi="Times New Roman"/>
          <w:sz w:val="24"/>
          <w:szCs w:val="24"/>
        </w:rPr>
        <w:t>При подготовке и проведении перекр</w:t>
      </w:r>
      <w:r>
        <w:rPr>
          <w:rFonts w:ascii="Times New Roman" w:hAnsi="Times New Roman"/>
          <w:sz w:val="24"/>
          <w:szCs w:val="24"/>
        </w:rPr>
        <w:t>ё</w:t>
      </w:r>
      <w:r w:rsidR="0038398A" w:rsidRPr="0038398A">
        <w:rPr>
          <w:rFonts w:ascii="Times New Roman" w:hAnsi="Times New Roman"/>
          <w:sz w:val="24"/>
          <w:szCs w:val="24"/>
        </w:rPr>
        <w:t xml:space="preserve">стной проверки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8398A" w:rsidRPr="0038398A">
        <w:rPr>
          <w:rFonts w:ascii="Times New Roman" w:hAnsi="Times New Roman"/>
          <w:sz w:val="24"/>
          <w:szCs w:val="24"/>
        </w:rPr>
        <w:t xml:space="preserve">включенная в выборку:  </w:t>
      </w:r>
    </w:p>
    <w:p w:rsidR="00566725" w:rsidRDefault="00566725" w:rsidP="00566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98A" w:rsidRPr="0038398A">
        <w:rPr>
          <w:rFonts w:ascii="Times New Roman" w:hAnsi="Times New Roman"/>
          <w:sz w:val="24"/>
          <w:szCs w:val="24"/>
        </w:rPr>
        <w:t xml:space="preserve">осуществляет взаимодействие с муниципальным координатором и независимыми наблюдателями;  </w:t>
      </w:r>
    </w:p>
    <w:p w:rsidR="00566725" w:rsidRDefault="00566725" w:rsidP="00566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98A" w:rsidRPr="0038398A">
        <w:rPr>
          <w:rFonts w:ascii="Times New Roman" w:hAnsi="Times New Roman"/>
          <w:sz w:val="24"/>
          <w:szCs w:val="24"/>
        </w:rPr>
        <w:t xml:space="preserve">формируют комиссию по проверке работ участников;  </w:t>
      </w:r>
    </w:p>
    <w:p w:rsidR="0038398A" w:rsidRDefault="008727CE" w:rsidP="00566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98A" w:rsidRPr="0038398A">
        <w:rPr>
          <w:rFonts w:ascii="Times New Roman" w:hAnsi="Times New Roman"/>
          <w:sz w:val="24"/>
          <w:szCs w:val="24"/>
        </w:rPr>
        <w:t>обеспечивает соблюдение информационной безопасности и конфиденциальности при осуществлении мероприятий, связанных с проведением пер</w:t>
      </w:r>
      <w:r w:rsidR="00566725">
        <w:rPr>
          <w:rFonts w:ascii="Times New Roman" w:hAnsi="Times New Roman"/>
          <w:sz w:val="24"/>
          <w:szCs w:val="24"/>
        </w:rPr>
        <w:t>ё</w:t>
      </w:r>
      <w:r w:rsidR="0038398A" w:rsidRPr="0038398A">
        <w:rPr>
          <w:rFonts w:ascii="Times New Roman" w:hAnsi="Times New Roman"/>
          <w:sz w:val="24"/>
          <w:szCs w:val="24"/>
        </w:rPr>
        <w:t xml:space="preserve">крестной проверки работ участников оценочной процедуры в рамках своей компетенции. </w:t>
      </w:r>
    </w:p>
    <w:p w:rsidR="008727CE" w:rsidRDefault="008727CE" w:rsidP="00872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6. </w:t>
      </w:r>
      <w:r w:rsidRPr="0038398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ая организация</w:t>
      </w:r>
      <w:r w:rsidRPr="0038398A">
        <w:rPr>
          <w:rFonts w:ascii="Times New Roman" w:hAnsi="Times New Roman"/>
          <w:sz w:val="24"/>
          <w:szCs w:val="24"/>
        </w:rPr>
        <w:t xml:space="preserve">, включенная в выборку (комиссию по проверке):  </w:t>
      </w:r>
    </w:p>
    <w:p w:rsidR="008727CE" w:rsidRDefault="008727CE" w:rsidP="00872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398A">
        <w:rPr>
          <w:rFonts w:ascii="Times New Roman" w:hAnsi="Times New Roman"/>
          <w:sz w:val="24"/>
          <w:szCs w:val="24"/>
        </w:rPr>
        <w:t xml:space="preserve">получает от муниципального координатора скан  копии работ участников для проверки, критерии к их оцениванию;  </w:t>
      </w:r>
    </w:p>
    <w:p w:rsidR="008727CE" w:rsidRDefault="008727CE" w:rsidP="00872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398A">
        <w:rPr>
          <w:rFonts w:ascii="Times New Roman" w:hAnsi="Times New Roman"/>
          <w:sz w:val="24"/>
          <w:szCs w:val="24"/>
        </w:rPr>
        <w:t xml:space="preserve">изучает критерии оценивания ответов;  </w:t>
      </w:r>
    </w:p>
    <w:p w:rsidR="009A2484" w:rsidRDefault="008727CE" w:rsidP="00872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398A">
        <w:rPr>
          <w:rFonts w:ascii="Times New Roman" w:hAnsi="Times New Roman"/>
          <w:sz w:val="24"/>
          <w:szCs w:val="24"/>
        </w:rPr>
        <w:t>проверяет работы участников в сроки, определенные муниципальным</w:t>
      </w:r>
      <w:r w:rsidRPr="0038398A">
        <w:rPr>
          <w:rFonts w:ascii="Times New Roman" w:hAnsi="Times New Roman"/>
          <w:sz w:val="24"/>
          <w:szCs w:val="24"/>
        </w:rPr>
        <w:sym w:font="Symbol" w:char="F02D"/>
      </w:r>
      <w:r w:rsidRPr="0038398A">
        <w:rPr>
          <w:rFonts w:ascii="Times New Roman" w:hAnsi="Times New Roman"/>
          <w:sz w:val="24"/>
          <w:szCs w:val="24"/>
        </w:rPr>
        <w:t xml:space="preserve"> координатором, и строго руководствуясь критериями оценивания;  </w:t>
      </w:r>
    </w:p>
    <w:p w:rsidR="009A2484" w:rsidRDefault="009A2484" w:rsidP="00872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27CE" w:rsidRPr="0038398A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ё</w:t>
      </w:r>
      <w:r w:rsidR="008727CE" w:rsidRPr="0038398A">
        <w:rPr>
          <w:rFonts w:ascii="Times New Roman" w:hAnsi="Times New Roman"/>
          <w:sz w:val="24"/>
          <w:szCs w:val="24"/>
        </w:rPr>
        <w:t>т ответственность за объективность и независимость проверки;</w:t>
      </w:r>
    </w:p>
    <w:p w:rsidR="009A2484" w:rsidRDefault="009A2484" w:rsidP="00872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27CE" w:rsidRPr="0038398A">
        <w:rPr>
          <w:rFonts w:ascii="Times New Roman" w:hAnsi="Times New Roman"/>
          <w:sz w:val="24"/>
          <w:szCs w:val="24"/>
        </w:rPr>
        <w:t xml:space="preserve">  соблюдает информационную безопасность и конфиденциальность при</w:t>
      </w:r>
      <w:r w:rsidR="008727CE" w:rsidRPr="0038398A">
        <w:rPr>
          <w:rFonts w:ascii="Times New Roman" w:hAnsi="Times New Roman"/>
          <w:sz w:val="24"/>
          <w:szCs w:val="24"/>
        </w:rPr>
        <w:sym w:font="Symbol" w:char="F02D"/>
      </w:r>
      <w:r w:rsidR="008727CE" w:rsidRPr="0038398A">
        <w:rPr>
          <w:rFonts w:ascii="Times New Roman" w:hAnsi="Times New Roman"/>
          <w:sz w:val="24"/>
          <w:szCs w:val="24"/>
        </w:rPr>
        <w:t xml:space="preserve"> осуществлении мероприятий, связанных с организацией и проведением проверки в рамках своей компетенции;  </w:t>
      </w:r>
    </w:p>
    <w:p w:rsidR="009A2484" w:rsidRDefault="009A2484" w:rsidP="00872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27CE" w:rsidRPr="0038398A">
        <w:rPr>
          <w:rFonts w:ascii="Times New Roman" w:hAnsi="Times New Roman"/>
          <w:sz w:val="24"/>
          <w:szCs w:val="24"/>
        </w:rPr>
        <w:t>переда</w:t>
      </w:r>
      <w:r>
        <w:rPr>
          <w:rFonts w:ascii="Times New Roman" w:hAnsi="Times New Roman"/>
          <w:sz w:val="24"/>
          <w:szCs w:val="24"/>
        </w:rPr>
        <w:t>ё</w:t>
      </w:r>
      <w:r w:rsidR="008727CE" w:rsidRPr="0038398A">
        <w:rPr>
          <w:rFonts w:ascii="Times New Roman" w:hAnsi="Times New Roman"/>
          <w:sz w:val="24"/>
          <w:szCs w:val="24"/>
        </w:rPr>
        <w:t>т муниципальному координатору проверенные работы.</w:t>
      </w:r>
    </w:p>
    <w:p w:rsidR="009A2484" w:rsidRDefault="009A2484" w:rsidP="009A24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8727CE" w:rsidRPr="0038398A">
        <w:rPr>
          <w:rFonts w:ascii="Times New Roman" w:hAnsi="Times New Roman"/>
          <w:sz w:val="24"/>
          <w:szCs w:val="24"/>
        </w:rPr>
        <w:t xml:space="preserve"> ОО, включ</w:t>
      </w:r>
      <w:r>
        <w:rPr>
          <w:rFonts w:ascii="Times New Roman" w:hAnsi="Times New Roman"/>
          <w:sz w:val="24"/>
          <w:szCs w:val="24"/>
        </w:rPr>
        <w:t>ё</w:t>
      </w:r>
      <w:r w:rsidR="008727CE" w:rsidRPr="0038398A">
        <w:rPr>
          <w:rFonts w:ascii="Times New Roman" w:hAnsi="Times New Roman"/>
          <w:sz w:val="24"/>
          <w:szCs w:val="24"/>
        </w:rPr>
        <w:t xml:space="preserve">нная в выборку:  </w:t>
      </w:r>
    </w:p>
    <w:p w:rsidR="009A2484" w:rsidRDefault="009A2484" w:rsidP="009A24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27CE" w:rsidRPr="0038398A">
        <w:rPr>
          <w:rFonts w:ascii="Times New Roman" w:hAnsi="Times New Roman"/>
          <w:sz w:val="24"/>
          <w:szCs w:val="24"/>
        </w:rPr>
        <w:t xml:space="preserve">получает от муниципального координатора проверенные работы после независимой проверки работ;  </w:t>
      </w:r>
    </w:p>
    <w:p w:rsidR="008727CE" w:rsidRPr="0038398A" w:rsidRDefault="009A2484" w:rsidP="009A24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27CE" w:rsidRPr="0038398A">
        <w:rPr>
          <w:rFonts w:ascii="Times New Roman" w:hAnsi="Times New Roman"/>
          <w:sz w:val="24"/>
          <w:szCs w:val="24"/>
        </w:rPr>
        <w:t>вносит результаты независимой проверки работ в формы сбора результатов.</w:t>
      </w:r>
    </w:p>
    <w:p w:rsidR="00566725" w:rsidRPr="00566725" w:rsidRDefault="00566725" w:rsidP="005667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65851" w:rsidRPr="00686088" w:rsidRDefault="00265851" w:rsidP="003839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</w:t>
      </w:r>
      <w:r w:rsidR="009A24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</w:t>
      </w:r>
      <w:r w:rsidRPr="006860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Документы ВСОКО</w:t>
      </w:r>
    </w:p>
    <w:p w:rsidR="00265851" w:rsidRPr="00686088" w:rsidRDefault="00265851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86088" w:rsidRPr="00686088" w:rsidRDefault="00686088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A248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1. Документы ВСОКО — это совокупность информационно-аналитических продуктов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контрольно-оценочной деятельности субъектов ВСОКО, предусмотренные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ежегодным приказом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а 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>школы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дминистративном контроле, проведении самообследования и обеспечении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я ВСОКО.</w:t>
      </w:r>
    </w:p>
    <w:p w:rsidR="00686088" w:rsidRP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A248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2. К документам ВСОКО относятся:</w:t>
      </w:r>
    </w:p>
    <w:p w:rsidR="00686088" w:rsidRDefault="00686088" w:rsidP="007E4E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отч</w:t>
      </w:r>
      <w:r w:rsidR="00265851" w:rsidRPr="0026585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т о самообследовании;</w:t>
      </w:r>
    </w:p>
    <w:p w:rsidR="00686088" w:rsidRDefault="00686088" w:rsidP="007E4E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сводные ведомости успеваемости;</w:t>
      </w:r>
    </w:p>
    <w:p w:rsidR="00686088" w:rsidRDefault="00686088" w:rsidP="007E4E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аналитические справки по результатам мониторингов, результатам опроса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удовлетворенности родителей (законных представителей), результатам плановых административных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проверок и др.;</w:t>
      </w:r>
    </w:p>
    <w:p w:rsidR="00686088" w:rsidRDefault="00686088" w:rsidP="007E4E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аналитические справки-комментарии к результатам внешних независимых диагностик и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ГИА;</w:t>
      </w:r>
    </w:p>
    <w:p w:rsidR="00686088" w:rsidRDefault="00686088" w:rsidP="007E4E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анкетно-опросный материал; шаблоны стандартизованных форм и др.;</w:t>
      </w:r>
    </w:p>
    <w:p w:rsidR="00686088" w:rsidRPr="00265851" w:rsidRDefault="00686088" w:rsidP="007E4E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к протоколам заседаний коллегиальных органов управления 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>школы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86088" w:rsidRP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A248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3. Состав документов ВСОКО ежегодно корректируется, в зависимости от задач</w:t>
      </w:r>
    </w:p>
    <w:p w:rsidR="00686088" w:rsidRPr="00686088" w:rsidRDefault="00686088" w:rsidP="0026585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контроля в текущем учебном году.</w:t>
      </w:r>
    </w:p>
    <w:p w:rsidR="00686088" w:rsidRPr="00686088" w:rsidRDefault="00686088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A248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4. Должностное лицо, координирующее своевременную и качественную подготовку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ов ВСОКО, ежегодно назначается приказом директора 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>школы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65851" w:rsidRDefault="00265851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65851" w:rsidRDefault="00265851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</w:t>
      </w:r>
      <w:r w:rsidR="001F261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</w:t>
      </w:r>
      <w:r w:rsidRPr="006860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Заключительные положения</w:t>
      </w:r>
    </w:p>
    <w:p w:rsidR="00265851" w:rsidRPr="00686088" w:rsidRDefault="00265851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86088" w:rsidRPr="00686088" w:rsidRDefault="00686088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F261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1. Настоящее Положение реализуется во взаимосвязи с Положением о фонде оплаты труда в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ш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коле, Положением о формах, периодичности, порядке текущего контроля и промежуточной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аттестации обучающихся, Положением об индивидуальном уч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>ё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те освоения обучающимися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программ и поощрений обучающихся.</w:t>
      </w:r>
    </w:p>
    <w:p w:rsidR="00686088" w:rsidRPr="00686088" w:rsidRDefault="00686088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F261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2. Изменения в настоящее Положение вносятся согласно порядку, предусмотренному Уставом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 xml:space="preserve">с.Борисовка 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86088" w:rsidRPr="00686088" w:rsidRDefault="00686088" w:rsidP="006860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F261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3. Основания для внесения изменений в настоящее Положение:</w:t>
      </w:r>
    </w:p>
    <w:p w:rsidR="00686088" w:rsidRDefault="00686088" w:rsidP="007E4E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изменение законодательства в сфере образования, в том числе принятие новой редакции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ФГОС;</w:t>
      </w:r>
    </w:p>
    <w:p w:rsidR="00686088" w:rsidRPr="00265851" w:rsidRDefault="00686088" w:rsidP="007E4E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существенные корректировки смежных локальных актов, влияющих на содержание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ВСОКО.</w:t>
      </w:r>
    </w:p>
    <w:p w:rsidR="00686088" w:rsidRDefault="00686088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F261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686088">
        <w:rPr>
          <w:rFonts w:ascii="Times New Roman" w:eastAsiaTheme="minorHAnsi" w:hAnsi="Times New Roman"/>
          <w:sz w:val="24"/>
          <w:szCs w:val="24"/>
          <w:lang w:eastAsia="en-US"/>
        </w:rPr>
        <w:t>.4. Текст настоящего Положения подлежит размещению в установленном порядке на</w:t>
      </w:r>
      <w:r w:rsid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м сайте </w:t>
      </w:r>
      <w:r w:rsidR="00062F05" w:rsidRPr="00D537F9">
        <w:rPr>
          <w:rFonts w:ascii="Times New Roman" w:eastAsiaTheme="minorHAnsi" w:hAnsi="Times New Roman"/>
          <w:sz w:val="24"/>
          <w:szCs w:val="24"/>
          <w:lang w:eastAsia="en-US"/>
        </w:rPr>
        <w:t xml:space="preserve">МБОУ СОШ </w:t>
      </w:r>
      <w:r w:rsidR="00062F05">
        <w:rPr>
          <w:rFonts w:ascii="Times New Roman" w:eastAsiaTheme="minorHAnsi" w:hAnsi="Times New Roman"/>
          <w:sz w:val="24"/>
          <w:szCs w:val="24"/>
          <w:lang w:eastAsia="en-US"/>
        </w:rPr>
        <w:t>с.Борисовка</w:t>
      </w:r>
      <w:r w:rsidRPr="0026585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90189" w:rsidRDefault="00B90189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261A" w:rsidRDefault="001F261A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5851" w:rsidRDefault="00265851" w:rsidP="0026585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Приложение № 1</w:t>
      </w:r>
    </w:p>
    <w:p w:rsidR="00A142FA" w:rsidRDefault="00A142FA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A142FA" w:rsidRDefault="00A142FA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142F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ункционал должностных лиц, субъектов ВСОКО</w:t>
      </w:r>
    </w:p>
    <w:p w:rsidR="00A142FA" w:rsidRDefault="00A142FA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2376"/>
        <w:gridCol w:w="7195"/>
      </w:tblGrid>
      <w:tr w:rsidR="00A142FA" w:rsidTr="001B426F">
        <w:tc>
          <w:tcPr>
            <w:tcW w:w="2376" w:type="dxa"/>
          </w:tcPr>
          <w:p w:rsidR="00A142FA" w:rsidRPr="001B426F" w:rsidRDefault="001B426F" w:rsidP="00A142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олжностное лицо</w:t>
            </w:r>
          </w:p>
        </w:tc>
        <w:tc>
          <w:tcPr>
            <w:tcW w:w="7195" w:type="dxa"/>
          </w:tcPr>
          <w:p w:rsidR="00A142FA" w:rsidRPr="001B426F" w:rsidRDefault="001B426F" w:rsidP="00A142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ыполняемые функции</w:t>
            </w:r>
          </w:p>
        </w:tc>
      </w:tr>
      <w:tr w:rsidR="001B426F" w:rsidTr="001B426F">
        <w:tc>
          <w:tcPr>
            <w:tcW w:w="2376" w:type="dxa"/>
          </w:tcPr>
          <w:p w:rsidR="001B426F" w:rsidRPr="001B426F" w:rsidRDefault="001B426F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7195" w:type="dxa"/>
          </w:tcPr>
          <w:p w:rsidR="001B426F" w:rsidRPr="00EA6FF8" w:rsidRDefault="001B426F" w:rsidP="007E4EAD">
            <w:pPr>
              <w:pStyle w:val="a5"/>
              <w:numPr>
                <w:ilvl w:val="0"/>
                <w:numId w:val="31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ет стратегическую проработку развития ВСОКО;</w:t>
            </w:r>
          </w:p>
          <w:p w:rsidR="001B426F" w:rsidRDefault="001B426F" w:rsidP="007E4EAD">
            <w:pPr>
              <w:pStyle w:val="a5"/>
              <w:numPr>
                <w:ilvl w:val="0"/>
                <w:numId w:val="19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ёт условия для функционирования ВСОКО;</w:t>
            </w:r>
          </w:p>
          <w:p w:rsidR="001B426F" w:rsidRPr="001B426F" w:rsidRDefault="001B426F" w:rsidP="007E4EAD">
            <w:pPr>
              <w:pStyle w:val="a5"/>
              <w:numPr>
                <w:ilvl w:val="0"/>
                <w:numId w:val="19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ет должностные инструкции лиц, включенных в</w:t>
            </w:r>
          </w:p>
          <w:p w:rsidR="001B426F" w:rsidRDefault="001B426F" w:rsidP="001B426F">
            <w:p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функционирования ВСОКО;</w:t>
            </w:r>
          </w:p>
          <w:p w:rsidR="001B426F" w:rsidRDefault="001B426F" w:rsidP="007E4EAD">
            <w:pPr>
              <w:pStyle w:val="a5"/>
              <w:numPr>
                <w:ilvl w:val="0"/>
                <w:numId w:val="20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ет разработку локальной нормативной базы ВСОК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B426F" w:rsidRDefault="001B426F" w:rsidP="007E4EAD">
            <w:pPr>
              <w:pStyle w:val="a5"/>
              <w:numPr>
                <w:ilvl w:val="0"/>
                <w:numId w:val="20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даёт распорядительные акты по вопросам ВСОКО;</w:t>
            </w:r>
          </w:p>
          <w:p w:rsidR="001B426F" w:rsidRDefault="001B426F" w:rsidP="007E4EAD">
            <w:pPr>
              <w:pStyle w:val="a5"/>
              <w:numPr>
                <w:ilvl w:val="0"/>
                <w:numId w:val="20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ет план ВШК;</w:t>
            </w:r>
          </w:p>
          <w:p w:rsidR="001B426F" w:rsidRPr="001B426F" w:rsidRDefault="001B426F" w:rsidP="007E4EAD">
            <w:pPr>
              <w:pStyle w:val="a5"/>
              <w:numPr>
                <w:ilvl w:val="0"/>
                <w:numId w:val="20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имает управленческие решения по развитию качества</w:t>
            </w:r>
          </w:p>
          <w:p w:rsidR="001B426F" w:rsidRDefault="001B426F" w:rsidP="001B426F">
            <w:p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 на основе анализа результатов внутренней оценки;</w:t>
            </w:r>
          </w:p>
          <w:p w:rsidR="001B426F" w:rsidRPr="00EA6FF8" w:rsidRDefault="001B426F" w:rsidP="007E4EAD">
            <w:pPr>
              <w:pStyle w:val="a5"/>
              <w:numPr>
                <w:ilvl w:val="0"/>
                <w:numId w:val="30"/>
              </w:numPr>
              <w:tabs>
                <w:tab w:val="left" w:pos="697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в</w:t>
            </w:r>
            <w:r w:rsidR="00D07878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ет предоставление учредителю и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сти отчёта о результатах самообследования</w:t>
            </w:r>
          </w:p>
        </w:tc>
      </w:tr>
      <w:tr w:rsidR="001B426F" w:rsidTr="001B426F">
        <w:tc>
          <w:tcPr>
            <w:tcW w:w="2376" w:type="dxa"/>
          </w:tcPr>
          <w:p w:rsidR="001B426F" w:rsidRDefault="001B426F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аместители директора</w:t>
            </w:r>
          </w:p>
        </w:tc>
        <w:tc>
          <w:tcPr>
            <w:tcW w:w="7195" w:type="dxa"/>
          </w:tcPr>
          <w:p w:rsidR="001B426F" w:rsidRPr="00EA6FF8" w:rsidRDefault="001B426F" w:rsidP="007E4EAD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ют проработку позиций для локального</w:t>
            </w:r>
            <w:r w:rsidR="00D07878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улирования ВСОКО;</w:t>
            </w:r>
          </w:p>
          <w:p w:rsidR="001B426F" w:rsidRPr="00D07878" w:rsidRDefault="001B426F" w:rsidP="007E4EAD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осят предложения по изменению текущей локальной</w:t>
            </w:r>
          </w:p>
          <w:p w:rsidR="001B426F" w:rsidRDefault="001B426F" w:rsidP="001B42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й базы ВСОКО;</w:t>
            </w:r>
          </w:p>
          <w:p w:rsidR="001B426F" w:rsidRDefault="001B426F" w:rsidP="007E4EAD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ят проекты распорядительных актов по вопросам ВСОКО;</w:t>
            </w:r>
          </w:p>
          <w:p w:rsidR="001B426F" w:rsidRDefault="001B426F" w:rsidP="007E4EAD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осят предложения по оптимизации и развитию ВСОКО;</w:t>
            </w:r>
          </w:p>
          <w:p w:rsidR="001B426F" w:rsidRDefault="001B426F" w:rsidP="007E4EAD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ординируют деятельность педагогов;</w:t>
            </w:r>
          </w:p>
          <w:p w:rsidR="001B426F" w:rsidRDefault="001B426F" w:rsidP="007E4EAD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ют систему мониторинга качества образования в ОО,</w:t>
            </w:r>
          </w:p>
          <w:p w:rsidR="001B426F" w:rsidRPr="00D07878" w:rsidRDefault="001B426F" w:rsidP="007E4EAD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ют сбор, обработку, хранение и предоставление</w:t>
            </w:r>
          </w:p>
          <w:p w:rsidR="001B426F" w:rsidRDefault="001B426F" w:rsidP="001B42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и о состоянии и динамике развития;</w:t>
            </w:r>
          </w:p>
          <w:p w:rsidR="001B426F" w:rsidRDefault="001B426F" w:rsidP="007E4EA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уют план ВШК и разрабатывают мероприятия с учётом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ного плана;</w:t>
            </w:r>
          </w:p>
          <w:p w:rsidR="001B426F" w:rsidRDefault="001B426F" w:rsidP="007E4EA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ют ВШК и анализируют его результаты;</w:t>
            </w:r>
          </w:p>
          <w:p w:rsidR="001B426F" w:rsidRDefault="001B426F" w:rsidP="007E4EA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вают соответствие оценочного блока ООП требованиям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ГОС общего образования;</w:t>
            </w:r>
          </w:p>
          <w:p w:rsidR="001B426F" w:rsidRPr="00D07878" w:rsidRDefault="001B426F" w:rsidP="007E4EA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уют требования к организации текущего контроля</w:t>
            </w:r>
          </w:p>
          <w:p w:rsidR="001B426F" w:rsidRDefault="001B426F" w:rsidP="001B42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певаемости;</w:t>
            </w:r>
          </w:p>
          <w:p w:rsidR="001B426F" w:rsidRDefault="001B426F" w:rsidP="007E4EA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ют промежуточную аттестацию обучающихся;</w:t>
            </w:r>
          </w:p>
          <w:p w:rsidR="001B426F" w:rsidRDefault="001B426F" w:rsidP="007E4EA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ют итоговую аттестацию обучающихся по предметам,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выносимым на ГИА;</w:t>
            </w:r>
          </w:p>
          <w:p w:rsidR="001B426F" w:rsidRPr="00D07878" w:rsidRDefault="001B426F" w:rsidP="007E4EA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ют изучение информационных запросов основных</w:t>
            </w:r>
          </w:p>
          <w:p w:rsidR="001B426F" w:rsidRDefault="001B426F" w:rsidP="001B42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телей образовательными услугами и участников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;</w:t>
            </w:r>
          </w:p>
          <w:p w:rsidR="001B426F" w:rsidRDefault="001B426F" w:rsidP="007E4EAD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учают, обобщают и распространяют передовой опыт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оения, функционирования и развития ВСОКО;</w:t>
            </w:r>
          </w:p>
          <w:p w:rsidR="001B426F" w:rsidRDefault="001B426F" w:rsidP="007E4EAD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вают предоставление информации о качестве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 на разные уровни системы оценки качества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разования;</w:t>
            </w:r>
          </w:p>
          <w:p w:rsidR="001B426F" w:rsidRDefault="001B426F" w:rsidP="007E4EAD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ют итоговое написание отч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 о самообследовании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гласно выполняемому функционалу и в соответствии с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казом директора </w:t>
            </w:r>
            <w:r w:rsid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</w:t>
            </w: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B426F" w:rsidRPr="00D07878" w:rsidRDefault="001B426F" w:rsidP="007E4EAD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078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имают участие в научно-методическом сопровождении</w:t>
            </w:r>
          </w:p>
          <w:p w:rsidR="001B426F" w:rsidRPr="001B426F" w:rsidRDefault="001B426F" w:rsidP="001B426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1B42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тестации педагогов</w:t>
            </w:r>
          </w:p>
        </w:tc>
      </w:tr>
      <w:tr w:rsidR="001B426F" w:rsidTr="001B426F">
        <w:tc>
          <w:tcPr>
            <w:tcW w:w="2376" w:type="dxa"/>
          </w:tcPr>
          <w:p w:rsidR="001B426F" w:rsidRDefault="00027980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Педагогический совет</w:t>
            </w:r>
          </w:p>
        </w:tc>
        <w:tc>
          <w:tcPr>
            <w:tcW w:w="7195" w:type="dxa"/>
          </w:tcPr>
          <w:p w:rsidR="00027980" w:rsidRPr="00027980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определяет стратегические направления развития системы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образования в 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ш</w:t>
            </w: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коле;</w:t>
            </w:r>
          </w:p>
          <w:p w:rsidR="00027980" w:rsidRPr="00027980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принимает участие в обсуждении системы показателей,</w:t>
            </w:r>
          </w:p>
          <w:p w:rsidR="00027980" w:rsidRP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характеризующих состояние и динамику развития системы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образования;</w:t>
            </w:r>
          </w:p>
          <w:p w:rsidR="00027980" w:rsidRPr="00027980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участвует в оценке качества и результативности труда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педагогических работников;</w:t>
            </w:r>
          </w:p>
          <w:p w:rsidR="001B426F" w:rsidRPr="00EA6FF8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принимает решен</w:t>
            </w:r>
            <w:r w:rsidR="00EA6FF8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ие о перечне учебных предметов, </w:t>
            </w:r>
            <w:r w:rsidRPr="00EA6FF8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выносимых</w:t>
            </w:r>
            <w:r w:rsidR="00EA6FF8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на промежуточную аттестацию</w:t>
            </w:r>
          </w:p>
        </w:tc>
      </w:tr>
      <w:tr w:rsidR="00D07878" w:rsidTr="00EA6FF8">
        <w:tc>
          <w:tcPr>
            <w:tcW w:w="2376" w:type="dxa"/>
          </w:tcPr>
          <w:p w:rsidR="00D07878" w:rsidRDefault="00027980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бщее собрание</w:t>
            </w:r>
          </w:p>
        </w:tc>
        <w:tc>
          <w:tcPr>
            <w:tcW w:w="7195" w:type="dxa"/>
          </w:tcPr>
          <w:p w:rsidR="00027980" w:rsidRPr="00EA6FF8" w:rsidRDefault="00EA6FF8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ё</w:t>
            </w:r>
            <w:r w:rsidR="00027980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 общественную оценку качества образования как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ющей внешней оценки качества;</w:t>
            </w:r>
          </w:p>
          <w:p w:rsidR="00D07878" w:rsidRPr="00EA6FF8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</w:t>
            </w:r>
            <w:r w:rsidR="00EA6FF8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 оценку эффективности реализации программы развития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EA6FF8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беспечения качества условий обучения</w:t>
            </w:r>
          </w:p>
        </w:tc>
      </w:tr>
      <w:tr w:rsidR="00D07878" w:rsidTr="001B426F">
        <w:tc>
          <w:tcPr>
            <w:tcW w:w="2376" w:type="dxa"/>
          </w:tcPr>
          <w:p w:rsidR="00D07878" w:rsidRDefault="00027980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уководители методических объединений</w:t>
            </w:r>
          </w:p>
        </w:tc>
        <w:tc>
          <w:tcPr>
            <w:tcW w:w="7195" w:type="dxa"/>
          </w:tcPr>
          <w:p w:rsidR="00027980" w:rsidRPr="00EA6FF8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ют методическое сопровождение оценочной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педагогов;</w:t>
            </w:r>
          </w:p>
          <w:p w:rsidR="00027980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ют руководство формированием фондов оценочных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;</w:t>
            </w:r>
          </w:p>
          <w:p w:rsidR="00027980" w:rsidRPr="00EA6FF8" w:rsidRDefault="00027980" w:rsidP="007E4EAD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йствуют осуществлению обратной связи с участниками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 в вопросах доступности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и ВСОКО;</w:t>
            </w:r>
          </w:p>
          <w:p w:rsidR="00027980" w:rsidRDefault="00027980" w:rsidP="007E4EAD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йствуют повышению квалификации педагогических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ников </w:t>
            </w:r>
            <w:r w:rsidR="00EA6FF8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осуществлению контрольно-оценочных</w:t>
            </w:r>
            <w:r w:rsidR="00EA6FF8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дур;</w:t>
            </w:r>
          </w:p>
          <w:p w:rsidR="00D07878" w:rsidRPr="00EA6FF8" w:rsidRDefault="00027980" w:rsidP="007E4EAD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ят предложения для администрации по выработке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ческих решений по результатам оценки качества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ния на уровне </w:t>
            </w:r>
            <w:r w:rsidR="00EA6FF8"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</w:t>
            </w:r>
          </w:p>
        </w:tc>
      </w:tr>
      <w:tr w:rsidR="00027980" w:rsidTr="001B426F">
        <w:tc>
          <w:tcPr>
            <w:tcW w:w="2376" w:type="dxa"/>
          </w:tcPr>
          <w:p w:rsidR="00027980" w:rsidRDefault="00027980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7195" w:type="dxa"/>
          </w:tcPr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ют текущий контроль успеваемости в соответствии с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ятым в Школе порядком;</w:t>
            </w:r>
          </w:p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вают проведение текущего контроля качественными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-измерительными материалами;</w:t>
            </w:r>
          </w:p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уют воспитывающий потенциал формирующего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ивания;</w:t>
            </w:r>
          </w:p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вают своевременной оценочной информацией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рирующего заместителя руководителя 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уют в процедурах оценки качества индивидуальных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достижений обучающихся, профессиональной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етентности педагогов и их деятельности, оценки качества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, качества инновационной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, качества оценки условий (комфортности)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учения;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и качества воспитательной работы по предмету,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а материально-технического обеспечения;</w:t>
            </w:r>
          </w:p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дут индивидуальный уч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 образовательных достижений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в рамках своего предмета/курса/проекта;</w:t>
            </w:r>
          </w:p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уют с родителями (законными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едставителями)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по вопросам результатов их успеваемости;</w:t>
            </w:r>
          </w:p>
          <w:p w:rsidR="00027980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олняют электронные журналы;</w:t>
            </w:r>
          </w:p>
          <w:p w:rsidR="00027980" w:rsidRPr="00EA6FF8" w:rsidRDefault="00027980" w:rsidP="007E4EAD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уют в обобщении и распространении педагогического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ыта по проблеме оценки качества образования;</w:t>
            </w:r>
          </w:p>
          <w:p w:rsidR="00027980" w:rsidRPr="00EA6FF8" w:rsidRDefault="00027980" w:rsidP="007E4EAD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шут, по запросу администратора, аналитические справки</w:t>
            </w:r>
          </w:p>
        </w:tc>
      </w:tr>
      <w:tr w:rsidR="00027980" w:rsidTr="001B426F">
        <w:tc>
          <w:tcPr>
            <w:tcW w:w="2376" w:type="dxa"/>
          </w:tcPr>
          <w:p w:rsidR="00027980" w:rsidRDefault="00027980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Проектные группы</w:t>
            </w:r>
          </w:p>
        </w:tc>
        <w:tc>
          <w:tcPr>
            <w:tcW w:w="7195" w:type="dxa"/>
          </w:tcPr>
          <w:p w:rsidR="00027980" w:rsidRDefault="00027980" w:rsidP="007E4EAD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одят мониторинг и оценку качества образования в 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27980" w:rsidRPr="00EA6FF8" w:rsidRDefault="00027980" w:rsidP="007E4EAD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яют факторы и риски, влияющие на качество образования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способствующие достижению поставленных целей</w:t>
            </w:r>
          </w:p>
          <w:p w:rsidR="00027980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я, изменения качества образования;</w:t>
            </w:r>
          </w:p>
          <w:p w:rsidR="00027980" w:rsidRPr="00EA6FF8" w:rsidRDefault="00027980" w:rsidP="007E4EAD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ет техническое задание на проведение мониторинга и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и качества образования</w:t>
            </w:r>
          </w:p>
        </w:tc>
      </w:tr>
      <w:tr w:rsidR="00027980" w:rsidTr="001B426F">
        <w:tc>
          <w:tcPr>
            <w:tcW w:w="2376" w:type="dxa"/>
          </w:tcPr>
          <w:p w:rsidR="00027980" w:rsidRDefault="00027980" w:rsidP="001B42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вет обучающихся</w:t>
            </w:r>
          </w:p>
        </w:tc>
        <w:tc>
          <w:tcPr>
            <w:tcW w:w="7195" w:type="dxa"/>
          </w:tcPr>
          <w:p w:rsidR="00027980" w:rsidRDefault="00027980" w:rsidP="007E4EAD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осит предложения 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му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у по оценке качества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;</w:t>
            </w:r>
          </w:p>
          <w:p w:rsidR="00027980" w:rsidRPr="00EA6FF8" w:rsidRDefault="00027980" w:rsidP="007E4EAD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ует коллективное мнение Совета обучающихся об</w:t>
            </w:r>
          </w:p>
          <w:p w:rsidR="00027980" w:rsidRPr="00EA6FF8" w:rsidRDefault="00027980" w:rsidP="00027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овлетворенности порядком, формами и методами текущего</w:t>
            </w:r>
            <w:r w:rsidR="00EA6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279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я и промежуточной аттестации</w:t>
            </w:r>
          </w:p>
        </w:tc>
      </w:tr>
    </w:tbl>
    <w:p w:rsidR="00A142FA" w:rsidRDefault="00A142FA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7980" w:rsidRDefault="0002798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A142F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7960" w:rsidRDefault="00387960" w:rsidP="00387960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Приложение № 2</w:t>
      </w:r>
    </w:p>
    <w:p w:rsidR="00CE0977" w:rsidRDefault="00CE0977" w:rsidP="00387960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CE0977" w:rsidRDefault="00CE0977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E097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ек-лист оценки процесса и содержания образования</w:t>
      </w:r>
    </w:p>
    <w:p w:rsidR="00CE0977" w:rsidRDefault="00CE0977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696"/>
        <w:gridCol w:w="5727"/>
        <w:gridCol w:w="3148"/>
      </w:tblGrid>
      <w:tr w:rsidR="00CE0977" w:rsidTr="00BF7B21">
        <w:tc>
          <w:tcPr>
            <w:tcW w:w="696" w:type="dxa"/>
          </w:tcPr>
          <w:p w:rsidR="00CE0977" w:rsidRDefault="00CC7A97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CC7A97" w:rsidRPr="00CE0977" w:rsidRDefault="00CC7A97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27" w:type="dxa"/>
          </w:tcPr>
          <w:p w:rsidR="00CE0977" w:rsidRPr="00CE0977" w:rsidRDefault="00CC7A97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3148" w:type="dxa"/>
          </w:tcPr>
          <w:p w:rsidR="00CE0977" w:rsidRPr="00CE0977" w:rsidRDefault="00CC7A97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C7A97" w:rsidTr="00DD66AC">
        <w:tc>
          <w:tcPr>
            <w:tcW w:w="9571" w:type="dxa"/>
            <w:gridSpan w:val="3"/>
            <w:tcBorders>
              <w:right w:val="nil"/>
            </w:tcBorders>
          </w:tcPr>
          <w:p w:rsidR="00CC7A97" w:rsidRPr="00D67331" w:rsidRDefault="00CC7A97" w:rsidP="007E4EA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CE0977" w:rsidTr="00BF7B21">
        <w:tc>
          <w:tcPr>
            <w:tcW w:w="696" w:type="dxa"/>
          </w:tcPr>
          <w:p w:rsidR="00CE0977" w:rsidRPr="00D67331" w:rsidRDefault="00CC7A97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27" w:type="dxa"/>
          </w:tcPr>
          <w:p w:rsidR="00CE0977" w:rsidRPr="00D67331" w:rsidRDefault="00CC7A97" w:rsidP="00CC7A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численность обучающихся гимназии</w:t>
            </w:r>
          </w:p>
        </w:tc>
        <w:tc>
          <w:tcPr>
            <w:tcW w:w="3148" w:type="dxa"/>
            <w:tcBorders>
              <w:right w:val="nil"/>
            </w:tcBorders>
          </w:tcPr>
          <w:p w:rsidR="00CE0977" w:rsidRPr="00D67331" w:rsidRDefault="00CC7A97" w:rsidP="00CC7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 w:val="restart"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75" w:type="dxa"/>
            <w:gridSpan w:val="2"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обучающихся, осваивающих основную образовательную программу: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начального общего образования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сновного общего образования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среднего общего образования 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адаптированные основные образовательные программы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CC7A97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иные уровни ООП, если реализуются (указать) 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DD66AC" w:rsidTr="00BF7B21">
        <w:tc>
          <w:tcPr>
            <w:tcW w:w="696" w:type="dxa"/>
            <w:vMerge w:val="restart"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75" w:type="dxa"/>
            <w:gridSpan w:val="2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получения образования в гимназии: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чная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.</w:t>
            </w:r>
          </w:p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чно-заочная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.</w:t>
            </w:r>
          </w:p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заочная 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.</w:t>
            </w:r>
          </w:p>
          <w:p w:rsidR="00DD66AC" w:rsidRPr="00D67331" w:rsidRDefault="00DD66AC" w:rsidP="00DD66AC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обучающих, получающих образование:</w:t>
            </w:r>
          </w:p>
        </w:tc>
        <w:tc>
          <w:tcPr>
            <w:tcW w:w="3148" w:type="dxa"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 семейной форме</w:t>
            </w:r>
          </w:p>
        </w:tc>
        <w:tc>
          <w:tcPr>
            <w:tcW w:w="3148" w:type="dxa"/>
          </w:tcPr>
          <w:p w:rsidR="00DD66AC" w:rsidRPr="00D67331" w:rsidRDefault="00DD66AC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з них - прикрепляемых в качестве экстернов для</w:t>
            </w:r>
          </w:p>
          <w:p w:rsidR="00DD66AC" w:rsidRPr="00D67331" w:rsidRDefault="00DD66AC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хождения промежуточной аттестации</w:t>
            </w:r>
          </w:p>
        </w:tc>
        <w:tc>
          <w:tcPr>
            <w:tcW w:w="3148" w:type="dxa"/>
          </w:tcPr>
          <w:p w:rsidR="00DD66AC" w:rsidRPr="00D67331" w:rsidRDefault="00DD66AC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 форме самообразования</w:t>
            </w:r>
          </w:p>
        </w:tc>
        <w:tc>
          <w:tcPr>
            <w:tcW w:w="3148" w:type="dxa"/>
          </w:tcPr>
          <w:p w:rsidR="00DD66AC" w:rsidRPr="00D67331" w:rsidRDefault="00DD66AC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D66AC" w:rsidTr="00BF7B21">
        <w:tc>
          <w:tcPr>
            <w:tcW w:w="696" w:type="dxa"/>
            <w:vMerge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из них - прикрепляемых в качестве экстернов для</w:t>
            </w:r>
          </w:p>
          <w:p w:rsidR="00DD66AC" w:rsidRPr="00D67331" w:rsidRDefault="00DD66AC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хождения промежуточной аттестации</w:t>
            </w:r>
          </w:p>
        </w:tc>
        <w:tc>
          <w:tcPr>
            <w:tcW w:w="3148" w:type="dxa"/>
          </w:tcPr>
          <w:p w:rsidR="00DD66AC" w:rsidRPr="00D67331" w:rsidRDefault="00DD66AC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2C66DE" w:rsidTr="00BF7B21">
        <w:tc>
          <w:tcPr>
            <w:tcW w:w="696" w:type="dxa"/>
            <w:vMerge w:val="restart"/>
          </w:tcPr>
          <w:p w:rsidR="002C66DE" w:rsidRPr="00D67331" w:rsidRDefault="002C66DE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727" w:type="dxa"/>
          </w:tcPr>
          <w:p w:rsidR="002C66DE" w:rsidRPr="00D67331" w:rsidRDefault="002C66DE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ООП по уровням общего образования:</w:t>
            </w:r>
          </w:p>
        </w:tc>
        <w:tc>
          <w:tcPr>
            <w:tcW w:w="3148" w:type="dxa"/>
          </w:tcPr>
          <w:p w:rsidR="002C66DE" w:rsidRPr="00D67331" w:rsidRDefault="002C66DE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66DE" w:rsidTr="00BF7B21">
        <w:tc>
          <w:tcPr>
            <w:tcW w:w="696" w:type="dxa"/>
            <w:vMerge/>
          </w:tcPr>
          <w:p w:rsidR="002C66DE" w:rsidRPr="00D67331" w:rsidRDefault="002C66DE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2C66DE" w:rsidRPr="00D67331" w:rsidRDefault="002C66DE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етевая форма;</w:t>
            </w:r>
          </w:p>
        </w:tc>
        <w:tc>
          <w:tcPr>
            <w:tcW w:w="3148" w:type="dxa"/>
          </w:tcPr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.</w:t>
            </w:r>
          </w:p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договоров о</w:t>
            </w:r>
          </w:p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тевом взаимодействии</w:t>
            </w:r>
          </w:p>
        </w:tc>
      </w:tr>
      <w:tr w:rsidR="002C66DE" w:rsidTr="00BF7B21">
        <w:tc>
          <w:tcPr>
            <w:tcW w:w="696" w:type="dxa"/>
            <w:vMerge/>
          </w:tcPr>
          <w:p w:rsidR="002C66DE" w:rsidRPr="00D67331" w:rsidRDefault="002C66DE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 применением электронного обучения и</w:t>
            </w:r>
          </w:p>
          <w:p w:rsidR="002C66DE" w:rsidRPr="00D67331" w:rsidRDefault="002C66DE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станционных образовательных технологий;</w:t>
            </w:r>
          </w:p>
        </w:tc>
        <w:tc>
          <w:tcPr>
            <w:tcW w:w="3148" w:type="dxa"/>
          </w:tcPr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.</w:t>
            </w:r>
          </w:p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иниц</w:t>
            </w:r>
          </w:p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их программ, где</w:t>
            </w:r>
          </w:p>
          <w:p w:rsidR="002C66DE" w:rsidRPr="00D67331" w:rsidRDefault="002C66DE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уется ЭО и ДОТ</w:t>
            </w:r>
          </w:p>
        </w:tc>
      </w:tr>
      <w:tr w:rsidR="00DD66AC" w:rsidTr="00DD66AC">
        <w:tc>
          <w:tcPr>
            <w:tcW w:w="9571" w:type="dxa"/>
            <w:gridSpan w:val="3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. Соответствие образовательной программы требованиям ФГОС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727" w:type="dxa"/>
          </w:tcPr>
          <w:p w:rsidR="00DD66AC" w:rsidRPr="00D67331" w:rsidRDefault="00DD66AC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структуры, содержания и академического объёма учебного плана требованиям ФГОС</w:t>
            </w:r>
          </w:p>
        </w:tc>
        <w:tc>
          <w:tcPr>
            <w:tcW w:w="3148" w:type="dxa"/>
          </w:tcPr>
          <w:p w:rsidR="00BA7972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D66AC" w:rsidRPr="00D67331" w:rsidRDefault="00BA7972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</w:t>
            </w:r>
            <w:r w:rsidR="00DD66AC"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DD66AC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727" w:type="dxa"/>
          </w:tcPr>
          <w:p w:rsidR="00DD66AC" w:rsidRPr="00D67331" w:rsidRDefault="00DD66AC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индивидуальных учебных планов для</w:t>
            </w:r>
          </w:p>
          <w:p w:rsidR="00DD66AC" w:rsidRPr="00D67331" w:rsidRDefault="00DD66AC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: с низк</w:t>
            </w:r>
            <w:r w:rsidR="00BF7B21"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й мотиваций, с ОВЗ, одаренных; </w:t>
            </w: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в профильных классах</w:t>
            </w:r>
          </w:p>
        </w:tc>
        <w:tc>
          <w:tcPr>
            <w:tcW w:w="3148" w:type="dxa"/>
          </w:tcPr>
          <w:p w:rsidR="00DD66AC" w:rsidRPr="00D67331" w:rsidRDefault="00DD66AC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727" w:type="dxa"/>
          </w:tcPr>
          <w:p w:rsidR="00DD66AC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личие материалов, подтверждающих учёт в учебном плане образовательных потребностей и </w:t>
            </w: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просов обучающихся и (или) их родителей (законных представителей)</w:t>
            </w:r>
          </w:p>
        </w:tc>
        <w:tc>
          <w:tcPr>
            <w:tcW w:w="3148" w:type="dxa"/>
          </w:tcPr>
          <w:p w:rsidR="00DD66AC" w:rsidRPr="00D67331" w:rsidRDefault="00BF7B21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меется/не имеется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5727" w:type="dxa"/>
          </w:tcPr>
          <w:p w:rsidR="00DD66AC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ёма рабочих программ академическому объёму учебных планов</w:t>
            </w:r>
          </w:p>
        </w:tc>
        <w:tc>
          <w:tcPr>
            <w:tcW w:w="3148" w:type="dxa"/>
          </w:tcPr>
          <w:p w:rsidR="00DD66AC" w:rsidRPr="00D67331" w:rsidRDefault="00BF7B21" w:rsidP="00DD66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727" w:type="dxa"/>
          </w:tcPr>
          <w:p w:rsidR="00BF7B21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содержания рабочих программ учебных</w:t>
            </w:r>
          </w:p>
          <w:p w:rsidR="00BF7B21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ов, курсов, дисциплин (модулей) по всем</w:t>
            </w:r>
          </w:p>
          <w:p w:rsidR="00DD66AC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ам, курсам, дисциплинам (модулям) требованиям ФГОС</w:t>
            </w:r>
          </w:p>
        </w:tc>
        <w:tc>
          <w:tcPr>
            <w:tcW w:w="3148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D66AC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727" w:type="dxa"/>
          </w:tcPr>
          <w:p w:rsidR="00BF7B21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рограмм воспитания и диагностического</w:t>
            </w:r>
          </w:p>
          <w:p w:rsidR="00BF7B21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рия для мониторинга достижения</w:t>
            </w:r>
          </w:p>
          <w:p w:rsidR="00BF7B21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х образовательных результатов</w:t>
            </w:r>
          </w:p>
        </w:tc>
        <w:tc>
          <w:tcPr>
            <w:tcW w:w="3148" w:type="dxa"/>
          </w:tcPr>
          <w:p w:rsidR="00BF7B21" w:rsidRPr="00D67331" w:rsidRDefault="00BF7B21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727" w:type="dxa"/>
          </w:tcPr>
          <w:p w:rsidR="00BF7B21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лана внеурочной деятельности</w:t>
            </w:r>
          </w:p>
        </w:tc>
        <w:tc>
          <w:tcPr>
            <w:tcW w:w="3148" w:type="dxa"/>
          </w:tcPr>
          <w:p w:rsidR="00BF7B21" w:rsidRPr="00D67331" w:rsidRDefault="00BF7B21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727" w:type="dxa"/>
          </w:tcPr>
          <w:p w:rsidR="00BF7B21" w:rsidRPr="00D67331" w:rsidRDefault="00BF7B21" w:rsidP="00BF7B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рабочих программ и другой документации по направлениям внеурочной деятельности, соответствие их содержания заявленному направлению</w:t>
            </w:r>
          </w:p>
        </w:tc>
        <w:tc>
          <w:tcPr>
            <w:tcW w:w="3148" w:type="dxa"/>
          </w:tcPr>
          <w:p w:rsidR="00BF7B21" w:rsidRPr="00D67331" w:rsidRDefault="00BF7B21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727" w:type="dxa"/>
          </w:tcPr>
          <w:p w:rsidR="00BF7B21" w:rsidRPr="00D67331" w:rsidRDefault="00BF7B21" w:rsidP="00BF7B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рограммы психолого-педагогического</w:t>
            </w:r>
          </w:p>
          <w:p w:rsidR="00BF7B21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ия</w:t>
            </w:r>
          </w:p>
        </w:tc>
        <w:tc>
          <w:tcPr>
            <w:tcW w:w="3148" w:type="dxa"/>
          </w:tcPr>
          <w:p w:rsidR="00BF7B21" w:rsidRPr="00D67331" w:rsidRDefault="00BF7B21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727" w:type="dxa"/>
          </w:tcPr>
          <w:p w:rsidR="00BF7B21" w:rsidRPr="00D67331" w:rsidRDefault="00BF7B21" w:rsidP="00BF7B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«дорожной карты» развития условий реализации ООП</w:t>
            </w:r>
          </w:p>
        </w:tc>
        <w:tc>
          <w:tcPr>
            <w:tcW w:w="3148" w:type="dxa"/>
          </w:tcPr>
          <w:p w:rsidR="00BF7B21" w:rsidRPr="00D67331" w:rsidRDefault="00BF7B21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BF7B21" w:rsidTr="00235E83">
        <w:tc>
          <w:tcPr>
            <w:tcW w:w="9571" w:type="dxa"/>
            <w:gridSpan w:val="3"/>
          </w:tcPr>
          <w:p w:rsidR="00BF7B21" w:rsidRPr="00D67331" w:rsidRDefault="00BF7B21" w:rsidP="00BF7B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 Соответствие образовательной программы концепции развития школы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727" w:type="dxa"/>
          </w:tcPr>
          <w:p w:rsidR="00DD66AC" w:rsidRPr="00D67331" w:rsidRDefault="00BF7B21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3148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D66AC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494B04" w:rsidTr="00BF7B21">
        <w:tc>
          <w:tcPr>
            <w:tcW w:w="696" w:type="dxa"/>
          </w:tcPr>
          <w:p w:rsidR="00494B04" w:rsidRPr="00D67331" w:rsidRDefault="00494B04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727" w:type="dxa"/>
          </w:tcPr>
          <w:p w:rsidR="00494B04" w:rsidRPr="00D67331" w:rsidRDefault="00494B04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материалов, подтверждающих учёт</w:t>
            </w:r>
          </w:p>
          <w:p w:rsidR="00494B04" w:rsidRPr="00D67331" w:rsidRDefault="00494B04" w:rsidP="00BF7B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ей участников образовательных отношений при разработке части ООП, формируемой участниками образовательных отношений</w:t>
            </w:r>
          </w:p>
        </w:tc>
        <w:tc>
          <w:tcPr>
            <w:tcW w:w="3148" w:type="dxa"/>
          </w:tcPr>
          <w:p w:rsidR="00494B04" w:rsidRPr="00D67331" w:rsidRDefault="00494B04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494B04" w:rsidTr="00BF7B21">
        <w:tc>
          <w:tcPr>
            <w:tcW w:w="696" w:type="dxa"/>
          </w:tcPr>
          <w:p w:rsidR="00494B04" w:rsidRPr="00D67331" w:rsidRDefault="00494B04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727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ражение в пояснительной записке ООП особенностей контингента школы</w:t>
            </w:r>
          </w:p>
        </w:tc>
        <w:tc>
          <w:tcPr>
            <w:tcW w:w="3148" w:type="dxa"/>
          </w:tcPr>
          <w:p w:rsidR="00494B04" w:rsidRPr="00D67331" w:rsidRDefault="00494B04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494B04" w:rsidTr="00BF7B21">
        <w:tc>
          <w:tcPr>
            <w:tcW w:w="696" w:type="dxa"/>
          </w:tcPr>
          <w:p w:rsidR="00494B04" w:rsidRPr="00D67331" w:rsidRDefault="00494B04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727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148" w:type="dxa"/>
          </w:tcPr>
          <w:p w:rsidR="00494B04" w:rsidRPr="00D67331" w:rsidRDefault="00494B04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727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в системе оценки достижения планируемых</w:t>
            </w:r>
          </w:p>
          <w:p w:rsidR="00494B04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 аутентичных форм, методов оценки и</w:t>
            </w:r>
          </w:p>
          <w:p w:rsidR="00DD66AC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ительных материалов</w:t>
            </w:r>
          </w:p>
        </w:tc>
        <w:tc>
          <w:tcPr>
            <w:tcW w:w="3148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D66AC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727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в Программах воспитания общешкольных</w:t>
            </w:r>
          </w:p>
          <w:p w:rsidR="00DD66AC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ов с краеведческим компонентом</w:t>
            </w:r>
          </w:p>
        </w:tc>
        <w:tc>
          <w:tcPr>
            <w:tcW w:w="3148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D66AC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D66AC" w:rsidTr="00BF7B21">
        <w:tc>
          <w:tcPr>
            <w:tcW w:w="696" w:type="dxa"/>
          </w:tcPr>
          <w:p w:rsidR="00DD66AC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5727" w:type="dxa"/>
          </w:tcPr>
          <w:p w:rsidR="00DD66AC" w:rsidRPr="00D67331" w:rsidRDefault="00494B04" w:rsidP="00DD66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урочных мероприятий в Программах воспитания</w:t>
            </w:r>
          </w:p>
        </w:tc>
        <w:tc>
          <w:tcPr>
            <w:tcW w:w="3148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D66AC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494B04" w:rsidTr="00BF7B21">
        <w:tc>
          <w:tcPr>
            <w:tcW w:w="696" w:type="dxa"/>
          </w:tcPr>
          <w:p w:rsidR="00494B04" w:rsidRPr="00D67331" w:rsidRDefault="00494B04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5727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в рабочих программах учебных предметов,</w:t>
            </w:r>
          </w:p>
          <w:p w:rsidR="00494B04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 краеведческого компонента</w:t>
            </w:r>
          </w:p>
        </w:tc>
        <w:tc>
          <w:tcPr>
            <w:tcW w:w="3148" w:type="dxa"/>
          </w:tcPr>
          <w:p w:rsidR="00494B04" w:rsidRPr="00D67331" w:rsidRDefault="00494B04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494B04" w:rsidTr="00BF7B21">
        <w:tc>
          <w:tcPr>
            <w:tcW w:w="696" w:type="dxa"/>
          </w:tcPr>
          <w:p w:rsidR="00494B04" w:rsidRPr="00D67331" w:rsidRDefault="00494B04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5727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в программах формирования/развития УУД</w:t>
            </w:r>
          </w:p>
          <w:p w:rsidR="00494B04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й, реализуемых при участии партнерских</w:t>
            </w:r>
          </w:p>
          <w:p w:rsidR="00494B04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3148" w:type="dxa"/>
          </w:tcPr>
          <w:p w:rsidR="00494B04" w:rsidRPr="00D67331" w:rsidRDefault="00494B04">
            <w:pPr>
              <w:rPr>
                <w:rFonts w:ascii="Times New Roman" w:hAnsi="Times New Roman"/>
                <w:sz w:val="24"/>
                <w:szCs w:val="24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меется/не имеет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F7B21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10.</w:t>
            </w:r>
          </w:p>
        </w:tc>
        <w:tc>
          <w:tcPr>
            <w:tcW w:w="5727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количества рабочих программ курсов части учебного плана, формируемой участниками</w:t>
            </w:r>
          </w:p>
          <w:p w:rsidR="00BF7B21" w:rsidRPr="00D67331" w:rsidRDefault="00494B04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, к количеству обучающихся, осваивающих ООП</w:t>
            </w:r>
          </w:p>
        </w:tc>
        <w:tc>
          <w:tcPr>
            <w:tcW w:w="3148" w:type="dxa"/>
          </w:tcPr>
          <w:p w:rsidR="00494B04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. на</w:t>
            </w:r>
          </w:p>
          <w:p w:rsidR="00BF7B21" w:rsidRPr="00D67331" w:rsidRDefault="00494B04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го обучающегося</w:t>
            </w:r>
          </w:p>
        </w:tc>
      </w:tr>
      <w:tr w:rsidR="0009709A" w:rsidTr="00235E83">
        <w:tc>
          <w:tcPr>
            <w:tcW w:w="696" w:type="dxa"/>
            <w:vMerge w:val="restart"/>
          </w:tcPr>
          <w:p w:rsidR="0009709A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1.</w:t>
            </w:r>
          </w:p>
          <w:p w:rsidR="0009709A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75" w:type="dxa"/>
            <w:gridSpan w:val="2"/>
          </w:tcPr>
          <w:p w:rsidR="0009709A" w:rsidRPr="00D67331" w:rsidRDefault="0009709A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и количество индивидуальных учебных планов для обучающихся:</w:t>
            </w:r>
          </w:p>
        </w:tc>
      </w:tr>
      <w:tr w:rsidR="0009709A" w:rsidTr="00BF7B21">
        <w:tc>
          <w:tcPr>
            <w:tcW w:w="696" w:type="dxa"/>
            <w:vMerge/>
          </w:tcPr>
          <w:p w:rsidR="0009709A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9709A" w:rsidRPr="00D67331" w:rsidRDefault="0009709A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о очно-заочной</w:t>
            </w:r>
          </w:p>
        </w:tc>
        <w:tc>
          <w:tcPr>
            <w:tcW w:w="3148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.</w:t>
            </w:r>
          </w:p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не имеется</w:t>
            </w:r>
          </w:p>
        </w:tc>
      </w:tr>
      <w:tr w:rsidR="0009709A" w:rsidTr="00BF7B21">
        <w:tc>
          <w:tcPr>
            <w:tcW w:w="696" w:type="dxa"/>
            <w:vMerge/>
          </w:tcPr>
          <w:p w:rsidR="0009709A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9709A" w:rsidRPr="00D67331" w:rsidRDefault="0009709A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бучающихся на дому по медицинским показаниям или получающих длительное лечение в санаторно-</w:t>
            </w:r>
          </w:p>
          <w:p w:rsidR="0009709A" w:rsidRPr="00D67331" w:rsidRDefault="0009709A" w:rsidP="00494B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цинских учреждениях</w:t>
            </w:r>
          </w:p>
        </w:tc>
        <w:tc>
          <w:tcPr>
            <w:tcW w:w="3148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.</w:t>
            </w:r>
          </w:p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не имеется</w:t>
            </w:r>
          </w:p>
        </w:tc>
      </w:tr>
      <w:tr w:rsidR="0009709A" w:rsidTr="00BF7B21">
        <w:tc>
          <w:tcPr>
            <w:tcW w:w="696" w:type="dxa"/>
            <w:vMerge/>
          </w:tcPr>
          <w:p w:rsidR="0009709A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 ОВЗ на основании инклюзии в классах с нормативно развивающимися сверстниками</w:t>
            </w:r>
          </w:p>
        </w:tc>
        <w:tc>
          <w:tcPr>
            <w:tcW w:w="3148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.</w:t>
            </w:r>
          </w:p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не имеется</w:t>
            </w:r>
          </w:p>
        </w:tc>
      </w:tr>
      <w:tr w:rsidR="0009709A" w:rsidTr="00BF7B21">
        <w:tc>
          <w:tcPr>
            <w:tcW w:w="696" w:type="dxa"/>
            <w:vMerge/>
          </w:tcPr>
          <w:p w:rsidR="0009709A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3148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.</w:t>
            </w:r>
          </w:p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не имеется</w:t>
            </w:r>
          </w:p>
        </w:tc>
      </w:tr>
      <w:tr w:rsidR="0009709A" w:rsidTr="00BF7B21">
        <w:tc>
          <w:tcPr>
            <w:tcW w:w="696" w:type="dxa"/>
            <w:vMerge/>
          </w:tcPr>
          <w:p w:rsidR="0009709A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рофильных классов на уровне среднего общего</w:t>
            </w:r>
          </w:p>
          <w:p w:rsidR="0009709A" w:rsidRPr="00D67331" w:rsidRDefault="0009709A" w:rsidP="000970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3148" w:type="dxa"/>
          </w:tcPr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.</w:t>
            </w:r>
          </w:p>
          <w:p w:rsidR="0009709A" w:rsidRPr="00D67331" w:rsidRDefault="0009709A" w:rsidP="000970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не имеет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F7B21" w:rsidP="000970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</w:t>
            </w:r>
            <w:r w:rsidR="0009709A"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количества рабочих программ курсов</w:t>
            </w:r>
          </w:p>
          <w:p w:rsidR="00BA7972" w:rsidRPr="00D67331" w:rsidRDefault="00BA7972" w:rsidP="00BA79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урочной деятельности к требованиям ФГОС к</w:t>
            </w:r>
          </w:p>
          <w:p w:rsidR="00BF7B21" w:rsidRPr="00D67331" w:rsidRDefault="00BA7972" w:rsidP="00BA79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у обучающихся, осваивающих ООП</w:t>
            </w:r>
          </w:p>
        </w:tc>
        <w:tc>
          <w:tcPr>
            <w:tcW w:w="3148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ед. на</w:t>
            </w:r>
          </w:p>
          <w:p w:rsidR="00BF7B21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го обучающего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5727" w:type="dxa"/>
          </w:tcPr>
          <w:p w:rsidR="00BF7B21" w:rsidRPr="00D67331" w:rsidRDefault="00BA7972" w:rsidP="00BA79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рограммы формирования и развития УУД</w:t>
            </w:r>
          </w:p>
        </w:tc>
        <w:tc>
          <w:tcPr>
            <w:tcW w:w="3148" w:type="dxa"/>
          </w:tcPr>
          <w:p w:rsidR="00BF7B21" w:rsidRPr="00D67331" w:rsidRDefault="00BA7972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09709A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4.</w:t>
            </w:r>
          </w:p>
        </w:tc>
        <w:tc>
          <w:tcPr>
            <w:tcW w:w="5727" w:type="dxa"/>
          </w:tcPr>
          <w:p w:rsidR="00BF7B21" w:rsidRPr="00D67331" w:rsidRDefault="00BA7972" w:rsidP="00BA79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урочных мероприятий Программы формирования и развития УУД в общем объёме программы в часах</w:t>
            </w:r>
          </w:p>
        </w:tc>
        <w:tc>
          <w:tcPr>
            <w:tcW w:w="3148" w:type="dxa"/>
          </w:tcPr>
          <w:p w:rsidR="00BF7B21" w:rsidRPr="00D67331" w:rsidRDefault="00BA7972" w:rsidP="00494B0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BF7B21" w:rsidTr="00BF7B21">
        <w:tc>
          <w:tcPr>
            <w:tcW w:w="696" w:type="dxa"/>
          </w:tcPr>
          <w:p w:rsidR="00BF7B21" w:rsidRPr="00D67331" w:rsidRDefault="00BA7972" w:rsidP="00CE09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5.</w:t>
            </w:r>
          </w:p>
        </w:tc>
        <w:tc>
          <w:tcPr>
            <w:tcW w:w="5727" w:type="dxa"/>
          </w:tcPr>
          <w:p w:rsidR="00BF7B21" w:rsidRPr="00D67331" w:rsidRDefault="00BA7972" w:rsidP="00BA79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учебного плана ООП требованиям СанПиН</w:t>
            </w:r>
          </w:p>
        </w:tc>
        <w:tc>
          <w:tcPr>
            <w:tcW w:w="3148" w:type="dxa"/>
          </w:tcPr>
          <w:p w:rsidR="00BA7972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BF7B21" w:rsidRPr="00D67331" w:rsidRDefault="00BA7972" w:rsidP="00BA79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</w:tbl>
    <w:p w:rsidR="00CE0977" w:rsidRDefault="00CE0977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CE097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Default="002C66DE" w:rsidP="002C66D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Приложение № 3</w:t>
      </w:r>
    </w:p>
    <w:p w:rsidR="002C66DE" w:rsidRDefault="002C66DE" w:rsidP="002C66D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2C66DE" w:rsidRPr="002C66DE" w:rsidRDefault="002C66DE" w:rsidP="002C66D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2C66D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ценка условий реализации образовательных программ</w:t>
      </w:r>
    </w:p>
    <w:p w:rsidR="002C66DE" w:rsidRDefault="002C66DE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696"/>
        <w:gridCol w:w="5727"/>
        <w:gridCol w:w="3148"/>
      </w:tblGrid>
      <w:tr w:rsidR="00D67331" w:rsidRPr="00CE0977" w:rsidTr="00235E83">
        <w:tc>
          <w:tcPr>
            <w:tcW w:w="696" w:type="dxa"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D67331" w:rsidRPr="00CE0977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27" w:type="dxa"/>
          </w:tcPr>
          <w:p w:rsidR="00D67331" w:rsidRPr="00CE0977" w:rsidRDefault="00D67331" w:rsidP="00D673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ритерии </w:t>
            </w:r>
          </w:p>
        </w:tc>
        <w:tc>
          <w:tcPr>
            <w:tcW w:w="3148" w:type="dxa"/>
          </w:tcPr>
          <w:p w:rsidR="00D67331" w:rsidRPr="00CE0977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D67331" w:rsidRPr="00CE0977" w:rsidTr="00235E83">
        <w:tc>
          <w:tcPr>
            <w:tcW w:w="9571" w:type="dxa"/>
            <w:gridSpan w:val="3"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. Образовательная деятельность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727" w:type="dxa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3148" w:type="dxa"/>
          </w:tcPr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D67331" w:rsidRPr="00CE0977" w:rsidTr="00235E83">
        <w:tc>
          <w:tcPr>
            <w:tcW w:w="696" w:type="dxa"/>
            <w:vMerge w:val="restart"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75" w:type="dxa"/>
            <w:gridSpan w:val="2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</w:t>
            </w:r>
          </w:p>
          <w:p w:rsidR="00D67331" w:rsidRPr="00FB128E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у:</w:t>
            </w: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>
            <w:pPr>
              <w:rPr>
                <w:rFonts w:ascii="Times New Roman" w:hAnsi="Times New Roman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начального общего образования</w:t>
            </w:r>
          </w:p>
        </w:tc>
        <w:tc>
          <w:tcPr>
            <w:tcW w:w="3148" w:type="dxa"/>
          </w:tcPr>
          <w:p w:rsidR="00D67331" w:rsidRDefault="00D67331">
            <w:r w:rsidRPr="00EB59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rPr>
                <w:rFonts w:ascii="Times New Roman" w:hAnsi="Times New Roman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основного общего образования</w:t>
            </w:r>
          </w:p>
        </w:tc>
        <w:tc>
          <w:tcPr>
            <w:tcW w:w="3148" w:type="dxa"/>
          </w:tcPr>
          <w:p w:rsidR="00D67331" w:rsidRDefault="00D67331">
            <w:r w:rsidRPr="00EB59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rPr>
                <w:rFonts w:ascii="Times New Roman" w:hAnsi="Times New Roman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среднего общего образования</w:t>
            </w:r>
          </w:p>
        </w:tc>
        <w:tc>
          <w:tcPr>
            <w:tcW w:w="3148" w:type="dxa"/>
          </w:tcPr>
          <w:p w:rsidR="00D67331" w:rsidRDefault="00D67331">
            <w:r w:rsidRPr="00EB598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D67331" w:rsidRPr="00CE0977" w:rsidTr="00235E83">
        <w:tc>
          <w:tcPr>
            <w:tcW w:w="696" w:type="dxa"/>
            <w:vMerge w:val="restart"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75" w:type="dxa"/>
            <w:gridSpan w:val="2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получения образования в школе:</w:t>
            </w: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очная</w:t>
            </w:r>
          </w:p>
        </w:tc>
        <w:tc>
          <w:tcPr>
            <w:tcW w:w="3148" w:type="dxa"/>
            <w:vMerge w:val="restart"/>
          </w:tcPr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меется / </w:t>
            </w:r>
          </w:p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 имеется.</w:t>
            </w:r>
          </w:p>
          <w:p w:rsidR="00D67331" w:rsidRPr="00D67331" w:rsidRDefault="00D67331" w:rsidP="00D6733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очно-заочная</w:t>
            </w:r>
          </w:p>
        </w:tc>
        <w:tc>
          <w:tcPr>
            <w:tcW w:w="3148" w:type="dxa"/>
            <w:vMerge/>
          </w:tcPr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заочная</w:t>
            </w:r>
          </w:p>
        </w:tc>
        <w:tc>
          <w:tcPr>
            <w:tcW w:w="3148" w:type="dxa"/>
            <w:vMerge/>
          </w:tcPr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7331" w:rsidRPr="00CE0977" w:rsidTr="00235E83">
        <w:tc>
          <w:tcPr>
            <w:tcW w:w="696" w:type="dxa"/>
            <w:vMerge w:val="restart"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875" w:type="dxa"/>
            <w:gridSpan w:val="2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ООП по уровням общего образования:</w:t>
            </w: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сетевая форма</w:t>
            </w:r>
          </w:p>
        </w:tc>
        <w:tc>
          <w:tcPr>
            <w:tcW w:w="3148" w:type="dxa"/>
            <w:vMerge w:val="restart"/>
          </w:tcPr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Имеется / </w:t>
            </w:r>
          </w:p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 имеется.</w:t>
            </w:r>
          </w:p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с применением дистанционных образовательных технологий</w:t>
            </w:r>
          </w:p>
        </w:tc>
        <w:tc>
          <w:tcPr>
            <w:tcW w:w="3148" w:type="dxa"/>
            <w:vMerge/>
          </w:tcPr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7331" w:rsidRPr="00CE0977" w:rsidTr="00235E83">
        <w:tc>
          <w:tcPr>
            <w:tcW w:w="696" w:type="dxa"/>
            <w:vMerge/>
          </w:tcPr>
          <w:p w:rsidR="00D67331" w:rsidRDefault="00D67331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D67331" w:rsidRPr="00FB128E" w:rsidRDefault="00D67331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с применением электронного обучения</w:t>
            </w:r>
          </w:p>
        </w:tc>
        <w:tc>
          <w:tcPr>
            <w:tcW w:w="3148" w:type="dxa"/>
            <w:vMerge/>
          </w:tcPr>
          <w:p w:rsidR="00D67331" w:rsidRDefault="00D67331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35E83" w:rsidRPr="00CE0977" w:rsidTr="00235E83">
        <w:tc>
          <w:tcPr>
            <w:tcW w:w="9571" w:type="dxa"/>
            <w:gridSpan w:val="3"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5E83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. Соответствие образовательной программы требованиям ФГОС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727" w:type="dxa"/>
          </w:tcPr>
          <w:p w:rsidR="00D67331" w:rsidRPr="00FB128E" w:rsidRDefault="00235E83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структуры ООП требованиям ФГОС ОО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объёма части ООП, формируемой участниками образовательных отношений, требованиям ФГОС ОО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727" w:type="dxa"/>
          </w:tcPr>
          <w:p w:rsidR="00D67331" w:rsidRPr="00FB128E" w:rsidRDefault="00235E83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727" w:type="dxa"/>
          </w:tcPr>
          <w:p w:rsidR="00D67331" w:rsidRPr="00FB128E" w:rsidRDefault="00235E83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учебного плана ООП требованиям ФГОС ОО по объёму часов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727" w:type="dxa"/>
          </w:tcPr>
          <w:p w:rsidR="00D67331" w:rsidRPr="00FB128E" w:rsidRDefault="00235E83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учебного плана ООП требованиям СанПиН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727" w:type="dxa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личие рабочих программ учебных предметов, курсов, дисциплин (модулей) по всем предметам учебного плана, их соответствие требованиям ФГОС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О</w:t>
            </w:r>
          </w:p>
        </w:tc>
        <w:tc>
          <w:tcPr>
            <w:tcW w:w="3148" w:type="dxa"/>
          </w:tcPr>
          <w:p w:rsidR="00235E83" w:rsidRDefault="00235E83">
            <w:r w:rsidRPr="00236C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меется/не имеется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9.</w:t>
            </w:r>
          </w:p>
        </w:tc>
        <w:tc>
          <w:tcPr>
            <w:tcW w:w="5727" w:type="dxa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3148" w:type="dxa"/>
          </w:tcPr>
          <w:p w:rsidR="00235E83" w:rsidRDefault="00235E83">
            <w:r w:rsidRPr="00236C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3148" w:type="dxa"/>
          </w:tcPr>
          <w:p w:rsidR="00235E83" w:rsidRDefault="00235E83" w:rsidP="00235E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личество ед.</w:t>
            </w:r>
          </w:p>
          <w:p w:rsidR="00D67331" w:rsidRPr="00235E83" w:rsidRDefault="00235E83" w:rsidP="00235E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 одного обучающегося</w:t>
            </w:r>
          </w:p>
        </w:tc>
      </w:tr>
      <w:tr w:rsidR="00235E83" w:rsidRPr="00CE0977" w:rsidTr="00235E83">
        <w:tc>
          <w:tcPr>
            <w:tcW w:w="696" w:type="dxa"/>
            <w:vMerge w:val="restart"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8875" w:type="dxa"/>
            <w:gridSpan w:val="2"/>
          </w:tcPr>
          <w:p w:rsidR="00235E83" w:rsidRPr="00FB128E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и количество индивидуальных учебных планов для обучающихся:</w:t>
            </w:r>
          </w:p>
        </w:tc>
      </w:tr>
      <w:tr w:rsidR="00235E83" w:rsidRPr="00CE0977" w:rsidTr="00235E83">
        <w:tc>
          <w:tcPr>
            <w:tcW w:w="696" w:type="dxa"/>
            <w:vMerge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по очно-заочной, заочной форме</w:t>
            </w:r>
          </w:p>
        </w:tc>
        <w:tc>
          <w:tcPr>
            <w:tcW w:w="3148" w:type="dxa"/>
            <w:vMerge w:val="restart"/>
          </w:tcPr>
          <w:p w:rsidR="00235E83" w:rsidRDefault="00235E83" w:rsidP="00235E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Количество единиц / </w:t>
            </w:r>
          </w:p>
          <w:p w:rsidR="00235E83" w:rsidRPr="00235E83" w:rsidRDefault="00235E83" w:rsidP="00235E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 имеется</w:t>
            </w:r>
          </w:p>
        </w:tc>
      </w:tr>
      <w:tr w:rsidR="00235E83" w:rsidRPr="00CE0977" w:rsidTr="00235E83">
        <w:tc>
          <w:tcPr>
            <w:tcW w:w="696" w:type="dxa"/>
            <w:vMerge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с ОВЗ на основании инклюзии в классах с нормативно развивающимися сверстниками</w:t>
            </w:r>
          </w:p>
        </w:tc>
        <w:tc>
          <w:tcPr>
            <w:tcW w:w="3148" w:type="dxa"/>
            <w:vMerge/>
          </w:tcPr>
          <w:p w:rsidR="00235E83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35E83" w:rsidRPr="00CE0977" w:rsidTr="00235E83">
        <w:tc>
          <w:tcPr>
            <w:tcW w:w="696" w:type="dxa"/>
            <w:vMerge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8–9-х классов, реализующих индивидуальные проекты в имеется рамках профориентации</w:t>
            </w:r>
          </w:p>
        </w:tc>
        <w:tc>
          <w:tcPr>
            <w:tcW w:w="3148" w:type="dxa"/>
            <w:vMerge/>
          </w:tcPr>
          <w:p w:rsidR="00235E83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35E83" w:rsidRPr="00CE0977" w:rsidTr="00235E83">
        <w:tc>
          <w:tcPr>
            <w:tcW w:w="696" w:type="dxa"/>
            <w:vMerge/>
          </w:tcPr>
          <w:p w:rsidR="00235E83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профильных классов на уровне среднего общего образования</w:t>
            </w:r>
          </w:p>
        </w:tc>
        <w:tc>
          <w:tcPr>
            <w:tcW w:w="3148" w:type="dxa"/>
            <w:vMerge/>
          </w:tcPr>
          <w:p w:rsidR="00235E83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5727" w:type="dxa"/>
          </w:tcPr>
          <w:p w:rsidR="00D67331" w:rsidRPr="00FB128E" w:rsidRDefault="00235E83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лана внеурочной деятельности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6C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плана внеурочной деятельности требованиям ФГОС ОО по объёму часов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6C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5727" w:type="dxa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рабочих программ курсов внеурочной</w:t>
            </w:r>
          </w:p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требованиям ФГОС ОО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3148" w:type="dxa"/>
          </w:tcPr>
          <w:p w:rsidR="00235E83" w:rsidRDefault="00235E83" w:rsidP="00235E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личество ед.</w:t>
            </w:r>
          </w:p>
          <w:p w:rsidR="00D67331" w:rsidRPr="00235E83" w:rsidRDefault="00235E83" w:rsidP="00235E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 одного обучающего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рограммы формирования и развития УУД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6C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внеурочных мероприятий программы формирования и развития УУД в общем объёме программы в часах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5727" w:type="dxa"/>
          </w:tcPr>
          <w:p w:rsidR="00D67331" w:rsidRPr="00FB128E" w:rsidRDefault="00235E83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рограммы воспитания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6C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5727" w:type="dxa"/>
          </w:tcPr>
          <w:p w:rsidR="00D67331" w:rsidRPr="00FB128E" w:rsidRDefault="00235E83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программы воспитания требованиям ФГОС ОО</w:t>
            </w:r>
          </w:p>
        </w:tc>
        <w:tc>
          <w:tcPr>
            <w:tcW w:w="3148" w:type="dxa"/>
          </w:tcPr>
          <w:p w:rsidR="00235E83" w:rsidRP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D67331" w:rsidRDefault="00235E83" w:rsidP="00235E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внеурочных мероприятий программы воспитания в общем объёме программы в часах</w:t>
            </w:r>
          </w:p>
        </w:tc>
        <w:tc>
          <w:tcPr>
            <w:tcW w:w="3148" w:type="dxa"/>
          </w:tcPr>
          <w:p w:rsidR="00D67331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235E83" w:rsidRPr="00CE0977" w:rsidTr="00235E83">
        <w:tc>
          <w:tcPr>
            <w:tcW w:w="9571" w:type="dxa"/>
            <w:gridSpan w:val="3"/>
          </w:tcPr>
          <w:p w:rsidR="00235E83" w:rsidRPr="00FB128E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. Кадровый потенциал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3148" w:type="dxa"/>
          </w:tcPr>
          <w:p w:rsidR="00D67331" w:rsidRPr="00FB128E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235E83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727" w:type="dxa"/>
          </w:tcPr>
          <w:p w:rsidR="00D67331" w:rsidRPr="00FB128E" w:rsidRDefault="00235E83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48" w:type="dxa"/>
          </w:tcPr>
          <w:p w:rsidR="00D67331" w:rsidRPr="00FB128E" w:rsidRDefault="00FB128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5727" w:type="dxa"/>
          </w:tcPr>
          <w:p w:rsidR="00FB128E" w:rsidRPr="00FB128E" w:rsidRDefault="00FB128E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48" w:type="dxa"/>
          </w:tcPr>
          <w:p w:rsidR="00FB128E" w:rsidRDefault="00FB128E">
            <w:r w:rsidRPr="00866F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727" w:type="dxa"/>
          </w:tcPr>
          <w:p w:rsidR="00FB128E" w:rsidRPr="00FB128E" w:rsidRDefault="00FB128E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FB128E" w:rsidRPr="00FB128E" w:rsidRDefault="00FB128E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первая;</w:t>
            </w:r>
          </w:p>
          <w:p w:rsidR="00FB128E" w:rsidRPr="00FB128E" w:rsidRDefault="00FB128E" w:rsidP="00235E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высшая</w:t>
            </w:r>
          </w:p>
        </w:tc>
        <w:tc>
          <w:tcPr>
            <w:tcW w:w="3148" w:type="dxa"/>
          </w:tcPr>
          <w:p w:rsidR="00FB128E" w:rsidRDefault="00FB128E">
            <w:r w:rsidRPr="00866F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FB128E" w:rsidRPr="00FB128E" w:rsidRDefault="00FB128E" w:rsidP="00FB1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до 5 лет;</w:t>
            </w:r>
          </w:p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выше 30 лет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педагогических работников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их диагностирование по выявлению профессионального выгорания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педагогических работников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едших диагностирование профессиональных дефицитов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</w:t>
            </w:r>
          </w:p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ами местного самоуправления)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2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педагогических работников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3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педагогических работников,</w:t>
            </w:r>
          </w:p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вующих в деятельности профессиональных</w:t>
            </w:r>
          </w:p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динений на институциональном уровне</w:t>
            </w:r>
          </w:p>
        </w:tc>
        <w:tc>
          <w:tcPr>
            <w:tcW w:w="3148" w:type="dxa"/>
          </w:tcPr>
          <w:p w:rsidR="00FB128E" w:rsidRDefault="00FB128E"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ED2DEE">
        <w:tc>
          <w:tcPr>
            <w:tcW w:w="9571" w:type="dxa"/>
            <w:gridSpan w:val="3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. Психолого-педагогическое обеспечение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27" w:type="dxa"/>
          </w:tcPr>
          <w:p w:rsidR="00D67331" w:rsidRPr="00FB128E" w:rsidRDefault="00FB128E" w:rsidP="00FB1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ставок педагогов-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сихологов 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ому количеству в штатном расписании</w:t>
            </w:r>
          </w:p>
        </w:tc>
        <w:tc>
          <w:tcPr>
            <w:tcW w:w="3148" w:type="dxa"/>
          </w:tcPr>
          <w:p w:rsidR="00D67331" w:rsidRDefault="00FB128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д</w:t>
            </w:r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/ %</w:t>
            </w:r>
          </w:p>
        </w:tc>
      </w:tr>
      <w:tr w:rsidR="00D67331" w:rsidRPr="00CE0977" w:rsidTr="00235E83">
        <w:tc>
          <w:tcPr>
            <w:tcW w:w="696" w:type="dxa"/>
          </w:tcPr>
          <w:p w:rsidR="00D67331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5727" w:type="dxa"/>
          </w:tcPr>
          <w:p w:rsidR="00D67331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ставок социальных педагогов психолог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необходимому количеству в штатном расписании</w:t>
            </w:r>
          </w:p>
        </w:tc>
        <w:tc>
          <w:tcPr>
            <w:tcW w:w="3148" w:type="dxa"/>
          </w:tcPr>
          <w:p w:rsidR="00D67331" w:rsidRDefault="00FB128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</w:t>
            </w:r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/ %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27" w:type="dxa"/>
          </w:tcPr>
          <w:p w:rsidR="00235E83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педагогических работников с вмененным функционал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ьютора в общем количестве педагогических работников</w:t>
            </w:r>
          </w:p>
        </w:tc>
        <w:tc>
          <w:tcPr>
            <w:tcW w:w="3148" w:type="dxa"/>
          </w:tcPr>
          <w:p w:rsidR="00235E83" w:rsidRDefault="00FB128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мероприятий, курируемых педагогом-психологом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е воспитания</w:t>
            </w:r>
          </w:p>
        </w:tc>
        <w:tc>
          <w:tcPr>
            <w:tcW w:w="3148" w:type="dxa"/>
          </w:tcPr>
          <w:p w:rsidR="00FB128E" w:rsidRDefault="00FB128E">
            <w:r w:rsidRPr="00861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мероприятий, курируемых педагогом-психологом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е формирования и развития УУД</w:t>
            </w:r>
          </w:p>
        </w:tc>
        <w:tc>
          <w:tcPr>
            <w:tcW w:w="3148" w:type="dxa"/>
          </w:tcPr>
          <w:p w:rsidR="00FB128E" w:rsidRDefault="00FB128E">
            <w:r w:rsidRPr="00861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курсов внеурочной деятельности, разработанных при участ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авторстве) педагога-психолога в общем объеме курс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урочной деятельности в плане внеурочной деятельности</w:t>
            </w:r>
          </w:p>
        </w:tc>
        <w:tc>
          <w:tcPr>
            <w:tcW w:w="3148" w:type="dxa"/>
          </w:tcPr>
          <w:p w:rsidR="00FB128E" w:rsidRDefault="00FB128E">
            <w:r w:rsidRPr="00861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/ %</w:t>
            </w:r>
          </w:p>
        </w:tc>
      </w:tr>
      <w:tr w:rsidR="00FB128E" w:rsidRPr="00CE0977" w:rsidTr="00235E83">
        <w:tc>
          <w:tcPr>
            <w:tcW w:w="696" w:type="dxa"/>
          </w:tcPr>
          <w:p w:rsidR="00FB128E" w:rsidRDefault="00FB12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5727" w:type="dxa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дополнительных образовательных программ на баз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ы, разработанных при участии (соавторстве) педагога-психолога</w:t>
            </w:r>
          </w:p>
        </w:tc>
        <w:tc>
          <w:tcPr>
            <w:tcW w:w="3148" w:type="dxa"/>
          </w:tcPr>
          <w:p w:rsidR="00FB128E" w:rsidRDefault="00FB128E">
            <w:r w:rsidRPr="00861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/ %</w:t>
            </w:r>
          </w:p>
        </w:tc>
      </w:tr>
      <w:tr w:rsidR="00FB128E" w:rsidRPr="00CE0977" w:rsidTr="00ED2DEE">
        <w:tc>
          <w:tcPr>
            <w:tcW w:w="9571" w:type="dxa"/>
            <w:gridSpan w:val="3"/>
          </w:tcPr>
          <w:p w:rsidR="00FB128E" w:rsidRPr="00FB128E" w:rsidRDefault="00FB128E" w:rsidP="00FB12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. Условия для индивидуальной работы с обучающимися, в том числе</w:t>
            </w:r>
          </w:p>
          <w:p w:rsidR="00FB128E" w:rsidRDefault="00FB128E" w:rsidP="00FB12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бучающимися с ОВЗ</w:t>
            </w:r>
          </w:p>
        </w:tc>
      </w:tr>
      <w:tr w:rsidR="00DE6022" w:rsidRPr="00CE0977" w:rsidTr="00235E83">
        <w:tc>
          <w:tcPr>
            <w:tcW w:w="696" w:type="dxa"/>
          </w:tcPr>
          <w:p w:rsidR="00DE6022" w:rsidRDefault="00DE602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727" w:type="dxa"/>
          </w:tcPr>
          <w:p w:rsidR="00DE6022" w:rsidRPr="00FB128E" w:rsidRDefault="00DE6022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оборудованного помещения, приспособленного дл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консультаций с обучающимися, родителя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законными представителями)</w:t>
            </w:r>
          </w:p>
        </w:tc>
        <w:tc>
          <w:tcPr>
            <w:tcW w:w="3148" w:type="dxa"/>
          </w:tcPr>
          <w:p w:rsidR="00DE6022" w:rsidRDefault="00DE6022">
            <w:r w:rsidRPr="003D3A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E6022" w:rsidRPr="00CE0977" w:rsidTr="00235E83">
        <w:tc>
          <w:tcPr>
            <w:tcW w:w="696" w:type="dxa"/>
          </w:tcPr>
          <w:p w:rsidR="00DE6022" w:rsidRDefault="00DE602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727" w:type="dxa"/>
          </w:tcPr>
          <w:p w:rsidR="00DE6022" w:rsidRPr="00FB128E" w:rsidRDefault="00DE6022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оборудованных образовательных пространств дл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ической разгрузки; рекреационных зон</w:t>
            </w:r>
          </w:p>
        </w:tc>
        <w:tc>
          <w:tcPr>
            <w:tcW w:w="3148" w:type="dxa"/>
          </w:tcPr>
          <w:p w:rsidR="00DE6022" w:rsidRDefault="00DE6022">
            <w:r w:rsidRPr="003D3A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E6022" w:rsidRPr="00CE0977" w:rsidTr="00235E83">
        <w:tc>
          <w:tcPr>
            <w:tcW w:w="696" w:type="dxa"/>
          </w:tcPr>
          <w:p w:rsidR="00DE6022" w:rsidRDefault="00DE602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5727" w:type="dxa"/>
          </w:tcPr>
          <w:p w:rsidR="00DE6022" w:rsidRPr="00FB128E" w:rsidRDefault="00DE6022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специальных средств обучения коллективного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ого использования для инвалидов и лиц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ниченными возможностями здоровья</w:t>
            </w:r>
          </w:p>
        </w:tc>
        <w:tc>
          <w:tcPr>
            <w:tcW w:w="3148" w:type="dxa"/>
          </w:tcPr>
          <w:p w:rsidR="00DE6022" w:rsidRDefault="00DE6022">
            <w:r w:rsidRPr="003D3A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E6022" w:rsidRPr="00CE0977" w:rsidTr="00235E83">
        <w:tc>
          <w:tcPr>
            <w:tcW w:w="696" w:type="dxa"/>
          </w:tcPr>
          <w:p w:rsidR="00DE6022" w:rsidRDefault="00DE602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5727" w:type="dxa"/>
          </w:tcPr>
          <w:p w:rsidR="00DE6022" w:rsidRPr="00FB128E" w:rsidRDefault="00DE6022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специальных учебников, учебных пособий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дактических материалов</w:t>
            </w:r>
          </w:p>
        </w:tc>
        <w:tc>
          <w:tcPr>
            <w:tcW w:w="3148" w:type="dxa"/>
          </w:tcPr>
          <w:p w:rsidR="00DE6022" w:rsidRDefault="00DE6022">
            <w:r w:rsidRPr="003D3A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DE6022" w:rsidRPr="00CE0977" w:rsidTr="00235E83">
        <w:tc>
          <w:tcPr>
            <w:tcW w:w="696" w:type="dxa"/>
          </w:tcPr>
          <w:p w:rsidR="00DE6022" w:rsidRDefault="00DE602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5727" w:type="dxa"/>
          </w:tcPr>
          <w:p w:rsidR="00DE6022" w:rsidRPr="00FB128E" w:rsidRDefault="00DE6022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специальных технических средств обучения</w:t>
            </w:r>
          </w:p>
          <w:p w:rsidR="00DE6022" w:rsidRPr="00FB128E" w:rsidRDefault="00DE6022" w:rsidP="00FB12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2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ективного и индивидуального пользования</w:t>
            </w:r>
          </w:p>
        </w:tc>
        <w:tc>
          <w:tcPr>
            <w:tcW w:w="3148" w:type="dxa"/>
          </w:tcPr>
          <w:p w:rsidR="00DE6022" w:rsidRDefault="00DE6022">
            <w:r w:rsidRPr="003D3A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/не имеется</w:t>
            </w:r>
          </w:p>
        </w:tc>
      </w:tr>
      <w:tr w:rsidR="001756A7" w:rsidRPr="00CE0977" w:rsidTr="00ED2DEE">
        <w:tc>
          <w:tcPr>
            <w:tcW w:w="9571" w:type="dxa"/>
            <w:gridSpan w:val="3"/>
          </w:tcPr>
          <w:p w:rsidR="001756A7" w:rsidRPr="00ED2DEE" w:rsidRDefault="00ED2DEE" w:rsidP="00ED2D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6. Материально-техническое обеспечение (в том числе доступная среда)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D2DE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727" w:type="dxa"/>
          </w:tcPr>
          <w:p w:rsidR="00235E83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компьютеров в расчете на одного обучающегося</w:t>
            </w:r>
          </w:p>
        </w:tc>
        <w:tc>
          <w:tcPr>
            <w:tcW w:w="3148" w:type="dxa"/>
          </w:tcPr>
          <w:p w:rsidR="00235E83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D2DE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727" w:type="dxa"/>
          </w:tcPr>
          <w:p w:rsidR="00235E83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ащенность учебных кабинетов (в соответствии с ФГОС)</w:t>
            </w:r>
          </w:p>
        </w:tc>
        <w:tc>
          <w:tcPr>
            <w:tcW w:w="3148" w:type="dxa"/>
          </w:tcPr>
          <w:p w:rsidR="00235E83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12D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/ %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D2DE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727" w:type="dxa"/>
          </w:tcPr>
          <w:p w:rsidR="00ED2DEE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  <w:p w:rsidR="00ED2DEE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 обеспечением возможности работы на стационарных</w:t>
            </w:r>
            <w:r w:rsidR="00AC72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ьютерах или использования переносных компьютеров;</w:t>
            </w:r>
          </w:p>
          <w:p w:rsidR="00ED2DEE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 медиатекой;</w:t>
            </w:r>
          </w:p>
          <w:p w:rsidR="00ED2DEE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оснащенного средствами сканирования и распознавания текстов;</w:t>
            </w:r>
          </w:p>
          <w:p w:rsidR="00ED2DEE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 с выходом в интернет с компьютеров, расположенных впомещении библиотеки;</w:t>
            </w:r>
          </w:p>
          <w:p w:rsidR="00235E83" w:rsidRPr="00ED2DEE" w:rsidRDefault="00ED2DEE" w:rsidP="00AC7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– с возможностью размножения печатных бумажных материалов</w:t>
            </w:r>
          </w:p>
        </w:tc>
        <w:tc>
          <w:tcPr>
            <w:tcW w:w="3148" w:type="dxa"/>
          </w:tcPr>
          <w:p w:rsidR="00235E83" w:rsidRDefault="00235E83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D2DEE" w:rsidRP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/ нет</w:t>
            </w:r>
          </w:p>
          <w:p w:rsidR="00ED2DEE" w:rsidRP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C7225" w:rsidRDefault="00AC7225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D2DEE" w:rsidRP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/ нет</w:t>
            </w:r>
          </w:p>
          <w:p w:rsidR="00ED2DEE" w:rsidRP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D2DEE" w:rsidRP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/ нет</w:t>
            </w:r>
          </w:p>
          <w:p w:rsidR="00ED2DEE" w:rsidRP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/ нет</w:t>
            </w:r>
          </w:p>
          <w:p w:rsidR="00ED2DEE" w:rsidRP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D2D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 / нет</w:t>
            </w:r>
          </w:p>
          <w:p w:rsidR="00ED2DEE" w:rsidRDefault="00ED2DE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15A32" w:rsidRPr="00CE0977" w:rsidTr="00235E83">
        <w:tc>
          <w:tcPr>
            <w:tcW w:w="696" w:type="dxa"/>
          </w:tcPr>
          <w:p w:rsidR="00B15A32" w:rsidRDefault="00B15A3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.4.</w:t>
            </w:r>
          </w:p>
        </w:tc>
        <w:tc>
          <w:tcPr>
            <w:tcW w:w="5727" w:type="dxa"/>
          </w:tcPr>
          <w:p w:rsidR="00B15A32" w:rsidRPr="00B15A32" w:rsidRDefault="00B15A32" w:rsidP="00B15A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обучающихся, которы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а возможность пользоваться широкополосны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нетом (не менее 2 Мб/с), в общей численности обучающихся</w:t>
            </w:r>
          </w:p>
        </w:tc>
        <w:tc>
          <w:tcPr>
            <w:tcW w:w="3148" w:type="dxa"/>
          </w:tcPr>
          <w:p w:rsidR="00B15A32" w:rsidRDefault="00B15A32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D2DEE" w:rsidP="00B15A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  <w:r w:rsid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235E83" w:rsidRPr="00B15A32" w:rsidRDefault="00B15A32" w:rsidP="00B15A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ёте на одного обучающегося</w:t>
            </w:r>
          </w:p>
        </w:tc>
        <w:tc>
          <w:tcPr>
            <w:tcW w:w="3148" w:type="dxa"/>
          </w:tcPr>
          <w:p w:rsidR="00235E83" w:rsidRDefault="00B15A32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.м</w:t>
            </w:r>
          </w:p>
        </w:tc>
      </w:tr>
      <w:tr w:rsidR="00B15A32" w:rsidRPr="00CE0977" w:rsidTr="00CE3C8F">
        <w:tc>
          <w:tcPr>
            <w:tcW w:w="696" w:type="dxa"/>
            <w:vMerge w:val="restart"/>
          </w:tcPr>
          <w:p w:rsidR="00B15A32" w:rsidRDefault="00B15A3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8875" w:type="dxa"/>
            <w:gridSpan w:val="2"/>
          </w:tcPr>
          <w:p w:rsidR="00B15A32" w:rsidRDefault="00B15A32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для доступа в здание образовательной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валидов и лиц с ограниченными возможностями здоровья:</w:t>
            </w:r>
          </w:p>
        </w:tc>
      </w:tr>
      <w:tr w:rsidR="00B15A32" w:rsidRPr="00CE0977" w:rsidTr="00235E83">
        <w:tc>
          <w:tcPr>
            <w:tcW w:w="696" w:type="dxa"/>
            <w:vMerge/>
          </w:tcPr>
          <w:p w:rsidR="00B15A32" w:rsidRDefault="00B15A3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B15A32" w:rsidRPr="00B15A32" w:rsidRDefault="00B15A32" w:rsidP="00B15A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знаков доступности</w:t>
            </w:r>
          </w:p>
        </w:tc>
        <w:tc>
          <w:tcPr>
            <w:tcW w:w="3148" w:type="dxa"/>
          </w:tcPr>
          <w:p w:rsidR="00B15A32" w:rsidRDefault="00B15A32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B15A32" w:rsidRPr="00CE0977" w:rsidTr="00235E83">
        <w:tc>
          <w:tcPr>
            <w:tcW w:w="696" w:type="dxa"/>
            <w:vMerge/>
          </w:tcPr>
          <w:p w:rsidR="00B15A32" w:rsidRDefault="00B15A3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B15A32" w:rsidRPr="00B15A32" w:rsidRDefault="00B15A32" w:rsidP="00B15A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поручней</w:t>
            </w:r>
          </w:p>
          <w:p w:rsidR="00B15A32" w:rsidRPr="00B15A32" w:rsidRDefault="00B15A32" w:rsidP="00B15A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бордюров, препятствий</w:t>
            </w:r>
          </w:p>
        </w:tc>
        <w:tc>
          <w:tcPr>
            <w:tcW w:w="3148" w:type="dxa"/>
          </w:tcPr>
          <w:p w:rsidR="00B15A32" w:rsidRDefault="00B15A32">
            <w:r w:rsidRPr="003F14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B15A32" w:rsidRPr="00CE0977" w:rsidTr="00235E83">
        <w:tc>
          <w:tcPr>
            <w:tcW w:w="696" w:type="dxa"/>
            <w:vMerge/>
          </w:tcPr>
          <w:p w:rsidR="00B15A32" w:rsidRDefault="00B15A3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B15A32" w:rsidRPr="00B15A32" w:rsidRDefault="00B15A32" w:rsidP="00B15A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маркировки маршрута</w:t>
            </w:r>
          </w:p>
        </w:tc>
        <w:tc>
          <w:tcPr>
            <w:tcW w:w="3148" w:type="dxa"/>
          </w:tcPr>
          <w:p w:rsidR="00B15A32" w:rsidRDefault="00B15A32">
            <w:r w:rsidRPr="003F14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B15A32" w:rsidRPr="00CE0977" w:rsidTr="00235E83">
        <w:tc>
          <w:tcPr>
            <w:tcW w:w="696" w:type="dxa"/>
            <w:vMerge/>
          </w:tcPr>
          <w:p w:rsidR="00B15A32" w:rsidRDefault="00B15A32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B15A32" w:rsidRPr="00B15A32" w:rsidRDefault="00B15A32" w:rsidP="00B15A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5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специальных туалетных комнат</w:t>
            </w:r>
          </w:p>
        </w:tc>
        <w:tc>
          <w:tcPr>
            <w:tcW w:w="3148" w:type="dxa"/>
          </w:tcPr>
          <w:p w:rsidR="00B15A32" w:rsidRDefault="00B15A32">
            <w:r w:rsidRPr="003F14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5F0058" w:rsidRPr="00CE0977" w:rsidTr="00CE3C8F">
        <w:tc>
          <w:tcPr>
            <w:tcW w:w="696" w:type="dxa"/>
            <w:vMerge w:val="restart"/>
          </w:tcPr>
          <w:p w:rsidR="005F0058" w:rsidRDefault="005F0058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8875" w:type="dxa"/>
            <w:gridSpan w:val="2"/>
          </w:tcPr>
          <w:p w:rsidR="005F0058" w:rsidRDefault="005F0058" w:rsidP="005F00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питания для инвалидов и лиц с ограниченны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ями здоровья:</w:t>
            </w:r>
          </w:p>
        </w:tc>
      </w:tr>
      <w:tr w:rsidR="005F0058" w:rsidRPr="00CE0977" w:rsidTr="00235E83">
        <w:tc>
          <w:tcPr>
            <w:tcW w:w="696" w:type="dxa"/>
            <w:vMerge/>
          </w:tcPr>
          <w:p w:rsidR="005F0058" w:rsidRDefault="005F0058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5F0058" w:rsidRPr="005F0058" w:rsidRDefault="005F0058" w:rsidP="005F00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места для приёма пищи по школьному меню</w:t>
            </w:r>
          </w:p>
        </w:tc>
        <w:tc>
          <w:tcPr>
            <w:tcW w:w="3148" w:type="dxa"/>
          </w:tcPr>
          <w:p w:rsidR="005F0058" w:rsidRDefault="005F0058">
            <w:r w:rsidRPr="009440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5F0058" w:rsidRPr="00CE0977" w:rsidTr="00235E83">
        <w:tc>
          <w:tcPr>
            <w:tcW w:w="696" w:type="dxa"/>
            <w:vMerge/>
          </w:tcPr>
          <w:p w:rsidR="005F0058" w:rsidRDefault="005F0058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5F0058" w:rsidRPr="005F0058" w:rsidRDefault="005F0058" w:rsidP="005F00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дополнительной опоры</w:t>
            </w:r>
          </w:p>
        </w:tc>
        <w:tc>
          <w:tcPr>
            <w:tcW w:w="3148" w:type="dxa"/>
          </w:tcPr>
          <w:p w:rsidR="005F0058" w:rsidRDefault="005F0058">
            <w:r w:rsidRPr="009440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CE3C8F">
        <w:tc>
          <w:tcPr>
            <w:tcW w:w="696" w:type="dxa"/>
            <w:vMerge w:val="restart"/>
          </w:tcPr>
          <w:p w:rsidR="0005768E" w:rsidRDefault="0005768E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8875" w:type="dxa"/>
            <w:gridSpan w:val="2"/>
          </w:tcPr>
          <w:p w:rsidR="0005768E" w:rsidRPr="00944017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охраны здоровья для инвалидов и лиц с ограниченны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ями здоровья: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5F0058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ранительный режим</w:t>
            </w:r>
          </w:p>
        </w:tc>
        <w:tc>
          <w:tcPr>
            <w:tcW w:w="3148" w:type="dxa"/>
          </w:tcPr>
          <w:p w:rsidR="0005768E" w:rsidRDefault="0005768E">
            <w:r w:rsidRPr="00D97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5F0058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гущая строка</w:t>
            </w:r>
          </w:p>
        </w:tc>
        <w:tc>
          <w:tcPr>
            <w:tcW w:w="3148" w:type="dxa"/>
          </w:tcPr>
          <w:p w:rsidR="0005768E" w:rsidRDefault="0005768E">
            <w:r w:rsidRPr="00D97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5F0058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М</w:t>
            </w:r>
          </w:p>
        </w:tc>
        <w:tc>
          <w:tcPr>
            <w:tcW w:w="3148" w:type="dxa"/>
          </w:tcPr>
          <w:p w:rsidR="0005768E" w:rsidRDefault="0005768E">
            <w:r w:rsidRPr="00D97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5F0058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дополнительных кабинетов</w:t>
            </w:r>
          </w:p>
        </w:tc>
        <w:tc>
          <w:tcPr>
            <w:tcW w:w="3148" w:type="dxa"/>
          </w:tcPr>
          <w:p w:rsidR="0005768E" w:rsidRDefault="0005768E">
            <w:r w:rsidRPr="00D97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5F0058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места для отдыха</w:t>
            </w:r>
          </w:p>
        </w:tc>
        <w:tc>
          <w:tcPr>
            <w:tcW w:w="3148" w:type="dxa"/>
          </w:tcPr>
          <w:p w:rsidR="0005768E" w:rsidRDefault="0005768E">
            <w:r w:rsidRPr="00D97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5F00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5F0058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специального оборудования и дидактического</w:t>
            </w:r>
          </w:p>
          <w:p w:rsidR="0005768E" w:rsidRPr="005F0058" w:rsidRDefault="0005768E" w:rsidP="000576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0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я</w:t>
            </w:r>
          </w:p>
        </w:tc>
        <w:tc>
          <w:tcPr>
            <w:tcW w:w="3148" w:type="dxa"/>
          </w:tcPr>
          <w:p w:rsidR="0005768E" w:rsidRDefault="0005768E">
            <w:r w:rsidRPr="00D97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CE3C8F">
        <w:tc>
          <w:tcPr>
            <w:tcW w:w="696" w:type="dxa"/>
            <w:vMerge w:val="restart"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8875" w:type="dxa"/>
            <w:gridSpan w:val="2"/>
          </w:tcPr>
          <w:p w:rsidR="0005768E" w:rsidRDefault="0005768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итеррористическая защищенность, в том числе: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видеонаблюдения по периметру здания</w:t>
            </w:r>
          </w:p>
        </w:tc>
        <w:tc>
          <w:tcPr>
            <w:tcW w:w="3148" w:type="dxa"/>
          </w:tcPr>
          <w:p w:rsidR="0005768E" w:rsidRDefault="0005768E">
            <w:r w:rsidRPr="00465B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видеонаблюдения в здании:</w:t>
            </w:r>
          </w:p>
        </w:tc>
        <w:tc>
          <w:tcPr>
            <w:tcW w:w="3148" w:type="dxa"/>
          </w:tcPr>
          <w:p w:rsidR="0005768E" w:rsidRDefault="0005768E">
            <w:r w:rsidRPr="00465B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CE3C8F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75" w:type="dxa"/>
            <w:gridSpan w:val="2"/>
          </w:tcPr>
          <w:p w:rsidR="0005768E" w:rsidRDefault="0005768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видеонаблюдения особо опасных объектов внутри школы: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одомерный узел</w:t>
            </w:r>
          </w:p>
        </w:tc>
        <w:tc>
          <w:tcPr>
            <w:tcW w:w="3148" w:type="dxa"/>
          </w:tcPr>
          <w:p w:rsidR="0005768E" w:rsidRDefault="0005768E">
            <w:r w:rsidRPr="009A05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Теплоузел</w:t>
            </w:r>
          </w:p>
        </w:tc>
        <w:tc>
          <w:tcPr>
            <w:tcW w:w="3148" w:type="dxa"/>
          </w:tcPr>
          <w:p w:rsidR="0005768E" w:rsidRDefault="0005768E">
            <w:r w:rsidRPr="009A05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Электрощитовая</w:t>
            </w:r>
          </w:p>
        </w:tc>
        <w:tc>
          <w:tcPr>
            <w:tcW w:w="3148" w:type="dxa"/>
          </w:tcPr>
          <w:p w:rsidR="0005768E" w:rsidRDefault="0005768E">
            <w:r w:rsidRPr="009A05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толовая</w:t>
            </w:r>
          </w:p>
        </w:tc>
        <w:tc>
          <w:tcPr>
            <w:tcW w:w="3148" w:type="dxa"/>
          </w:tcPr>
          <w:p w:rsidR="0005768E" w:rsidRDefault="0005768E">
            <w:r w:rsidRPr="009A05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05768E" w:rsidRPr="00CE0977" w:rsidTr="00235E83">
        <w:tc>
          <w:tcPr>
            <w:tcW w:w="696" w:type="dxa"/>
            <w:vMerge/>
          </w:tcPr>
          <w:p w:rsidR="0005768E" w:rsidRDefault="0005768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05768E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ходы в подвальные помещения</w:t>
            </w:r>
          </w:p>
        </w:tc>
        <w:tc>
          <w:tcPr>
            <w:tcW w:w="3148" w:type="dxa"/>
          </w:tcPr>
          <w:p w:rsidR="0005768E" w:rsidRDefault="0005768E">
            <w:r w:rsidRPr="009A05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D2DEE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10.</w:t>
            </w:r>
          </w:p>
        </w:tc>
        <w:tc>
          <w:tcPr>
            <w:tcW w:w="5727" w:type="dxa"/>
          </w:tcPr>
          <w:p w:rsidR="00235E83" w:rsidRPr="0005768E" w:rsidRDefault="0005768E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5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случаев травматизма в школе</w:t>
            </w:r>
          </w:p>
        </w:tc>
        <w:tc>
          <w:tcPr>
            <w:tcW w:w="3148" w:type="dxa"/>
          </w:tcPr>
          <w:p w:rsidR="00235E83" w:rsidRDefault="0005768E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2F5377" w:rsidRPr="00CE0977" w:rsidTr="002F5377">
        <w:tc>
          <w:tcPr>
            <w:tcW w:w="9571" w:type="dxa"/>
            <w:gridSpan w:val="3"/>
            <w:tcBorders>
              <w:right w:val="nil"/>
            </w:tcBorders>
          </w:tcPr>
          <w:p w:rsidR="002F5377" w:rsidRDefault="002F5377" w:rsidP="002F53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7. Учебно-методическое и информационное обеспечение</w:t>
            </w:r>
          </w:p>
        </w:tc>
      </w:tr>
      <w:tr w:rsidR="002F5377" w:rsidRPr="00CE0977" w:rsidTr="00235E83">
        <w:tc>
          <w:tcPr>
            <w:tcW w:w="696" w:type="dxa"/>
          </w:tcPr>
          <w:p w:rsidR="002F5377" w:rsidRDefault="002F537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727" w:type="dxa"/>
          </w:tcPr>
          <w:p w:rsidR="002F5377" w:rsidRPr="002F5377" w:rsidRDefault="002F5377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экземпляров учебной и учебно-методическ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тературы в общем количестве единиц хранения библиотеч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нда, состоящих на у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, в рас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 на одного обучающегося</w:t>
            </w:r>
          </w:p>
        </w:tc>
        <w:tc>
          <w:tcPr>
            <w:tcW w:w="3148" w:type="dxa"/>
          </w:tcPr>
          <w:p w:rsidR="002F5377" w:rsidRDefault="002F5377">
            <w:r w:rsidRPr="001238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</w:tr>
      <w:tr w:rsidR="002F5377" w:rsidRPr="00CE0977" w:rsidTr="00235E83">
        <w:tc>
          <w:tcPr>
            <w:tcW w:w="696" w:type="dxa"/>
          </w:tcPr>
          <w:p w:rsidR="002F5377" w:rsidRDefault="002F537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5727" w:type="dxa"/>
          </w:tcPr>
          <w:p w:rsidR="002F5377" w:rsidRPr="002F5377" w:rsidRDefault="002F5377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экземпляров справочной литературы в общ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е единиц хранения библиотечного фонда, состоящих 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, в рас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 на одного обучающегося</w:t>
            </w:r>
          </w:p>
        </w:tc>
        <w:tc>
          <w:tcPr>
            <w:tcW w:w="3148" w:type="dxa"/>
          </w:tcPr>
          <w:p w:rsidR="002F5377" w:rsidRDefault="002F5377">
            <w:r w:rsidRPr="001238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/ %</w:t>
            </w:r>
          </w:p>
        </w:tc>
      </w:tr>
      <w:tr w:rsidR="002F5377" w:rsidRPr="00CE0977" w:rsidTr="00235E83">
        <w:tc>
          <w:tcPr>
            <w:tcW w:w="696" w:type="dxa"/>
          </w:tcPr>
          <w:p w:rsidR="002F5377" w:rsidRDefault="002F537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5727" w:type="dxa"/>
          </w:tcPr>
          <w:p w:rsidR="002F5377" w:rsidRPr="002F5377" w:rsidRDefault="002F5377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экземпляров научно-популярной литературы в общ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е единиц хранения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иблиотечного фонда, состоящих 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, в рас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 на одного обучающегося</w:t>
            </w:r>
          </w:p>
        </w:tc>
        <w:tc>
          <w:tcPr>
            <w:tcW w:w="3148" w:type="dxa"/>
          </w:tcPr>
          <w:p w:rsidR="002F5377" w:rsidRDefault="002F5377">
            <w:r w:rsidRPr="001238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д./ %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2F537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.4.</w:t>
            </w:r>
          </w:p>
        </w:tc>
        <w:tc>
          <w:tcPr>
            <w:tcW w:w="5727" w:type="dxa"/>
          </w:tcPr>
          <w:p w:rsidR="00235E83" w:rsidRDefault="002F5377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используемых учебников и учебных пособ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му перечню</w:t>
            </w:r>
          </w:p>
        </w:tc>
        <w:tc>
          <w:tcPr>
            <w:tcW w:w="3148" w:type="dxa"/>
          </w:tcPr>
          <w:p w:rsidR="002F5377" w:rsidRPr="00D67331" w:rsidRDefault="002F5377" w:rsidP="002F53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235E83" w:rsidRDefault="002F5377" w:rsidP="002F53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FF53B6" w:rsidRPr="00CE0977" w:rsidTr="00235E83">
        <w:tc>
          <w:tcPr>
            <w:tcW w:w="696" w:type="dxa"/>
            <w:vMerge w:val="restart"/>
          </w:tcPr>
          <w:p w:rsidR="00FF53B6" w:rsidRDefault="00FF53B6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5727" w:type="dxa"/>
          </w:tcPr>
          <w:p w:rsidR="00FF53B6" w:rsidRPr="002F5377" w:rsidRDefault="00FF53B6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3148" w:type="dxa"/>
          </w:tcPr>
          <w:p w:rsidR="00FF53B6" w:rsidRDefault="00FF53B6">
            <w:r w:rsidRPr="00A03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FF53B6" w:rsidRPr="00CE0977" w:rsidTr="00235E83">
        <w:tc>
          <w:tcPr>
            <w:tcW w:w="696" w:type="dxa"/>
            <w:vMerge/>
          </w:tcPr>
          <w:p w:rsidR="00FF53B6" w:rsidRDefault="00FF53B6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FF53B6" w:rsidRPr="002F5377" w:rsidRDefault="00FF53B6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обеспечением возможности работы на стационарн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ьютерах или использования переносных компьютеров</w:t>
            </w:r>
          </w:p>
        </w:tc>
        <w:tc>
          <w:tcPr>
            <w:tcW w:w="3148" w:type="dxa"/>
          </w:tcPr>
          <w:p w:rsidR="00FF53B6" w:rsidRDefault="00FF53B6">
            <w:r w:rsidRPr="00A03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FF53B6" w:rsidRPr="00CE0977" w:rsidTr="00235E83">
        <w:tc>
          <w:tcPr>
            <w:tcW w:w="696" w:type="dxa"/>
            <w:vMerge/>
          </w:tcPr>
          <w:p w:rsidR="00FF53B6" w:rsidRDefault="00FF53B6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FF53B6" w:rsidRPr="002F5377" w:rsidRDefault="00FF53B6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выходом в Интернет с компьютеров, расположенных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ещении библиотеки</w:t>
            </w:r>
          </w:p>
        </w:tc>
        <w:tc>
          <w:tcPr>
            <w:tcW w:w="3148" w:type="dxa"/>
          </w:tcPr>
          <w:p w:rsidR="00FF53B6" w:rsidRDefault="00FF53B6">
            <w:r w:rsidRPr="00A03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FF53B6" w:rsidRPr="00CE0977" w:rsidTr="00235E83">
        <w:tc>
          <w:tcPr>
            <w:tcW w:w="696" w:type="dxa"/>
            <w:vMerge/>
          </w:tcPr>
          <w:p w:rsidR="00FF53B6" w:rsidRDefault="00FF53B6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FF53B6" w:rsidRPr="002F5377" w:rsidRDefault="00FF53B6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обучающихся, которы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а возможность пользоваться широкополосны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рнетом (не менее 2Мб/с), в общей численности обучающихся</w:t>
            </w:r>
          </w:p>
        </w:tc>
        <w:tc>
          <w:tcPr>
            <w:tcW w:w="3148" w:type="dxa"/>
          </w:tcPr>
          <w:p w:rsidR="00FF53B6" w:rsidRDefault="00FF53B6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339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2F537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6.</w:t>
            </w:r>
          </w:p>
        </w:tc>
        <w:tc>
          <w:tcPr>
            <w:tcW w:w="5727" w:type="dxa"/>
          </w:tcPr>
          <w:p w:rsidR="00235E83" w:rsidRPr="002F5377" w:rsidRDefault="002F5377" w:rsidP="002F53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содержания сайта требованиям статьи 29</w:t>
            </w:r>
            <w:r w:rsidR="00FF53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закона № 273-ФЗ «Об образовании в Российской</w:t>
            </w:r>
            <w:r w:rsidR="00FF53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3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ции»</w:t>
            </w:r>
          </w:p>
        </w:tc>
        <w:tc>
          <w:tcPr>
            <w:tcW w:w="3148" w:type="dxa"/>
          </w:tcPr>
          <w:p w:rsidR="002F5377" w:rsidRPr="00D67331" w:rsidRDefault="002F5377" w:rsidP="002F53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ет/</w:t>
            </w:r>
          </w:p>
          <w:p w:rsidR="00235E83" w:rsidRDefault="002F5377" w:rsidP="002F53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673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E6491F" w:rsidRPr="00CE0977" w:rsidTr="00CE3C8F">
        <w:tc>
          <w:tcPr>
            <w:tcW w:w="9571" w:type="dxa"/>
            <w:gridSpan w:val="3"/>
          </w:tcPr>
          <w:p w:rsidR="00E6491F" w:rsidRDefault="00E6491F" w:rsidP="00E649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8. Система условий для саморазвития и самореализации личности ребёнка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ват обучающихся программами дополните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ФДО)</w:t>
            </w:r>
          </w:p>
        </w:tc>
        <w:tc>
          <w:tcPr>
            <w:tcW w:w="3148" w:type="dxa"/>
          </w:tcPr>
          <w:p w:rsidR="00E6491F" w:rsidRDefault="00E6491F"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детей, принимающих участие в социальных проектах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онтерском движении</w:t>
            </w:r>
          </w:p>
        </w:tc>
        <w:tc>
          <w:tcPr>
            <w:tcW w:w="3148" w:type="dxa"/>
          </w:tcPr>
          <w:p w:rsidR="00E6491F" w:rsidRDefault="00E6491F"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детей с ОВЗ, принимающих участие в социальных проектах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онтерском движении</w:t>
            </w:r>
          </w:p>
        </w:tc>
        <w:tc>
          <w:tcPr>
            <w:tcW w:w="3148" w:type="dxa"/>
          </w:tcPr>
          <w:p w:rsidR="00E6491F" w:rsidRDefault="00E6491F"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4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детей, принимающих участие в конкурсах, соревнования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ного уровня</w:t>
            </w:r>
          </w:p>
        </w:tc>
        <w:tc>
          <w:tcPr>
            <w:tcW w:w="3148" w:type="dxa"/>
          </w:tcPr>
          <w:p w:rsidR="00E6491F" w:rsidRDefault="00E6491F"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5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детей с ОВЗ, принимающих участие в конкурсах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ревнованиях различного уровня</w:t>
            </w:r>
          </w:p>
        </w:tc>
        <w:tc>
          <w:tcPr>
            <w:tcW w:w="3148" w:type="dxa"/>
          </w:tcPr>
          <w:p w:rsidR="00E6491F" w:rsidRDefault="00E6491F"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6.</w:t>
            </w:r>
          </w:p>
        </w:tc>
        <w:tc>
          <w:tcPr>
            <w:tcW w:w="5727" w:type="dxa"/>
          </w:tcPr>
          <w:p w:rsidR="00235E83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мероприятий по сдаче норм ГТО</w:t>
            </w:r>
          </w:p>
        </w:tc>
        <w:tc>
          <w:tcPr>
            <w:tcW w:w="3148" w:type="dxa"/>
          </w:tcPr>
          <w:p w:rsidR="00235E83" w:rsidRDefault="00E6491F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3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7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обучающихся, получивших золотой значок ГТО 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а выпускников 11 класса</w:t>
            </w:r>
          </w:p>
        </w:tc>
        <w:tc>
          <w:tcPr>
            <w:tcW w:w="3148" w:type="dxa"/>
          </w:tcPr>
          <w:p w:rsidR="00E6491F" w:rsidRDefault="00E6491F">
            <w:r w:rsidRPr="002E3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8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обучающихся, получивших серебряный значок ГТО 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а выпускников 11 класса</w:t>
            </w:r>
          </w:p>
        </w:tc>
        <w:tc>
          <w:tcPr>
            <w:tcW w:w="3148" w:type="dxa"/>
          </w:tcPr>
          <w:p w:rsidR="00E6491F" w:rsidRDefault="00E6491F">
            <w:r w:rsidRPr="002E3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9.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обучающихся, принявших участие в сдаче норм ГТО</w:t>
            </w:r>
          </w:p>
        </w:tc>
        <w:tc>
          <w:tcPr>
            <w:tcW w:w="3148" w:type="dxa"/>
          </w:tcPr>
          <w:p w:rsidR="00E6491F" w:rsidRDefault="00E6491F">
            <w:r w:rsidRPr="002E3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235E83">
        <w:tc>
          <w:tcPr>
            <w:tcW w:w="696" w:type="dxa"/>
          </w:tcPr>
          <w:p w:rsidR="00E6491F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5727" w:type="dxa"/>
          </w:tcPr>
          <w:p w:rsidR="00E6491F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обучающихся, принявших участие в международн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ллектуальных играх (КЕНГУРУ, РУССКИЙ МЕДВЕЖО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др.)</w:t>
            </w:r>
          </w:p>
        </w:tc>
        <w:tc>
          <w:tcPr>
            <w:tcW w:w="3148" w:type="dxa"/>
          </w:tcPr>
          <w:p w:rsidR="00E6491F" w:rsidRDefault="00E6491F">
            <w:r w:rsidRPr="002E3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6491F" w:rsidRPr="00CE0977" w:rsidTr="00CE3C8F">
        <w:tc>
          <w:tcPr>
            <w:tcW w:w="9571" w:type="dxa"/>
            <w:gridSpan w:val="3"/>
          </w:tcPr>
          <w:p w:rsidR="00E6491F" w:rsidRDefault="00E6491F" w:rsidP="00E649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9. Качество информационно-образовательной среды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5727" w:type="dxa"/>
          </w:tcPr>
          <w:p w:rsidR="00235E83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компьютеров, используемых в образователь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148" w:type="dxa"/>
          </w:tcPr>
          <w:p w:rsidR="00235E83" w:rsidRDefault="00E6491F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.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5727" w:type="dxa"/>
          </w:tcPr>
          <w:p w:rsidR="00235E83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компьютеров, используемых для управленчески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й</w:t>
            </w:r>
          </w:p>
        </w:tc>
        <w:tc>
          <w:tcPr>
            <w:tcW w:w="3148" w:type="dxa"/>
          </w:tcPr>
          <w:p w:rsidR="00235E83" w:rsidRDefault="00E6491F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.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5727" w:type="dxa"/>
          </w:tcPr>
          <w:p w:rsidR="00235E83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компьютеров в учебных кабинетах по отношению ко всем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у учебных кабинетов</w:t>
            </w:r>
          </w:p>
        </w:tc>
        <w:tc>
          <w:tcPr>
            <w:tcW w:w="3148" w:type="dxa"/>
          </w:tcPr>
          <w:p w:rsidR="00235E83" w:rsidRDefault="00E6491F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5727" w:type="dxa"/>
          </w:tcPr>
          <w:p w:rsidR="00235E83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интерактивных досок</w:t>
            </w:r>
          </w:p>
        </w:tc>
        <w:tc>
          <w:tcPr>
            <w:tcW w:w="3148" w:type="dxa"/>
          </w:tcPr>
          <w:p w:rsidR="00235E83" w:rsidRDefault="00E6491F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.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5.</w:t>
            </w:r>
          </w:p>
        </w:tc>
        <w:tc>
          <w:tcPr>
            <w:tcW w:w="5727" w:type="dxa"/>
          </w:tcPr>
          <w:p w:rsidR="00235E83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мультимедийных проекторов</w:t>
            </w:r>
          </w:p>
        </w:tc>
        <w:tc>
          <w:tcPr>
            <w:tcW w:w="3148" w:type="dxa"/>
          </w:tcPr>
          <w:p w:rsidR="00235E83" w:rsidRDefault="00E6491F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.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E6491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6.</w:t>
            </w:r>
          </w:p>
        </w:tc>
        <w:tc>
          <w:tcPr>
            <w:tcW w:w="5727" w:type="dxa"/>
          </w:tcPr>
          <w:p w:rsidR="00235E83" w:rsidRPr="00E6491F" w:rsidRDefault="00E6491F" w:rsidP="00E649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649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компьютерных классов</w:t>
            </w:r>
          </w:p>
        </w:tc>
        <w:tc>
          <w:tcPr>
            <w:tcW w:w="3148" w:type="dxa"/>
          </w:tcPr>
          <w:p w:rsidR="00235E83" w:rsidRDefault="00E6491F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.</w:t>
            </w:r>
          </w:p>
        </w:tc>
      </w:tr>
      <w:tr w:rsidR="00CE3C8F" w:rsidRPr="00CE0977" w:rsidTr="00CE3C8F">
        <w:tc>
          <w:tcPr>
            <w:tcW w:w="9571" w:type="dxa"/>
            <w:gridSpan w:val="3"/>
          </w:tcPr>
          <w:p w:rsidR="00CE3C8F" w:rsidRPr="00CE3C8F" w:rsidRDefault="00CE3C8F" w:rsidP="00CE3C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CE3C8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0. Санитарно-гигиеническое благополучие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E3C8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бразовательной среды</w:t>
            </w:r>
          </w:p>
        </w:tc>
      </w:tr>
      <w:tr w:rsidR="00E91F37" w:rsidRPr="00CE0977" w:rsidTr="00235E83">
        <w:tc>
          <w:tcPr>
            <w:tcW w:w="696" w:type="dxa"/>
          </w:tcPr>
          <w:p w:rsidR="00E91F37" w:rsidRDefault="00E91F3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5727" w:type="dxa"/>
          </w:tcPr>
          <w:p w:rsidR="00E91F37" w:rsidRPr="00CE3C8F" w:rsidRDefault="00E91F37" w:rsidP="00CE3C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C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санитарно-эпидемиологического заключения</w:t>
            </w:r>
          </w:p>
        </w:tc>
        <w:tc>
          <w:tcPr>
            <w:tcW w:w="3148" w:type="dxa"/>
          </w:tcPr>
          <w:p w:rsidR="00E91F37" w:rsidRDefault="00E91F37">
            <w:r w:rsidRPr="00CE75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E91F37" w:rsidRPr="00CE0977" w:rsidTr="00235E83">
        <w:tc>
          <w:tcPr>
            <w:tcW w:w="696" w:type="dxa"/>
          </w:tcPr>
          <w:p w:rsidR="00E91F37" w:rsidRDefault="00E91F3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.2.</w:t>
            </w:r>
          </w:p>
        </w:tc>
        <w:tc>
          <w:tcPr>
            <w:tcW w:w="5727" w:type="dxa"/>
          </w:tcPr>
          <w:p w:rsidR="00E91F37" w:rsidRPr="00CE3C8F" w:rsidRDefault="00E91F37" w:rsidP="00CE3C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C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невыполненных предписаний РОСПОТРЕБНАДЗОРА</w:t>
            </w:r>
          </w:p>
        </w:tc>
        <w:tc>
          <w:tcPr>
            <w:tcW w:w="3148" w:type="dxa"/>
          </w:tcPr>
          <w:p w:rsidR="00E91F37" w:rsidRDefault="00E91F37">
            <w:r w:rsidRPr="00CE75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CE3C8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5727" w:type="dxa"/>
          </w:tcPr>
          <w:p w:rsidR="00235E83" w:rsidRPr="00CE3C8F" w:rsidRDefault="00CE3C8F" w:rsidP="00CE3C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C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3148" w:type="dxa"/>
          </w:tcPr>
          <w:p w:rsidR="00235E83" w:rsidRDefault="00E91F37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235E83" w:rsidRPr="00CE0977" w:rsidTr="00235E83">
        <w:tc>
          <w:tcPr>
            <w:tcW w:w="696" w:type="dxa"/>
          </w:tcPr>
          <w:p w:rsidR="00235E83" w:rsidRDefault="00CE3C8F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4.</w:t>
            </w:r>
          </w:p>
        </w:tc>
        <w:tc>
          <w:tcPr>
            <w:tcW w:w="5727" w:type="dxa"/>
          </w:tcPr>
          <w:p w:rsidR="00235E83" w:rsidRPr="00CE3C8F" w:rsidRDefault="00CE3C8F" w:rsidP="00CE3C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3C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е туалетов в соответствии с гигиеническими</w:t>
            </w:r>
            <w:r w:rsid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E3C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ми</w:t>
            </w:r>
          </w:p>
        </w:tc>
        <w:tc>
          <w:tcPr>
            <w:tcW w:w="3148" w:type="dxa"/>
          </w:tcPr>
          <w:p w:rsidR="00235E83" w:rsidRDefault="00E91F37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3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E91F37" w:rsidRPr="00CE0977" w:rsidTr="00E91F37">
        <w:tc>
          <w:tcPr>
            <w:tcW w:w="9571" w:type="dxa"/>
            <w:gridSpan w:val="3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1. Финансовое обеспечение</w:t>
            </w:r>
          </w:p>
        </w:tc>
      </w:tr>
      <w:tr w:rsidR="00E91F37" w:rsidRPr="00CE0977" w:rsidTr="00235E83">
        <w:tc>
          <w:tcPr>
            <w:tcW w:w="696" w:type="dxa"/>
            <w:vMerge w:val="restart"/>
          </w:tcPr>
          <w:p w:rsidR="00E91F37" w:rsidRDefault="00E91F3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5727" w:type="dxa"/>
          </w:tcPr>
          <w:p w:rsidR="00E91F37" w:rsidRPr="00E91F37" w:rsidRDefault="00E91F37" w:rsidP="00D673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ение муниципального задания, в том числе:</w:t>
            </w:r>
          </w:p>
        </w:tc>
        <w:tc>
          <w:tcPr>
            <w:tcW w:w="3148" w:type="dxa"/>
          </w:tcPr>
          <w:p w:rsidR="00E91F37" w:rsidRDefault="00E91F37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91F37" w:rsidRPr="00CE0977" w:rsidTr="00235E83">
        <w:tc>
          <w:tcPr>
            <w:tcW w:w="696" w:type="dxa"/>
            <w:vMerge/>
          </w:tcPr>
          <w:p w:rsidR="00E91F37" w:rsidRDefault="00E91F3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О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О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</w:t>
            </w:r>
          </w:p>
        </w:tc>
        <w:tc>
          <w:tcPr>
            <w:tcW w:w="3148" w:type="dxa"/>
          </w:tcPr>
          <w:p w:rsidR="00E91F37" w:rsidRDefault="00E91F37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%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%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%</w:t>
            </w:r>
          </w:p>
        </w:tc>
      </w:tr>
      <w:tr w:rsidR="00E91F37" w:rsidRPr="00CE0977" w:rsidTr="00235E83">
        <w:tc>
          <w:tcPr>
            <w:tcW w:w="696" w:type="dxa"/>
            <w:vMerge w:val="restart"/>
          </w:tcPr>
          <w:p w:rsidR="00E91F37" w:rsidRDefault="00E91F3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5727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от приносяшей доход деятельности, в том числе:</w:t>
            </w:r>
          </w:p>
        </w:tc>
        <w:tc>
          <w:tcPr>
            <w:tcW w:w="3148" w:type="dxa"/>
          </w:tcPr>
          <w:p w:rsidR="00E91F37" w:rsidRDefault="00E91F37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91F37" w:rsidRPr="00CE0977" w:rsidTr="00235E83">
        <w:tc>
          <w:tcPr>
            <w:tcW w:w="696" w:type="dxa"/>
            <w:vMerge/>
          </w:tcPr>
          <w:p w:rsidR="00E91F37" w:rsidRDefault="00E91F37" w:rsidP="00235E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E91F37" w:rsidRPr="00E91F37" w:rsidRDefault="00E91F37" w:rsidP="00E91F37">
            <w:pPr>
              <w:rPr>
                <w:rFonts w:ascii="Times New Roman" w:hAnsi="Times New Roman"/>
                <w:sz w:val="24"/>
                <w:szCs w:val="24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ные услуги</w:t>
            </w:r>
          </w:p>
        </w:tc>
        <w:tc>
          <w:tcPr>
            <w:tcW w:w="3148" w:type="dxa"/>
          </w:tcPr>
          <w:p w:rsidR="00E91F37" w:rsidRDefault="00E91F37" w:rsidP="00D673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D67331" w:rsidRDefault="00D67331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D6733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E91F37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>Приложение № 4</w:t>
      </w:r>
    </w:p>
    <w:p w:rsidR="00E91F37" w:rsidRDefault="00E91F37" w:rsidP="00E91F37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E91F37" w:rsidRPr="00E91F37" w:rsidRDefault="00E91F37" w:rsidP="00E9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Оценка достижения предметных результатов освоения ООП в соответствии с ФГО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проводится в следующих формах:</w:t>
      </w:r>
    </w:p>
    <w:p w:rsidR="00E91F37" w:rsidRPr="00E91F37" w:rsidRDefault="00E91F37" w:rsidP="00E9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- промежуточная аттестация в соответствии с Положением о формах, периодичности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порядке текущего контроля, успеваемости, промежуточной аттестации в порядке перев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уч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 xml:space="preserve">щихся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ш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 xml:space="preserve">коле, утвержденного приказом директор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БОУ СОШ № 3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91F37" w:rsidRPr="00E91F37" w:rsidRDefault="00E91F37" w:rsidP="00E9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- анализ результатов внешних независимых диагностик, всероссийски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проверочных работ;</w:t>
      </w:r>
    </w:p>
    <w:p w:rsidR="00E91F37" w:rsidRPr="00E91F37" w:rsidRDefault="00E91F37" w:rsidP="00E9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- итоговая оценка по предметам, не выносимым на ГИА;</w:t>
      </w:r>
    </w:p>
    <w:p w:rsidR="00E91F37" w:rsidRPr="00E91F37" w:rsidRDefault="00E91F37" w:rsidP="00E9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- анализ результатов ГИА.</w:t>
      </w:r>
    </w:p>
    <w:p w:rsidR="00E91F37" w:rsidRDefault="00E91F37" w:rsidP="00E91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Сводная информация по итогам оценки предметных результатов проводится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91F37">
        <w:rPr>
          <w:rFonts w:ascii="Times New Roman" w:eastAsiaTheme="minorHAnsi" w:hAnsi="Times New Roman"/>
          <w:sz w:val="24"/>
          <w:szCs w:val="24"/>
          <w:lang w:eastAsia="en-US"/>
        </w:rPr>
        <w:t>следующим показателям:</w:t>
      </w:r>
    </w:p>
    <w:p w:rsidR="00E91F37" w:rsidRPr="00E91F37" w:rsidRDefault="00E91F37" w:rsidP="00E91F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1F37" w:rsidRDefault="00E91F37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91F3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казатели оценки предметных образовательных результатов</w:t>
      </w:r>
    </w:p>
    <w:p w:rsidR="00E91F37" w:rsidRDefault="00E91F37" w:rsidP="00A1364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675"/>
        <w:gridCol w:w="7230"/>
        <w:gridCol w:w="1666"/>
      </w:tblGrid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казатели оценки предметных образовательных результатов</w:t>
            </w:r>
          </w:p>
        </w:tc>
        <w:tc>
          <w:tcPr>
            <w:tcW w:w="1666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диница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змерения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30" w:type="dxa"/>
          </w:tcPr>
          <w:p w:rsidR="00E91F37" w:rsidRPr="00E5210F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обучающихся, успевающих 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4» и «5» по результатам промежуточной аттестации, в общей</w:t>
            </w:r>
            <w:r w:rsidR="00E521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 обучающихся</w:t>
            </w:r>
          </w:p>
        </w:tc>
        <w:tc>
          <w:tcPr>
            <w:tcW w:w="1666" w:type="dxa"/>
          </w:tcPr>
          <w:p w:rsidR="00E91F37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балл ОГЭ выпускников 9-х классов по русскому языку</w:t>
            </w:r>
          </w:p>
        </w:tc>
        <w:tc>
          <w:tcPr>
            <w:tcW w:w="1666" w:type="dxa"/>
          </w:tcPr>
          <w:p w:rsidR="00E91F37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алл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балл ОГЭ выпускников 9-х классов по математике</w:t>
            </w:r>
          </w:p>
        </w:tc>
        <w:tc>
          <w:tcPr>
            <w:tcW w:w="1666" w:type="dxa"/>
          </w:tcPr>
          <w:p w:rsidR="00E91F37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алл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балл ЕГЭ выпускников 11-х классов по русскому языку</w:t>
            </w:r>
          </w:p>
        </w:tc>
        <w:tc>
          <w:tcPr>
            <w:tcW w:w="1666" w:type="dxa"/>
          </w:tcPr>
          <w:p w:rsidR="00E91F37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алл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1666" w:type="dxa"/>
          </w:tcPr>
          <w:p w:rsidR="00E91F37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алл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9-х классов,</w:t>
            </w:r>
          </w:p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неудовлетворительные результаты на ОГЭ по русском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у, в общей численности выпускников 9-х 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9-х классов,</w:t>
            </w:r>
          </w:p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неудовлетворительные результаты на ОГЭ по математике,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й численности выпускников 9-х 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11-х классов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результаты ниже установленного минимального количест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лов ЕГЭ по русскому языку, в общей численности выпускников 11-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11-х классов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результаты ниже установленного минимального количест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лов ЕГЭ по математике, в общей численности выпускников 11-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9-х классов, н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аттестаты об основном общем образовании, в обще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 выпускников 9-х 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11-х классов, н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аттестаты о среднем общем образовании, в обще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 выпускников 11-х 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9-х классов,</w:t>
            </w:r>
          </w:p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аттестаты об основном общем образовании с отличием,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й численности выпускников 9-х 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выпускников 11-х классов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ивших аттестаты о среднем общем образовании с отличием,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й численности выпускников 11-х классов</w:t>
            </w:r>
          </w:p>
        </w:tc>
        <w:tc>
          <w:tcPr>
            <w:tcW w:w="1666" w:type="dxa"/>
          </w:tcPr>
          <w:p w:rsidR="00A13643" w:rsidRDefault="00A13643">
            <w:r w:rsidRPr="00D033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обучающихся, принявших</w:t>
            </w:r>
          </w:p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различных предметных олимпиадах, смотрах, конкурсах,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1666" w:type="dxa"/>
          </w:tcPr>
          <w:p w:rsidR="00A13643" w:rsidRDefault="00A13643">
            <w:r w:rsidRPr="00C203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  <w:vMerge w:val="restart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обучающихся - победителей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 предметных олимпиад, смотров, конкурсов, в обще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 обучающихся, в том числе:</w:t>
            </w:r>
          </w:p>
        </w:tc>
        <w:tc>
          <w:tcPr>
            <w:tcW w:w="1666" w:type="dxa"/>
          </w:tcPr>
          <w:p w:rsidR="00A13643" w:rsidRDefault="00A13643">
            <w:r w:rsidRPr="00C203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  <w:vMerge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униципального уровня;</w:t>
            </w:r>
          </w:p>
        </w:tc>
        <w:tc>
          <w:tcPr>
            <w:tcW w:w="1666" w:type="dxa"/>
          </w:tcPr>
          <w:p w:rsidR="00A13643" w:rsidRDefault="00A13643">
            <w:r w:rsidRPr="00D203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  <w:vMerge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егионального уровня;</w:t>
            </w:r>
          </w:p>
        </w:tc>
        <w:tc>
          <w:tcPr>
            <w:tcW w:w="1666" w:type="dxa"/>
          </w:tcPr>
          <w:p w:rsidR="00A13643" w:rsidRDefault="00A13643">
            <w:r w:rsidRPr="00D203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  <w:vMerge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федерального уровня;</w:t>
            </w:r>
          </w:p>
        </w:tc>
        <w:tc>
          <w:tcPr>
            <w:tcW w:w="1666" w:type="dxa"/>
          </w:tcPr>
          <w:p w:rsidR="00A13643" w:rsidRDefault="00A13643">
            <w:r w:rsidRPr="00D203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  <w:vMerge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еждународного уровня</w:t>
            </w:r>
          </w:p>
        </w:tc>
        <w:tc>
          <w:tcPr>
            <w:tcW w:w="1666" w:type="dxa"/>
          </w:tcPr>
          <w:p w:rsidR="00A13643" w:rsidRDefault="00A13643">
            <w:r w:rsidRPr="00D203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обучающихся, получающи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с углубленным изучением отдельных учебных предметов,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й численности обучающихся</w:t>
            </w:r>
          </w:p>
        </w:tc>
        <w:tc>
          <w:tcPr>
            <w:tcW w:w="1666" w:type="dxa"/>
          </w:tcPr>
          <w:p w:rsidR="00A13643" w:rsidRDefault="00A13643">
            <w:r w:rsidRPr="00D203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230" w:type="dxa"/>
          </w:tcPr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/ удельный вес численности обучающихся, получающи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в рамках профильного обучения, в общей численн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666" w:type="dxa"/>
          </w:tcPr>
          <w:p w:rsidR="00A13643" w:rsidRDefault="00A13643">
            <w:r w:rsidRPr="00D203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ивность выполнения обучающимися ВПР по следующим</w:t>
            </w: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ам: химия, биология, физика, русский язык, математика</w:t>
            </w: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обучающихся по итогам выполнения заданий ВПР по индекс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зких результатов;</w:t>
            </w:r>
          </w:p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обучающихся по итогам выполнения заданий ВПР по индекс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ких результатов</w:t>
            </w:r>
          </w:p>
        </w:tc>
        <w:tc>
          <w:tcPr>
            <w:tcW w:w="1666" w:type="dxa"/>
          </w:tcPr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03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ъективность оценивания при проведении ВПР</w:t>
            </w:r>
          </w:p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учителей (педагогических работников), продемонстрировавши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ъективность в оценивании при проведении ВПР</w:t>
            </w:r>
          </w:p>
        </w:tc>
        <w:tc>
          <w:tcPr>
            <w:tcW w:w="1666" w:type="dxa"/>
          </w:tcPr>
          <w:p w:rsidR="00A13643" w:rsidRDefault="00A13643">
            <w:r w:rsidRPr="000C05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</w:tc>
      </w:tr>
      <w:tr w:rsidR="00A13643" w:rsidTr="00E91F37">
        <w:tc>
          <w:tcPr>
            <w:tcW w:w="675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230" w:type="dxa"/>
          </w:tcPr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ивность выполнения обучающимися регионального</w:t>
            </w: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по оценке образовательных достижений обучающихся</w:t>
            </w: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омплексные работы, групповые проекты)</w:t>
            </w: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обучающихся выполнивших задания комплексных работ ниж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ого уровня;</w:t>
            </w: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обучающихся выполнивших задания комплексных работ на</w:t>
            </w: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ом уровне;</w:t>
            </w:r>
          </w:p>
          <w:p w:rsidR="00A13643" w:rsidRPr="00E5210F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обучающихся выполнивших задания комплексных работ выш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ого уровня</w:t>
            </w:r>
          </w:p>
        </w:tc>
        <w:tc>
          <w:tcPr>
            <w:tcW w:w="1666" w:type="dxa"/>
          </w:tcPr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05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  <w:p w:rsidR="00A13643" w:rsidRDefault="00A136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ивность формирования регулятивных, коммуникативных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сальных учебных действий: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обучающихся, у которых сформированы регулятивные,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муникативные, универсальные учебные действия по итогам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я групповых проектов</w:t>
            </w:r>
          </w:p>
        </w:tc>
        <w:tc>
          <w:tcPr>
            <w:tcW w:w="1666" w:type="dxa"/>
          </w:tcPr>
          <w:p w:rsid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/ %</w:t>
            </w: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ъективность оценивания при проведении регионального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по оценке образовательных достижений: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оля учителей (педагогических работников), продемонстрировавших</w:t>
            </w:r>
            <w:r w:rsidR="00E521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ъективность в оценивании при проведении региональногомониторинга по оценке образовательных </w:t>
            </w: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стижений;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щий индекс необъективности по школе</w:t>
            </w:r>
          </w:p>
        </w:tc>
        <w:tc>
          <w:tcPr>
            <w:tcW w:w="1666" w:type="dxa"/>
          </w:tcPr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E91F37" w:rsidTr="00E91F37">
        <w:tc>
          <w:tcPr>
            <w:tcW w:w="675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7230" w:type="dxa"/>
          </w:tcPr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ивность участия обучающихся во Всероссийской олимпиаде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иков: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исло обучающихся 7 - 11 классов - победителей и призеров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го уровня;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исло обучающихся 9 - 11 классов - победителей и призеров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ого уровня;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исло обучающихся 9 - 11 классов - победителей и призеров</w:t>
            </w:r>
          </w:p>
          <w:p w:rsidR="00E91F37" w:rsidRP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91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666" w:type="dxa"/>
          </w:tcPr>
          <w:p w:rsidR="00E91F37" w:rsidRDefault="00E91F37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  <w:p w:rsidR="00A13643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13643" w:rsidRPr="00E91F37" w:rsidRDefault="00A13643" w:rsidP="00E91F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D245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.</w:t>
            </w:r>
          </w:p>
        </w:tc>
      </w:tr>
    </w:tbl>
    <w:p w:rsidR="00E91F37" w:rsidRDefault="00E91F37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E91F3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7E4EA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</w:t>
      </w:r>
      <w:r w:rsidR="00DB74D5">
        <w:rPr>
          <w:rFonts w:ascii="Times New Roman" w:hAnsi="Times New Roman"/>
          <w:i/>
        </w:rPr>
        <w:t xml:space="preserve"> №</w:t>
      </w:r>
      <w:r>
        <w:rPr>
          <w:rFonts w:ascii="Times New Roman" w:hAnsi="Times New Roman"/>
          <w:i/>
        </w:rPr>
        <w:t xml:space="preserve"> 5</w:t>
      </w:r>
    </w:p>
    <w:p w:rsidR="007E4EAD" w:rsidRDefault="007E4EAD" w:rsidP="007E4EAD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Показател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ценк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метапредметных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бразовательных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результатов</w:t>
      </w:r>
    </w:p>
    <w:tbl>
      <w:tblPr>
        <w:tblStyle w:val="aa"/>
        <w:tblW w:w="0" w:type="auto"/>
        <w:tblLook w:val="04A0"/>
      </w:tblPr>
      <w:tblGrid>
        <w:gridCol w:w="1864"/>
        <w:gridCol w:w="2036"/>
        <w:gridCol w:w="2036"/>
        <w:gridCol w:w="2036"/>
        <w:gridCol w:w="1599"/>
      </w:tblGrid>
      <w:tr w:rsidR="007E4EAD" w:rsidTr="0038398A">
        <w:tc>
          <w:tcPr>
            <w:tcW w:w="2006" w:type="dxa"/>
            <w:vMerge w:val="restart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bCs/>
                <w:color w:val="000000"/>
              </w:rPr>
              <w:t>Групп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метапредмет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образовательных результатов</w:t>
            </w:r>
          </w:p>
        </w:tc>
        <w:tc>
          <w:tcPr>
            <w:tcW w:w="5994" w:type="dxa"/>
            <w:gridSpan w:val="3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bCs/>
                <w:color w:val="000000"/>
              </w:rPr>
              <w:t>Показатели оценки метапредметных образовательных результатов</w:t>
            </w:r>
          </w:p>
        </w:tc>
        <w:tc>
          <w:tcPr>
            <w:tcW w:w="1571" w:type="dxa"/>
            <w:vMerge w:val="restart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bCs/>
                <w:color w:val="000000"/>
              </w:rPr>
              <w:t>Форма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метод оценки</w:t>
            </w: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bCs/>
                <w:color w:val="000000"/>
              </w:rPr>
              <w:t>Уровен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начального обще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образования</w:t>
            </w: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bCs/>
                <w:color w:val="000000"/>
              </w:rPr>
              <w:t>Уровен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основного обще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образования</w:t>
            </w: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bCs/>
                <w:color w:val="000000"/>
              </w:rPr>
              <w:t>Уровен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среднего обще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Cs/>
                <w:color w:val="000000"/>
              </w:rPr>
              <w:t>образования</w:t>
            </w:r>
          </w:p>
        </w:tc>
        <w:tc>
          <w:tcPr>
            <w:tcW w:w="1571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</w:tcPr>
          <w:p w:rsidR="007E4EAD" w:rsidRPr="00351651" w:rsidRDefault="007E4EAD" w:rsidP="0038398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4EAD">
              <w:rPr>
                <w:rFonts w:ascii="Times New Roman" w:hAnsi="Times New Roman"/>
                <w:b/>
                <w:color w:val="000000"/>
                <w:szCs w:val="24"/>
              </w:rPr>
              <w:t>Метапредметны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нятия и термины</w:t>
            </w: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лово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Число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нак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знак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пределени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формаци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Цель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езультат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еальный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иртуальный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актический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еоретический</w:t>
            </w: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цесс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Явлени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ще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Частно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чина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ледстви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акономерность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енденци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ъект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бъект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нализ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интез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ипотетический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ероятный</w:t>
            </w: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дивид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Личность 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уховно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волевое)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ушевно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психическое)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знани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амосознание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терминаци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теграци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ифференциаци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кстраполяци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истема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инергия</w:t>
            </w: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исьменный</w:t>
            </w:r>
          </w:p>
        </w:tc>
      </w:tr>
      <w:tr w:rsidR="007E4EAD" w:rsidTr="0038398A">
        <w:trPr>
          <w:trHeight w:val="7485"/>
        </w:trPr>
        <w:tc>
          <w:tcPr>
            <w:tcW w:w="2006" w:type="dxa"/>
          </w:tcPr>
          <w:p w:rsidR="007E4EAD" w:rsidRPr="00A152EB" w:rsidRDefault="007E4EAD" w:rsidP="0038398A">
            <w:pPr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A152EB">
              <w:rPr>
                <w:rFonts w:hAnsi="Times New Roman"/>
                <w:b/>
                <w:color w:val="000000"/>
                <w:sz w:val="24"/>
                <w:szCs w:val="24"/>
              </w:rPr>
              <w:t>Личностные</w:t>
            </w:r>
            <w:r w:rsidRPr="00A152EB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52EB">
              <w:rPr>
                <w:rFonts w:hAnsi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мыслообразование и морально-этическая ориентация в вопросах: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саморегуляции поведения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взаимодействия с окружающими;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здорового образа жизни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мыслообразование и морально-этическа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риентация в вопросах: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индивидуального стил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знавательной деятельности;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эффективной коммуникации;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ответственности за собственны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ступки, нравственного долга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гражданской активности;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отношения к труду и выбору профессии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мыслообразование и морально-этическая ориентация в вопросах:  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выбора жизненной стратегии, построения карьеры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средств и методов самоактуализаци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условиях информационного общества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морального выбора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взаимоотношения полов, созда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емьи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готовности к активной гражданской практике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российской идентичности;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F40758">
              <w:rPr>
                <w:rFonts w:ascii="Times New Roman" w:hAnsi="Times New Roman"/>
                <w:color w:val="000000"/>
              </w:rPr>
              <w:t>отношения к религии как форм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lastRenderedPageBreak/>
              <w:t>мировоззрения</w:t>
            </w:r>
          </w:p>
          <w:p w:rsidR="00DB74D5" w:rsidRPr="00DB74D5" w:rsidRDefault="00DB74D5" w:rsidP="0038398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color w:val="000000"/>
              </w:rPr>
              <w:lastRenderedPageBreak/>
              <w:t>Наблюдение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иагностика 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мках</w:t>
            </w:r>
            <w:r w:rsidRPr="00F40758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мониторинг</w:t>
            </w:r>
            <w:r w:rsidRPr="00F40758">
              <w:rPr>
                <w:rFonts w:ascii="Times New Roman" w:hAnsi="Times New Roman"/>
                <w:color w:val="000000"/>
              </w:rPr>
              <w:t>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личностно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звития</w:t>
            </w:r>
          </w:p>
        </w:tc>
      </w:tr>
      <w:tr w:rsidR="007E4EAD" w:rsidTr="0038398A">
        <w:tc>
          <w:tcPr>
            <w:tcW w:w="2006" w:type="dxa"/>
            <w:vMerge w:val="restart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b/>
                <w:bCs/>
                <w:color w:val="000000"/>
              </w:rPr>
              <w:t>УУД</w:t>
            </w:r>
          </w:p>
        </w:tc>
        <w:tc>
          <w:tcPr>
            <w:tcW w:w="5994" w:type="dxa"/>
            <w:gridSpan w:val="3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Способность принимать и сохранять цели учебной деятельности</w:t>
            </w:r>
          </w:p>
        </w:tc>
        <w:tc>
          <w:tcPr>
            <w:tcW w:w="1571" w:type="dxa"/>
            <w:vMerge w:val="restart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color w:val="000000"/>
              </w:rPr>
              <w:t>Встроенно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едагогическое наблюдение</w:t>
            </w: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Pr="001B335E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Освоение способов реш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облем творческого и поисково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характера</w:t>
            </w:r>
          </w:p>
        </w:tc>
        <w:tc>
          <w:tcPr>
            <w:tcW w:w="1998" w:type="dxa"/>
            <w:vAlign w:val="center"/>
          </w:tcPr>
          <w:p w:rsidR="007E4EAD" w:rsidRPr="001B335E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амостоятельн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ланировать пут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остижения целей;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сознанн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ыбир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наиболе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эффективны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пособы реш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чебных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знаватель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дач</w:t>
            </w: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Способность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готовность к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амостоятельному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иску методо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ш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актически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дач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именению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злич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методов познания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том числе дл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ш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творческих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исковых задач</w:t>
            </w:r>
          </w:p>
        </w:tc>
        <w:tc>
          <w:tcPr>
            <w:tcW w:w="1571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rPr>
          <w:trHeight w:val="3525"/>
        </w:trPr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 планировать, контролировать и оценивать свои учебные действия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1522E1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 соотносить сво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ействия с планируемыми  результатами;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рректировать планы в связи с изменяющейс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итуацией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Pr="001522E1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Способность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готовность к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амостоятельному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иску методо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ш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актически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дач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именению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злич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методов познания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том числе дл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ш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творческих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исковых задач</w:t>
            </w:r>
          </w:p>
        </w:tc>
        <w:tc>
          <w:tcPr>
            <w:tcW w:w="1571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1571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  <w:vMerge w:val="restart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b/>
                <w:bCs/>
                <w:color w:val="000000"/>
              </w:rPr>
              <w:t>Познавательные УУД</w:t>
            </w: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Использова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наково-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имволически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редств, схем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шения учеб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 практически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дач</w:t>
            </w:r>
          </w:p>
        </w:tc>
        <w:tc>
          <w:tcPr>
            <w:tcW w:w="3996" w:type="dxa"/>
            <w:gridSpan w:val="2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 создавать, применять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еобразовывать знаки и символы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модели и схемы для решения учеб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 познавательных задач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color w:val="000000"/>
              </w:rPr>
              <w:t>Комплексна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нтрольна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бота н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снове текста</w:t>
            </w: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Активно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спользова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чевых средств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КТ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 осознанн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спользо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чевые средства</w:t>
            </w:r>
          </w:p>
          <w:p w:rsidR="007E4EAD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Влад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языковы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редствами;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мение ясно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логично и точн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злагать свою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точку зрения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спользо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адекватны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языковые</w:t>
            </w:r>
            <w:r>
              <w:rPr>
                <w:rFonts w:ascii="Times New Roman" w:hAnsi="Times New Roman"/>
              </w:rPr>
              <w:t xml:space="preserve"> </w:t>
            </w:r>
            <w:r w:rsidRPr="00F40758">
              <w:rPr>
                <w:rFonts w:ascii="Times New Roman" w:hAnsi="Times New Roman"/>
                <w:color w:val="000000"/>
              </w:rPr>
              <w:t>средства</w:t>
            </w: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3996" w:type="dxa"/>
            <w:gridSpan w:val="2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Готовность и способность к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амостоятельной информационно-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знавательной деятельности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ладение навыками получ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необходимой информации из словарей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зных типов, умение ориентироватьс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различных источниках информации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ритически оценивать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нтерпретировать информацию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лучаемую из различных источников</w:t>
            </w: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  <w:vMerge w:val="restart"/>
            <w:tcBorders>
              <w:top w:val="nil"/>
            </w:tcBorders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Использование ИКТ-технологий в учебной деятельности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lastRenderedPageBreak/>
              <w:t>Формирование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звит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мпетентности 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бласти ИКТ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lastRenderedPageBreak/>
              <w:t>Ум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спользовать ИКТ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решени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гнитивных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ммуникатив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lastRenderedPageBreak/>
              <w:t>организацион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дач с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облюдением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требований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эргономики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техник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безопасности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гигиены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сурсосбережен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я, правовых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этических норм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норм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нформационной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безопасности</w:t>
            </w: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color w:val="000000"/>
              </w:rPr>
              <w:lastRenderedPageBreak/>
              <w:t>Оценк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зультато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оекта п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нформатик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л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технологии</w:t>
            </w: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1571" w:type="dxa"/>
            <w:vMerge w:val="restart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color w:val="000000"/>
              </w:rPr>
              <w:t>Комплексна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нтрольна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бота н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снове текста</w:t>
            </w: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3996" w:type="dxa"/>
            <w:gridSpan w:val="2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 определять понятия, созда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бобщения, классифицировать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амостоятельно выбирать основания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ритерии для классификации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станавливать причинно-следственны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вязи, строить логическое рассуждение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мозаключение и делать выводы</w:t>
            </w:r>
          </w:p>
        </w:tc>
        <w:tc>
          <w:tcPr>
            <w:tcW w:w="1571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Освоение начальных форм познавательной и личностной рефлексии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 осознанн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ыбир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наиболе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эффективны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пособы реш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чебных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знаватель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дач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Влад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навыка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знавательной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флексии как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созна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овершаем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ействий, границ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воего знания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незнания, нов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знаватель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дач и средств и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остижения</w:t>
            </w: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</w:tcPr>
          <w:p w:rsidR="007E4EAD" w:rsidRDefault="007E4EAD" w:rsidP="003839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0758">
              <w:rPr>
                <w:rFonts w:ascii="Times New Roman" w:hAnsi="Times New Roman"/>
                <w:b/>
                <w:bCs/>
                <w:color w:val="000000"/>
              </w:rPr>
              <w:t>Коммуникатив</w:t>
            </w:r>
          </w:p>
          <w:p w:rsidR="007E4EAD" w:rsidRDefault="007E4EAD" w:rsidP="003839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40758">
              <w:rPr>
                <w:rFonts w:ascii="Times New Roman" w:hAnsi="Times New Roman"/>
                <w:b/>
                <w:bCs/>
                <w:color w:val="000000"/>
              </w:rPr>
              <w:t xml:space="preserve">ные </w:t>
            </w:r>
          </w:p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b/>
                <w:bCs/>
                <w:color w:val="000000"/>
              </w:rPr>
              <w:t>УУД</w:t>
            </w: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спользо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чевые средств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соответствии с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целя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ммуникации: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участие 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иалоге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первичный опыт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езентаций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создание тексто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художественно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тиля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использование 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чи не мене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тре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зобразительно-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ыразитель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редств языка</w:t>
            </w: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спользо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чевые средств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соответствии с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целя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ммуникации: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участие 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искуссии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развитие опыт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езентаций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создание тексто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художественного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ублицистическо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 научно-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пулярно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тилей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использование 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чи не мене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е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зобразительно-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lastRenderedPageBreak/>
              <w:t>выразительных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редств</w:t>
            </w: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lastRenderedPageBreak/>
              <w:t>Ум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спользо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ечевые средств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соответствии с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целя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ммуникации: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участие 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ебатах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устойчивы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навык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езентаций;</w:t>
            </w:r>
          </w:p>
          <w:p w:rsidR="007E4EAD" w:rsidRPr="00F40758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владение все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функциональны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тилями;</w:t>
            </w:r>
          </w:p>
          <w:p w:rsidR="007E4EAD" w:rsidRPr="00F40758" w:rsidRDefault="007E4EAD" w:rsidP="003839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– владение все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сновны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зобразительно-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ыразительным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редствами языка</w:t>
            </w:r>
          </w:p>
        </w:tc>
        <w:tc>
          <w:tcPr>
            <w:tcW w:w="1571" w:type="dxa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color w:val="000000"/>
              </w:rPr>
              <w:t>Текущий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иагностическ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й контроль п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усскому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языку</w:t>
            </w:r>
          </w:p>
        </w:tc>
      </w:tr>
      <w:tr w:rsidR="007E4EAD" w:rsidTr="0038398A">
        <w:tc>
          <w:tcPr>
            <w:tcW w:w="2006" w:type="dxa"/>
            <w:vMerge w:val="restart"/>
            <w:tcBorders>
              <w:top w:val="nil"/>
            </w:tcBorders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Взаимодействие с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артн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F40758">
              <w:rPr>
                <w:rFonts w:ascii="Times New Roman" w:hAnsi="Times New Roman"/>
                <w:color w:val="000000"/>
              </w:rPr>
              <w:t>ром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адекватная оценка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обственног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оведения</w:t>
            </w: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рганизовы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чебно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отрудничество с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верстниками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едагогами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Ум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продуктивно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бщаться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заимодействоват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ь в процесс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овместной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еятельности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читывать позици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частников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еятельности</w:t>
            </w:r>
          </w:p>
        </w:tc>
        <w:tc>
          <w:tcPr>
            <w:tcW w:w="1571" w:type="dxa"/>
            <w:vMerge w:val="restart"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F40758">
              <w:rPr>
                <w:rFonts w:ascii="Times New Roman" w:hAnsi="Times New Roman"/>
                <w:color w:val="000000"/>
              </w:rPr>
              <w:t>Наблюд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за ходом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боты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обучающегос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в группе</w:t>
            </w: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Готовность и способность формулировать и отстаивать свое мнение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Готовность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пособнос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читывать мн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других в процесс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групповой работы</w:t>
            </w: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rPr>
                <w:rFonts w:ascii="Times New Roman" w:hAnsi="Times New Roman"/>
                <w:color w:val="000000"/>
              </w:rPr>
            </w:pPr>
          </w:p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Готовнос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зреш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нфликты,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стремление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учитывать и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координировать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различные мнения</w:t>
            </w:r>
            <w:r w:rsidRPr="00F40758">
              <w:rPr>
                <w:rFonts w:ascii="Times New Roman" w:hAnsi="Times New Roman"/>
              </w:rPr>
              <w:br/>
            </w:r>
            <w:r w:rsidRPr="00F40758">
              <w:rPr>
                <w:rFonts w:ascii="Times New Roman" w:hAnsi="Times New Roman"/>
                <w:color w:val="000000"/>
              </w:rPr>
              <w:t>и позиции</w:t>
            </w:r>
          </w:p>
        </w:tc>
        <w:tc>
          <w:tcPr>
            <w:tcW w:w="1571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7E4EAD" w:rsidTr="0038398A">
        <w:tc>
          <w:tcPr>
            <w:tcW w:w="2006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vAlign w:val="center"/>
          </w:tcPr>
          <w:p w:rsidR="007E4EAD" w:rsidRPr="00F40758" w:rsidRDefault="007E4EAD" w:rsidP="0038398A">
            <w:pPr>
              <w:rPr>
                <w:rFonts w:ascii="Times New Roman" w:hAnsi="Times New Roman"/>
                <w:bCs/>
                <w:color w:val="000000"/>
              </w:rPr>
            </w:pPr>
            <w:r w:rsidRPr="00F40758">
              <w:rPr>
                <w:rFonts w:ascii="Times New Roman" w:hAnsi="Times New Roman"/>
                <w:color w:val="000000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1571" w:type="dxa"/>
            <w:vMerge/>
          </w:tcPr>
          <w:p w:rsidR="007E4EAD" w:rsidRDefault="007E4EAD" w:rsidP="0038398A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7E4EAD" w:rsidRDefault="007E4EAD" w:rsidP="007E4EAD">
      <w:pPr>
        <w:jc w:val="center"/>
        <w:rPr>
          <w:rFonts w:hAnsi="Times New Roman"/>
          <w:color w:val="000000"/>
          <w:sz w:val="24"/>
          <w:szCs w:val="24"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center"/>
        <w:rPr>
          <w:rFonts w:ascii="Times New Roman" w:hAnsi="Times New Roman"/>
          <w:i/>
        </w:rPr>
      </w:pPr>
    </w:p>
    <w:p w:rsidR="007E4EAD" w:rsidRDefault="007E4EAD" w:rsidP="007E4EAD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</w:t>
      </w:r>
      <w:r w:rsidR="00DB74D5">
        <w:rPr>
          <w:rFonts w:ascii="Times New Roman" w:hAnsi="Times New Roman"/>
          <w:i/>
        </w:rPr>
        <w:t xml:space="preserve"> №</w:t>
      </w:r>
      <w:r>
        <w:rPr>
          <w:rFonts w:ascii="Times New Roman" w:hAnsi="Times New Roman"/>
          <w:i/>
        </w:rPr>
        <w:t xml:space="preserve"> 6</w:t>
      </w:r>
    </w:p>
    <w:p w:rsidR="007E4EAD" w:rsidRDefault="007E4EAD" w:rsidP="007E4EAD">
      <w:pPr>
        <w:spacing w:after="0"/>
        <w:jc w:val="center"/>
        <w:rPr>
          <w:rFonts w:ascii="Times New Roman" w:hAnsi="Times New Roman"/>
        </w:rPr>
      </w:pPr>
    </w:p>
    <w:p w:rsidR="007E4EAD" w:rsidRDefault="007E4EAD" w:rsidP="007E4EAD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Мониторинг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личностного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развити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бучающихс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76"/>
        <w:gridCol w:w="1559"/>
        <w:gridCol w:w="1559"/>
        <w:gridCol w:w="1559"/>
        <w:gridCol w:w="1560"/>
        <w:gridCol w:w="1492"/>
      </w:tblGrid>
      <w:tr w:rsidR="007E4EAD" w:rsidTr="003839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Диагностируем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ое личностно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качество</w:t>
            </w:r>
          </w:p>
          <w:p w:rsidR="007E4EAD" w:rsidRPr="00693BAE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Показатель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сформиро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анности</w:t>
            </w:r>
          </w:p>
          <w:p w:rsidR="007E4EAD" w:rsidRPr="00693BAE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Предмет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мониторинг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по показателю</w:t>
            </w:r>
          </w:p>
          <w:p w:rsidR="007E4EAD" w:rsidRPr="00693BAE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Оценочна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процедура</w:t>
            </w:r>
          </w:p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7E4EAD" w:rsidRPr="00693BAE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Исполнитель</w:t>
            </w:r>
          </w:p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7E4EAD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7E4EAD" w:rsidRPr="00693BAE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123B4" w:rsidRDefault="007E4EAD" w:rsidP="003839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Периодичность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процедур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bCs/>
                <w:color w:val="000000"/>
                <w:szCs w:val="24"/>
              </w:rPr>
              <w:t>мониторинга</w:t>
            </w:r>
          </w:p>
        </w:tc>
      </w:tr>
      <w:tr w:rsidR="007E4EAD" w:rsidRPr="00693BAE" w:rsidTr="003839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формирован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ть личност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УД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Готовность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пособность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мыслообр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зованию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мораль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lastRenderedPageBreak/>
              <w:t>этиче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риентации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демонстриру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щих готовность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 способность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lastRenderedPageBreak/>
              <w:t>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мыслообразо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анию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мораль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этиче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риен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Встроенно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блюден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е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В течение года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амках класс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часов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EAD" w:rsidRPr="00693BAE" w:rsidTr="0038398A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формирован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ть активн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раждан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зиции;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оссийска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дентичность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Налич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ценностн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риентаци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ражданского выбора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владен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ществен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литиче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ерминологией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демонстриру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щих налич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ценностн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риентаци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ражданск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выбора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владен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ществен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литиче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ерминологи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Встроенно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блюдение.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Тестирован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е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Педагог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сихолог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вмест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(или 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)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еподавателем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ществен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литическ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дисциплин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Ежегодно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нце 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ода</w:t>
            </w:r>
          </w:p>
        </w:tc>
      </w:tr>
      <w:tr w:rsidR="007E4EAD" w:rsidRPr="00693BAE" w:rsidTr="0038398A">
        <w:tc>
          <w:tcPr>
            <w:tcW w:w="17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своен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нят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оссий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дентичности. Принят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ультур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сторических практи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оссии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своивш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нят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оссий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дентичности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демонстриру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щих принят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ультур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сторическ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актик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прос.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Встроенно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едагогическо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блюдение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Педагог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сихолог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</w:tr>
      <w:tr w:rsidR="007E4EAD" w:rsidRPr="00693BAE" w:rsidTr="0038398A">
        <w:tc>
          <w:tcPr>
            <w:tcW w:w="1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 xml:space="preserve">Социально-культурный опыт </w:t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Единицы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ртфолио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дтверждающие социаль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ультур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пыт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его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татистический уч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693BAE">
              <w:rPr>
                <w:rFonts w:ascii="Times New Roman" w:hAnsi="Times New Roman"/>
                <w:color w:val="000000"/>
              </w:rPr>
              <w:t>т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</w:tr>
      <w:tr w:rsidR="007E4EAD" w:rsidRPr="00693BAE" w:rsidTr="0038398A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Готовность 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должени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разования н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фильном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ровне, к выбору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фил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учения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Понимание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мс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бствен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фессиональ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клонносте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пособностей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воевремен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знакомлен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 заключением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едагога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сихолога 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фессионал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ь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lastRenderedPageBreak/>
              <w:t>склонностях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пособностях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Статистический уч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693BAE">
              <w:rPr>
                <w:rFonts w:ascii="Times New Roman" w:hAnsi="Times New Roman"/>
                <w:color w:val="000000"/>
              </w:rPr>
              <w:t>т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Первый раз на</w:t>
            </w:r>
            <w:r>
              <w:rPr>
                <w:rFonts w:ascii="Times New Roman" w:hAnsi="Times New Roman"/>
              </w:rPr>
              <w:t xml:space="preserve"> </w:t>
            </w:r>
            <w:r w:rsidRPr="00693BAE">
              <w:rPr>
                <w:rFonts w:ascii="Times New Roman" w:hAnsi="Times New Roman"/>
                <w:color w:val="000000"/>
              </w:rPr>
              <w:t>этап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едпрофильн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дготовки (п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кончании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мися 7–8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о классов).</w:t>
            </w: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Второй раз – по</w:t>
            </w:r>
            <w:r>
              <w:rPr>
                <w:rFonts w:ascii="Times New Roman" w:hAnsi="Times New Roman"/>
              </w:rPr>
              <w:t xml:space="preserve"> </w:t>
            </w:r>
            <w:r w:rsidRPr="00693BAE">
              <w:rPr>
                <w:rFonts w:ascii="Times New Roman" w:hAnsi="Times New Roman"/>
                <w:color w:val="000000"/>
              </w:rPr>
              <w:t>окончани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ровн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снов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ще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разования</w:t>
            </w:r>
          </w:p>
        </w:tc>
      </w:tr>
      <w:tr w:rsidR="007E4EAD" w:rsidRPr="00693BAE" w:rsidTr="0038398A">
        <w:tc>
          <w:tcPr>
            <w:tcW w:w="17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Положитель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ный опыт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глублен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зучен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дисциплин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лана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ответству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ющ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екомендов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ному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фил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учения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465B29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меющих опыт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глублен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зучен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дисциплин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лана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ответствующ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екомендованному профил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учения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татистический уч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693BAE">
              <w:rPr>
                <w:rFonts w:ascii="Times New Roman" w:hAnsi="Times New Roman"/>
                <w:color w:val="000000"/>
              </w:rPr>
              <w:t>т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</w:tr>
      <w:tr w:rsidR="007E4EAD" w:rsidRPr="00693BAE" w:rsidTr="0038398A">
        <w:tc>
          <w:tcPr>
            <w:tcW w:w="1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 xml:space="preserve">Опыт выполнения </w:t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мся проектов, тематика которых соответствует рекомендованному профилю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меющ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завершенные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езентованные проекты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ематик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тор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ответствует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екомендованному профил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учения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татистич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кий уч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693BAE">
              <w:rPr>
                <w:rFonts w:ascii="Times New Roman" w:hAnsi="Times New Roman"/>
                <w:color w:val="000000"/>
              </w:rPr>
              <w:t>т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</w:tr>
      <w:tr w:rsidR="007E4EAD" w:rsidRPr="00693BAE" w:rsidTr="0038398A">
        <w:tc>
          <w:tcPr>
            <w:tcW w:w="17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Готовность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пособность 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аморазвитию н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снов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уществующ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орм морали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циональ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радиций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радиций этно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Освоение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мис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уществующих норм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морали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циональных традиций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радици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этно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демонстрирую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щих освоен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держан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нятий: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ценностна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риентаци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ормы морали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циональна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 этническа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дентичност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емья, бра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прос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Педагог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сихолог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(или)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в рамка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держан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абоч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грамм п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ществознан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ю и (или)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литературе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Ежегодно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нце 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ода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EAD" w:rsidRPr="00693BAE" w:rsidTr="0038398A">
        <w:tc>
          <w:tcPr>
            <w:tcW w:w="1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пыт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выполнения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мс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ектов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ематик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lastRenderedPageBreak/>
              <w:t>котор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видетельствует 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атриотических чувствах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егося,</w:t>
            </w:r>
            <w:r>
              <w:rPr>
                <w:rFonts w:ascii="Times New Roman" w:hAnsi="Times New Roman"/>
              </w:rPr>
              <w:t xml:space="preserve"> </w:t>
            </w:r>
            <w:r w:rsidRPr="00693BAE">
              <w:rPr>
                <w:rFonts w:ascii="Times New Roman" w:hAnsi="Times New Roman"/>
                <w:color w:val="000000"/>
              </w:rPr>
              <w:t>его интерес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 культуре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стории</w:t>
            </w:r>
            <w:r>
              <w:rPr>
                <w:rFonts w:ascii="Times New Roman" w:hAnsi="Times New Roman"/>
              </w:rPr>
              <w:t xml:space="preserve"> </w:t>
            </w:r>
            <w:r w:rsidRPr="00693BAE">
              <w:rPr>
                <w:rFonts w:ascii="Times New Roman" w:hAnsi="Times New Roman"/>
                <w:color w:val="000000"/>
              </w:rPr>
              <w:t>свое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рода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ценностям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емьи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брака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Количество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меющ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завершенные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lastRenderedPageBreak/>
              <w:t>презентованные проекты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ематик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тор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видетельству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ет 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атриотически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чувствах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егося, е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нтересе 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ультуре 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стории свое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нар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Статистич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кий уч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693BAE">
              <w:rPr>
                <w:rFonts w:ascii="Times New Roman" w:hAnsi="Times New Roman"/>
                <w:color w:val="000000"/>
              </w:rPr>
              <w:t>т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Ежегодно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нце 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ода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EAD" w:rsidRPr="00693BAE" w:rsidTr="003839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lastRenderedPageBreak/>
              <w:t>Сформирован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ть культуры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здоров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раза жизни;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ценностно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тношение 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руду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Демонстрация культуры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здоров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раза</w:t>
            </w:r>
            <w:r>
              <w:rPr>
                <w:rFonts w:ascii="Times New Roman" w:hAnsi="Times New Roman"/>
              </w:rPr>
              <w:t xml:space="preserve"> </w:t>
            </w:r>
            <w:r w:rsidRPr="00693BAE">
              <w:rPr>
                <w:rFonts w:ascii="Times New Roman" w:hAnsi="Times New Roman"/>
                <w:color w:val="000000"/>
              </w:rPr>
              <w:t>жизни в</w:t>
            </w:r>
            <w:r>
              <w:rPr>
                <w:rFonts w:ascii="Times New Roman" w:hAnsi="Times New Roman"/>
              </w:rPr>
              <w:t xml:space="preserve"> </w:t>
            </w:r>
            <w:r w:rsidRPr="00693BAE">
              <w:rPr>
                <w:rFonts w:ascii="Times New Roman" w:hAnsi="Times New Roman"/>
                <w:color w:val="000000"/>
              </w:rPr>
              <w:t>сред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бразован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93BAE">
              <w:rPr>
                <w:rFonts w:ascii="Times New Roman" w:hAnsi="Times New Roman"/>
                <w:color w:val="000000"/>
              </w:rPr>
              <w:t>социаль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актиках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табильность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сещен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заняти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физиче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ультурой.</w:t>
            </w: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окращения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личества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опуско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роков п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болезни.</w:t>
            </w: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облюден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элементарн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авил гигие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татистич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кий уч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693BAE">
              <w:rPr>
                <w:rFonts w:ascii="Times New Roman" w:hAnsi="Times New Roman"/>
                <w:color w:val="000000"/>
              </w:rPr>
              <w:t>т.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тзы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ласс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ля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Ежегодно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нце 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ода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EAD" w:rsidRPr="00693BAE" w:rsidTr="003839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формирован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ть ценност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тношения 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руду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Демонстрация уважения 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руду ка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пособу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амореализации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  <w:r w:rsidRPr="00693BAE">
              <w:rPr>
                <w:rFonts w:ascii="Times New Roman" w:hAnsi="Times New Roman"/>
                <w:color w:val="000000"/>
              </w:rPr>
              <w:t>Уровень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активност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участия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рудовых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рактиках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ом числе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ачеств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волонт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тзы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ласс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я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Класс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ь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тьютор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Ежегодно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нце 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ода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EAD" w:rsidRPr="00693BAE" w:rsidTr="003839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формированн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ть осно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экологическо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ультуры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Готовность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ихся к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экологическ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безопасному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ведению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быту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своени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няти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экологическ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держания</w:t>
            </w: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Единицы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ртфолио,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подтверждающие социально-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ультурный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опыт</w:t>
            </w:r>
            <w:r w:rsidRPr="00693B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об</w:t>
            </w:r>
            <w:r w:rsidRPr="00693BAE">
              <w:rPr>
                <w:rFonts w:ascii="Times New Roman" w:hAnsi="Times New Roman"/>
                <w:color w:val="000000"/>
              </w:rPr>
              <w:t>уча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693BAE">
              <w:rPr>
                <w:rFonts w:ascii="Times New Roman" w:hAnsi="Times New Roman"/>
                <w:color w:val="000000"/>
              </w:rPr>
              <w:t>щего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Опрос.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Статистич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кий уч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Pr="00693BAE">
              <w:rPr>
                <w:rFonts w:ascii="Times New Roman" w:hAnsi="Times New Roman"/>
                <w:color w:val="000000"/>
              </w:rPr>
              <w:t>т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Преподаватель экологии ил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биологии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совместно с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лассным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руководителе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м, тьютором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3BAE">
              <w:rPr>
                <w:rFonts w:ascii="Times New Roman" w:hAnsi="Times New Roman"/>
                <w:color w:val="000000"/>
              </w:rPr>
              <w:t>Ежегодно, в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конце учебного</w:t>
            </w:r>
            <w:r w:rsidRPr="00693BAE">
              <w:rPr>
                <w:rFonts w:ascii="Times New Roman" w:hAnsi="Times New Roman"/>
              </w:rPr>
              <w:br/>
            </w:r>
            <w:r w:rsidRPr="00693BAE">
              <w:rPr>
                <w:rFonts w:ascii="Times New Roman" w:hAnsi="Times New Roman"/>
                <w:color w:val="000000"/>
              </w:rPr>
              <w:t>года</w:t>
            </w: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Default="007E4EAD" w:rsidP="00383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4EAD" w:rsidRPr="00693BAE" w:rsidRDefault="007E4EAD" w:rsidP="00383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4EAD" w:rsidRPr="00693BAE" w:rsidRDefault="007E4EAD" w:rsidP="007E4EAD">
      <w:pPr>
        <w:spacing w:after="0" w:line="240" w:lineRule="auto"/>
        <w:jc w:val="center"/>
        <w:rPr>
          <w:rFonts w:ascii="Times New Roman" w:hAnsi="Times New Roman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7E4EAD" w:rsidRDefault="007E4EAD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риложение № </w:t>
      </w:r>
      <w:r w:rsidR="007E4EAD">
        <w:rPr>
          <w:rFonts w:ascii="Times New Roman" w:eastAsiaTheme="minorHAnsi" w:hAnsi="Times New Roman"/>
          <w:i/>
          <w:sz w:val="24"/>
          <w:szCs w:val="24"/>
          <w:lang w:eastAsia="en-US"/>
        </w:rPr>
        <w:t>7</w:t>
      </w:r>
    </w:p>
    <w:p w:rsidR="0041026E" w:rsidRDefault="0041026E" w:rsidP="0041026E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41026E" w:rsidRDefault="0041026E" w:rsidP="0041026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252525"/>
          <w:sz w:val="24"/>
          <w:szCs w:val="24"/>
          <w:lang w:eastAsia="en-US"/>
        </w:rPr>
      </w:pPr>
      <w:r w:rsidRPr="0041026E">
        <w:rPr>
          <w:rFonts w:ascii="Times New Roman" w:eastAsiaTheme="minorHAnsi" w:hAnsi="Times New Roman"/>
          <w:b/>
          <w:bCs/>
          <w:color w:val="252525"/>
          <w:sz w:val="24"/>
          <w:szCs w:val="24"/>
          <w:lang w:eastAsia="en-US"/>
        </w:rPr>
        <w:t>АНАЛИТИЧЕСКАЯ ЧАСТЬ</w:t>
      </w:r>
    </w:p>
    <w:p w:rsidR="0041026E" w:rsidRDefault="0041026E" w:rsidP="0041026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252525"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817"/>
        <w:gridCol w:w="2126"/>
        <w:gridCol w:w="1985"/>
        <w:gridCol w:w="4643"/>
      </w:tblGrid>
      <w:tr w:rsidR="0041026E" w:rsidTr="0041026E">
        <w:tc>
          <w:tcPr>
            <w:tcW w:w="817" w:type="dxa"/>
          </w:tcPr>
          <w:p w:rsidR="0041026E" w:rsidRDefault="0041026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41026E" w:rsidRPr="0041026E" w:rsidRDefault="0041026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</w:tcPr>
          <w:p w:rsidR="0041026E" w:rsidRPr="0041026E" w:rsidRDefault="0041026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85" w:type="dxa"/>
          </w:tcPr>
          <w:p w:rsidR="0041026E" w:rsidRPr="0041026E" w:rsidRDefault="0041026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643" w:type="dxa"/>
          </w:tcPr>
          <w:p w:rsidR="0041026E" w:rsidRPr="0041026E" w:rsidRDefault="0041026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 обследования</w:t>
            </w:r>
          </w:p>
        </w:tc>
      </w:tr>
      <w:tr w:rsidR="007545FE" w:rsidTr="0041026E">
        <w:tc>
          <w:tcPr>
            <w:tcW w:w="817" w:type="dxa"/>
            <w:vMerge w:val="restart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Default="007545FE" w:rsidP="001A1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.директора поУВР</w:t>
            </w:r>
          </w:p>
        </w:tc>
        <w:tc>
          <w:tcPr>
            <w:tcW w:w="4643" w:type="dxa"/>
          </w:tcPr>
          <w:p w:rsidR="007545FE" w:rsidRPr="0041026E" w:rsidRDefault="007545FE" w:rsidP="004102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упление выпускников 9 и 11 классов</w:t>
            </w:r>
          </w:p>
          <w:p w:rsidR="007545FE" w:rsidRDefault="007545FE" w:rsidP="007E4EAD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разить особый порядок ГИА в 11 и 9 классах</w:t>
            </w:r>
          </w:p>
          <w:p w:rsidR="007545FE" w:rsidRDefault="007545FE" w:rsidP="007E4EAD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предметных и метапредметн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 в 5-9 классах, 10-11 классах;</w:t>
            </w:r>
          </w:p>
          <w:p w:rsidR="007545FE" w:rsidRPr="001A174A" w:rsidRDefault="007545FE" w:rsidP="007E4EAD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организации образователь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, в том числе объ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ё</w:t>
            </w: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 выполн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,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довлетворенность учеников и</w:t>
            </w:r>
          </w:p>
          <w:p w:rsidR="007545FE" w:rsidRDefault="007545FE" w:rsidP="004102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е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законных представителей)</w:t>
            </w: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то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</w:t>
            </w:r>
            <w:r w:rsidRPr="004102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ы;</w:t>
            </w:r>
          </w:p>
          <w:p w:rsidR="007545FE" w:rsidRDefault="007545FE" w:rsidP="007E4EAD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итоговой аттестации; ГИ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олимпиад, участие в перечне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ьно;</w:t>
            </w:r>
          </w:p>
          <w:p w:rsidR="007545FE" w:rsidRPr="001A174A" w:rsidRDefault="007545FE" w:rsidP="007E4EAD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результатов ВПР</w:t>
            </w:r>
          </w:p>
        </w:tc>
      </w:tr>
      <w:tr w:rsidR="007545FE" w:rsidTr="0041026E">
        <w:tc>
          <w:tcPr>
            <w:tcW w:w="817" w:type="dxa"/>
            <w:vMerge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качество предметных и метапредметных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результатов в начальной школе;</w:t>
            </w:r>
          </w:p>
          <w:p w:rsidR="007545FE" w:rsidRPr="001A174A" w:rsidRDefault="007545FE" w:rsidP="007E4EAD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качество организации образовательной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деятельности, в том числе объём выполнения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программ, удовлетворенность учеников и</w:t>
            </w:r>
          </w:p>
          <w:p w:rsidR="007545FE" w:rsidRDefault="007545FE" w:rsidP="001A174A">
            <w:p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родителей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(законных представителей)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работой 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ш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колы;</w:t>
            </w:r>
          </w:p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результаты аттестации 4 классов;</w:t>
            </w:r>
          </w:p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результаты олимпиад;</w:t>
            </w:r>
          </w:p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личностные результаты 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об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ю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щихся, которых они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достигли в результате реализации программы</w:t>
            </w:r>
            <w:r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воспитания и социализации;</w:t>
            </w:r>
          </w:p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формирование и развитие УУД у школьников;</w:t>
            </w:r>
          </w:p>
          <w:p w:rsidR="007545FE" w:rsidRPr="001A174A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="SymbolMT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="SymbolMT" w:hAnsi="Times New Roman"/>
                <w:sz w:val="24"/>
                <w:szCs w:val="24"/>
                <w:lang w:eastAsia="en-US"/>
              </w:rPr>
              <w:t>особенности и результаты ВПР за 4 класс</w:t>
            </w:r>
          </w:p>
        </w:tc>
      </w:tr>
      <w:tr w:rsidR="007545FE" w:rsidTr="0041026E">
        <w:tc>
          <w:tcPr>
            <w:tcW w:w="817" w:type="dxa"/>
            <w:vMerge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ческая работа с педагогами за 202___ г.;</w:t>
            </w:r>
          </w:p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я по методической работе п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ям деятельности, само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ов, повышении квалификации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остранению педагогического опыта вн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ых конкурсов, участие педагог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рофессиональных конкурсах;</w:t>
            </w:r>
          </w:p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конкурсов, дистанционных олимпиад;</w:t>
            </w:r>
          </w:p>
          <w:p w:rsidR="007545FE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кадрового обеспечения;</w:t>
            </w:r>
          </w:p>
          <w:p w:rsidR="007545FE" w:rsidRPr="001A174A" w:rsidRDefault="007545FE" w:rsidP="007E4EAD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анализировать ИКТ-компетенции учителей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навыки работы с цифровыми; инструментами</w:t>
            </w:r>
          </w:p>
        </w:tc>
      </w:tr>
      <w:tr w:rsidR="007545FE" w:rsidTr="0041026E">
        <w:tc>
          <w:tcPr>
            <w:tcW w:w="817" w:type="dxa"/>
            <w:vMerge w:val="restart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Default="007545FE" w:rsidP="001A1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.директора п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е результаты учащихся, которых о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игли в результате реализации програм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 и социализации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внеурочной деятельности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культурно-массовых мероприят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и внеклассной работы, в т.ч.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станционных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результатов дополнитель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 (ПФДО % охвата)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ая защите обучающихся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учениками «группы риска»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е с родителями (законны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ителями) учащихся, находящихся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ожной жизненной ситуации;</w:t>
            </w:r>
          </w:p>
          <w:p w:rsidR="007545FE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илактические работы по предотвращению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надзорности, беспризорности, девиантного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структивного поведения, школь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задаптации;</w:t>
            </w:r>
          </w:p>
          <w:p w:rsidR="007545FE" w:rsidRPr="001A174A" w:rsidRDefault="007545FE" w:rsidP="007E4EAD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метить трудности и достижения в</w:t>
            </w:r>
          </w:p>
          <w:p w:rsidR="007545FE" w:rsidRDefault="007545FE" w:rsidP="001A1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й работе с детьми-ОВЗ;</w:t>
            </w:r>
          </w:p>
          <w:p w:rsidR="007545FE" w:rsidRPr="001A174A" w:rsidRDefault="007545FE" w:rsidP="007E4EAD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ь ли опыт сетевой формы реализации</w:t>
            </w:r>
          </w:p>
        </w:tc>
      </w:tr>
      <w:tr w:rsidR="007545FE" w:rsidTr="0041026E">
        <w:tc>
          <w:tcPr>
            <w:tcW w:w="817" w:type="dxa"/>
            <w:vMerge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чностные результат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1A17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хся, которых о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игли в результате реализации программ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 и социализации;</w:t>
            </w:r>
          </w:p>
          <w:p w:rsidR="007545FE" w:rsidRDefault="007545FE" w:rsidP="007E4EAD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внеурочной деятельности;</w:t>
            </w:r>
          </w:p>
          <w:p w:rsidR="007545FE" w:rsidRDefault="007545FE" w:rsidP="007E4EAD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культурно-массовых мероприят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внеклассной работы;</w:t>
            </w:r>
          </w:p>
          <w:p w:rsidR="007545FE" w:rsidRDefault="007545FE" w:rsidP="007E4EAD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чество результатов дополнитель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;</w:t>
            </w:r>
          </w:p>
          <w:p w:rsidR="007545FE" w:rsidRPr="007545FE" w:rsidRDefault="007545FE" w:rsidP="007E4EAD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школьный лагерь</w:t>
            </w:r>
          </w:p>
        </w:tc>
      </w:tr>
      <w:tr w:rsidR="0041026E" w:rsidTr="0041026E">
        <w:tc>
          <w:tcPr>
            <w:tcW w:w="817" w:type="dxa"/>
          </w:tcPr>
          <w:p w:rsidR="0041026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41026E" w:rsidRDefault="0041026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Pr="007545FE" w:rsidRDefault="007545FE" w:rsidP="007545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ный</w:t>
            </w:r>
          </w:p>
          <w:p w:rsidR="0041026E" w:rsidRPr="007545FE" w:rsidRDefault="007545FE" w:rsidP="007545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ные о расходовании материалов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ых средств за 202__ г.</w:t>
            </w:r>
          </w:p>
          <w:p w:rsidR="0041026E" w:rsidRPr="007545FE" w:rsidRDefault="007545FE" w:rsidP="007E4EAD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ные о количестве компьютеров, школь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я на 31.12.202___ г.</w:t>
            </w:r>
          </w:p>
        </w:tc>
      </w:tr>
      <w:tr w:rsidR="0041026E" w:rsidTr="0041026E">
        <w:tc>
          <w:tcPr>
            <w:tcW w:w="817" w:type="dxa"/>
          </w:tcPr>
          <w:p w:rsidR="0041026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</w:tcPr>
          <w:p w:rsidR="0041026E" w:rsidRDefault="0041026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41026E" w:rsidRDefault="007545FE" w:rsidP="00450BA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алист </w:t>
            </w:r>
            <w:r w:rsidR="00450B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r w:rsidR="00450B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ные об обеспечении необходимых социально-бытовых условий для обучающихся;</w:t>
            </w:r>
          </w:p>
          <w:p w:rsidR="0041026E" w:rsidRPr="007545FE" w:rsidRDefault="007545FE" w:rsidP="007E4EAD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несчастных случаях в сравнении с 202__ г.</w:t>
            </w:r>
          </w:p>
        </w:tc>
      </w:tr>
      <w:tr w:rsidR="007545FE" w:rsidTr="0041026E">
        <w:tc>
          <w:tcPr>
            <w:tcW w:w="817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P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онно-развивающая деятельность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ника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реализации программ, чтобы сохранить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ить психологическое здоровь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мониторинга возможностей 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ностей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сихолого-педагогическая работа с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астника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импиадного движ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Pr="007545FE" w:rsidRDefault="007545FE" w:rsidP="007E4EAD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с учениками ОВЗ</w:t>
            </w:r>
          </w:p>
        </w:tc>
      </w:tr>
      <w:tr w:rsidR="007545FE" w:rsidTr="0041026E">
        <w:tc>
          <w:tcPr>
            <w:tcW w:w="817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ы по обеспечен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хся бесплатны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ами и учебными пособиями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и с требованиями Минпросвещ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 по организации и сохранению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лиотечного фонд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светительская работа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имис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аточно ли в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х верс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Pr="007545FE" w:rsidRDefault="007545FE" w:rsidP="007E4EAD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ифрован ли фонд дополнительной литературы</w:t>
            </w:r>
          </w:p>
        </w:tc>
      </w:tr>
      <w:tr w:rsidR="007545FE" w:rsidTr="0041026E">
        <w:tc>
          <w:tcPr>
            <w:tcW w:w="817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</w:tcPr>
          <w:p w:rsidR="007545FE" w:rsidRDefault="007545FE" w:rsidP="004102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545FE" w:rsidRPr="007545FE" w:rsidRDefault="007545FE" w:rsidP="007545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тель-</w:t>
            </w:r>
          </w:p>
          <w:p w:rsidR="007545FE" w:rsidRDefault="007545FE" w:rsidP="007545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тор ОБЖ</w:t>
            </w:r>
          </w:p>
        </w:tc>
        <w:tc>
          <w:tcPr>
            <w:tcW w:w="4643" w:type="dxa"/>
          </w:tcPr>
          <w:p w:rsidR="007545FE" w:rsidRDefault="007545FE" w:rsidP="007E4EAD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по начальной военной подготовке сред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ризывной молодежи за 202__ г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Default="007545FE" w:rsidP="007E4EAD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ы профилактики детского дорожно-транспортного травматизма за 202___ г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7545FE" w:rsidRPr="007545FE" w:rsidRDefault="007545FE" w:rsidP="007E4EAD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4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организации оборонно-массовой работы за202__г.</w:t>
            </w:r>
          </w:p>
        </w:tc>
      </w:tr>
    </w:tbl>
    <w:p w:rsidR="0041026E" w:rsidRPr="0041026E" w:rsidRDefault="0041026E" w:rsidP="0041026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sectPr w:rsidR="0041026E" w:rsidRPr="0041026E" w:rsidSect="00EE060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64" w:rsidRDefault="00862764" w:rsidP="00ED59DD">
      <w:pPr>
        <w:spacing w:after="0" w:line="240" w:lineRule="auto"/>
      </w:pPr>
      <w:r>
        <w:separator/>
      </w:r>
    </w:p>
  </w:endnote>
  <w:endnote w:type="continuationSeparator" w:id="1">
    <w:p w:rsidR="00862764" w:rsidRDefault="00862764" w:rsidP="00ED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900326"/>
      <w:docPartObj>
        <w:docPartGallery w:val="Page Numbers (Bottom of Page)"/>
        <w:docPartUnique/>
      </w:docPartObj>
    </w:sdtPr>
    <w:sdtContent>
      <w:p w:rsidR="002B4AB7" w:rsidRDefault="002B4AB7">
        <w:pPr>
          <w:pStyle w:val="a8"/>
          <w:jc w:val="right"/>
        </w:pPr>
        <w:fldSimple w:instr=" PAGE   \* MERGEFORMAT ">
          <w:r w:rsidR="00062F05">
            <w:rPr>
              <w:noProof/>
            </w:rPr>
            <w:t>9</w:t>
          </w:r>
        </w:fldSimple>
      </w:p>
    </w:sdtContent>
  </w:sdt>
  <w:p w:rsidR="002B4AB7" w:rsidRDefault="002B4A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64" w:rsidRDefault="00862764" w:rsidP="00ED59DD">
      <w:pPr>
        <w:spacing w:after="0" w:line="240" w:lineRule="auto"/>
      </w:pPr>
      <w:r>
        <w:separator/>
      </w:r>
    </w:p>
  </w:footnote>
  <w:footnote w:type="continuationSeparator" w:id="1">
    <w:p w:rsidR="00862764" w:rsidRDefault="00862764" w:rsidP="00ED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91"/>
    <w:multiLevelType w:val="hybridMultilevel"/>
    <w:tmpl w:val="8FD0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E674E"/>
    <w:multiLevelType w:val="hybridMultilevel"/>
    <w:tmpl w:val="BCFA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C5BBC"/>
    <w:multiLevelType w:val="hybridMultilevel"/>
    <w:tmpl w:val="6ED6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D566A"/>
    <w:multiLevelType w:val="hybridMultilevel"/>
    <w:tmpl w:val="C22A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B6C7D"/>
    <w:multiLevelType w:val="hybridMultilevel"/>
    <w:tmpl w:val="9F90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336AE"/>
    <w:multiLevelType w:val="hybridMultilevel"/>
    <w:tmpl w:val="006A4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41181"/>
    <w:multiLevelType w:val="hybridMultilevel"/>
    <w:tmpl w:val="8822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A242A"/>
    <w:multiLevelType w:val="hybridMultilevel"/>
    <w:tmpl w:val="11A2F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81996"/>
    <w:multiLevelType w:val="hybridMultilevel"/>
    <w:tmpl w:val="E5384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9E1E98"/>
    <w:multiLevelType w:val="hybridMultilevel"/>
    <w:tmpl w:val="C47E9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590DBB"/>
    <w:multiLevelType w:val="multilevel"/>
    <w:tmpl w:val="D646F7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E11696"/>
    <w:multiLevelType w:val="hybridMultilevel"/>
    <w:tmpl w:val="69A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84F66"/>
    <w:multiLevelType w:val="multilevel"/>
    <w:tmpl w:val="76842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3FF7AED"/>
    <w:multiLevelType w:val="hybridMultilevel"/>
    <w:tmpl w:val="420AE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10EC0"/>
    <w:multiLevelType w:val="hybridMultilevel"/>
    <w:tmpl w:val="B348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06B4C"/>
    <w:multiLevelType w:val="hybridMultilevel"/>
    <w:tmpl w:val="C3E0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639EF"/>
    <w:multiLevelType w:val="hybridMultilevel"/>
    <w:tmpl w:val="6AF4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C7237"/>
    <w:multiLevelType w:val="hybridMultilevel"/>
    <w:tmpl w:val="E500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409B4"/>
    <w:multiLevelType w:val="hybridMultilevel"/>
    <w:tmpl w:val="CB7AC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893A06"/>
    <w:multiLevelType w:val="hybridMultilevel"/>
    <w:tmpl w:val="64FC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601B8"/>
    <w:multiLevelType w:val="hybridMultilevel"/>
    <w:tmpl w:val="2E50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60350"/>
    <w:multiLevelType w:val="hybridMultilevel"/>
    <w:tmpl w:val="9A2A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640C6"/>
    <w:multiLevelType w:val="hybridMultilevel"/>
    <w:tmpl w:val="6374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73253"/>
    <w:multiLevelType w:val="hybridMultilevel"/>
    <w:tmpl w:val="3BC09DBC"/>
    <w:lvl w:ilvl="0" w:tplc="8C6EE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25F2A"/>
    <w:multiLevelType w:val="hybridMultilevel"/>
    <w:tmpl w:val="2B22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E305C"/>
    <w:multiLevelType w:val="hybridMultilevel"/>
    <w:tmpl w:val="0B6ED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A60953"/>
    <w:multiLevelType w:val="hybridMultilevel"/>
    <w:tmpl w:val="BEA6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35826"/>
    <w:multiLevelType w:val="hybridMultilevel"/>
    <w:tmpl w:val="E4EA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2184"/>
    <w:multiLevelType w:val="hybridMultilevel"/>
    <w:tmpl w:val="EF80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E5F23"/>
    <w:multiLevelType w:val="hybridMultilevel"/>
    <w:tmpl w:val="1148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A508F"/>
    <w:multiLevelType w:val="hybridMultilevel"/>
    <w:tmpl w:val="AB0E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F33AF"/>
    <w:multiLevelType w:val="hybridMultilevel"/>
    <w:tmpl w:val="E2F46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743FFB"/>
    <w:multiLevelType w:val="hybridMultilevel"/>
    <w:tmpl w:val="7E4CA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2F7BDC"/>
    <w:multiLevelType w:val="hybridMultilevel"/>
    <w:tmpl w:val="E53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141D0"/>
    <w:multiLevelType w:val="hybridMultilevel"/>
    <w:tmpl w:val="31805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CC5359"/>
    <w:multiLevelType w:val="multilevel"/>
    <w:tmpl w:val="E482DB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758B1F8D"/>
    <w:multiLevelType w:val="hybridMultilevel"/>
    <w:tmpl w:val="6754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53885"/>
    <w:multiLevelType w:val="multilevel"/>
    <w:tmpl w:val="0D224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76243AF"/>
    <w:multiLevelType w:val="hybridMultilevel"/>
    <w:tmpl w:val="A400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9656D"/>
    <w:multiLevelType w:val="hybridMultilevel"/>
    <w:tmpl w:val="BFDA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E759E"/>
    <w:multiLevelType w:val="hybridMultilevel"/>
    <w:tmpl w:val="EAA4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15EED"/>
    <w:multiLevelType w:val="hybridMultilevel"/>
    <w:tmpl w:val="FFD6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8"/>
  </w:num>
  <w:num w:numId="4">
    <w:abstractNumId w:val="28"/>
  </w:num>
  <w:num w:numId="5">
    <w:abstractNumId w:val="37"/>
  </w:num>
  <w:num w:numId="6">
    <w:abstractNumId w:val="32"/>
  </w:num>
  <w:num w:numId="7">
    <w:abstractNumId w:val="13"/>
  </w:num>
  <w:num w:numId="8">
    <w:abstractNumId w:val="4"/>
  </w:num>
  <w:num w:numId="9">
    <w:abstractNumId w:val="34"/>
  </w:num>
  <w:num w:numId="10">
    <w:abstractNumId w:val="31"/>
  </w:num>
  <w:num w:numId="11">
    <w:abstractNumId w:val="5"/>
  </w:num>
  <w:num w:numId="12">
    <w:abstractNumId w:val="25"/>
  </w:num>
  <w:num w:numId="13">
    <w:abstractNumId w:val="9"/>
  </w:num>
  <w:num w:numId="14">
    <w:abstractNumId w:val="18"/>
  </w:num>
  <w:num w:numId="15">
    <w:abstractNumId w:val="10"/>
  </w:num>
  <w:num w:numId="16">
    <w:abstractNumId w:val="12"/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36"/>
  </w:num>
  <w:num w:numId="22">
    <w:abstractNumId w:val="21"/>
  </w:num>
  <w:num w:numId="23">
    <w:abstractNumId w:val="19"/>
  </w:num>
  <w:num w:numId="24">
    <w:abstractNumId w:val="16"/>
  </w:num>
  <w:num w:numId="25">
    <w:abstractNumId w:val="14"/>
  </w:num>
  <w:num w:numId="26">
    <w:abstractNumId w:val="40"/>
  </w:num>
  <w:num w:numId="27">
    <w:abstractNumId w:val="22"/>
  </w:num>
  <w:num w:numId="28">
    <w:abstractNumId w:val="39"/>
  </w:num>
  <w:num w:numId="29">
    <w:abstractNumId w:val="2"/>
  </w:num>
  <w:num w:numId="30">
    <w:abstractNumId w:val="30"/>
  </w:num>
  <w:num w:numId="31">
    <w:abstractNumId w:val="20"/>
  </w:num>
  <w:num w:numId="32">
    <w:abstractNumId w:val="23"/>
  </w:num>
  <w:num w:numId="33">
    <w:abstractNumId w:val="11"/>
  </w:num>
  <w:num w:numId="34">
    <w:abstractNumId w:val="26"/>
  </w:num>
  <w:num w:numId="35">
    <w:abstractNumId w:val="15"/>
  </w:num>
  <w:num w:numId="36">
    <w:abstractNumId w:val="29"/>
  </w:num>
  <w:num w:numId="37">
    <w:abstractNumId w:val="41"/>
  </w:num>
  <w:num w:numId="38">
    <w:abstractNumId w:val="0"/>
  </w:num>
  <w:num w:numId="39">
    <w:abstractNumId w:val="33"/>
  </w:num>
  <w:num w:numId="40">
    <w:abstractNumId w:val="3"/>
  </w:num>
  <w:num w:numId="41">
    <w:abstractNumId w:val="27"/>
  </w:num>
  <w:num w:numId="42">
    <w:abstractNumId w:val="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9DD"/>
    <w:rsid w:val="00027980"/>
    <w:rsid w:val="00047775"/>
    <w:rsid w:val="0005768E"/>
    <w:rsid w:val="00062F05"/>
    <w:rsid w:val="0009709A"/>
    <w:rsid w:val="000E1B8C"/>
    <w:rsid w:val="001756A7"/>
    <w:rsid w:val="001A174A"/>
    <w:rsid w:val="001B426F"/>
    <w:rsid w:val="001F261A"/>
    <w:rsid w:val="00235E83"/>
    <w:rsid w:val="00265851"/>
    <w:rsid w:val="002B4AB7"/>
    <w:rsid w:val="002C66DE"/>
    <w:rsid w:val="002F5377"/>
    <w:rsid w:val="00312D68"/>
    <w:rsid w:val="00342B75"/>
    <w:rsid w:val="0038398A"/>
    <w:rsid w:val="003864AD"/>
    <w:rsid w:val="00387960"/>
    <w:rsid w:val="003E7A9A"/>
    <w:rsid w:val="0041026E"/>
    <w:rsid w:val="00431DBB"/>
    <w:rsid w:val="00450BA5"/>
    <w:rsid w:val="00460CF1"/>
    <w:rsid w:val="004617E4"/>
    <w:rsid w:val="00484A8F"/>
    <w:rsid w:val="0049437E"/>
    <w:rsid w:val="00494B04"/>
    <w:rsid w:val="0053511D"/>
    <w:rsid w:val="00560E25"/>
    <w:rsid w:val="00566725"/>
    <w:rsid w:val="005F0058"/>
    <w:rsid w:val="00686088"/>
    <w:rsid w:val="006C49DB"/>
    <w:rsid w:val="006F1D0C"/>
    <w:rsid w:val="00703761"/>
    <w:rsid w:val="007545FE"/>
    <w:rsid w:val="007E4EAD"/>
    <w:rsid w:val="00812453"/>
    <w:rsid w:val="00836919"/>
    <w:rsid w:val="00862764"/>
    <w:rsid w:val="008727CE"/>
    <w:rsid w:val="008C0EDB"/>
    <w:rsid w:val="00903F4B"/>
    <w:rsid w:val="009114E4"/>
    <w:rsid w:val="00924A50"/>
    <w:rsid w:val="009A2484"/>
    <w:rsid w:val="009A2A8D"/>
    <w:rsid w:val="00A13643"/>
    <w:rsid w:val="00A142FA"/>
    <w:rsid w:val="00A43CCC"/>
    <w:rsid w:val="00A77872"/>
    <w:rsid w:val="00A92B8A"/>
    <w:rsid w:val="00AC6335"/>
    <w:rsid w:val="00AC7225"/>
    <w:rsid w:val="00B15A32"/>
    <w:rsid w:val="00B66BFF"/>
    <w:rsid w:val="00B90189"/>
    <w:rsid w:val="00BA3CEA"/>
    <w:rsid w:val="00BA7972"/>
    <w:rsid w:val="00BB0A2A"/>
    <w:rsid w:val="00BF7B21"/>
    <w:rsid w:val="00C15A38"/>
    <w:rsid w:val="00CC7A97"/>
    <w:rsid w:val="00CD7499"/>
    <w:rsid w:val="00CE0977"/>
    <w:rsid w:val="00CE3C8F"/>
    <w:rsid w:val="00D05AD5"/>
    <w:rsid w:val="00D07878"/>
    <w:rsid w:val="00D537F9"/>
    <w:rsid w:val="00D67331"/>
    <w:rsid w:val="00D856D6"/>
    <w:rsid w:val="00D94A9E"/>
    <w:rsid w:val="00DA5626"/>
    <w:rsid w:val="00DB74D5"/>
    <w:rsid w:val="00DC0C74"/>
    <w:rsid w:val="00DD66AC"/>
    <w:rsid w:val="00DD695E"/>
    <w:rsid w:val="00DE6022"/>
    <w:rsid w:val="00E5210F"/>
    <w:rsid w:val="00E62540"/>
    <w:rsid w:val="00E6491F"/>
    <w:rsid w:val="00E91F37"/>
    <w:rsid w:val="00EA2A17"/>
    <w:rsid w:val="00EA6FF8"/>
    <w:rsid w:val="00ED0954"/>
    <w:rsid w:val="00ED2DEE"/>
    <w:rsid w:val="00ED59DD"/>
    <w:rsid w:val="00EE0603"/>
    <w:rsid w:val="00FB128E"/>
    <w:rsid w:val="00FD0918"/>
    <w:rsid w:val="00FE4CD3"/>
    <w:rsid w:val="00FF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D59DD"/>
    <w:rPr>
      <w:b/>
      <w:bCs/>
    </w:rPr>
  </w:style>
  <w:style w:type="paragraph" w:styleId="a5">
    <w:name w:val="List Paragraph"/>
    <w:basedOn w:val="a"/>
    <w:uiPriority w:val="34"/>
    <w:qFormat/>
    <w:rsid w:val="00ED59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9D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9D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A14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8610-B05A-480E-AA37-0C1E4528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1</Pages>
  <Words>10942</Words>
  <Characters>6237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User</cp:lastModifiedBy>
  <cp:revision>51</cp:revision>
  <dcterms:created xsi:type="dcterms:W3CDTF">2022-07-26T10:23:00Z</dcterms:created>
  <dcterms:modified xsi:type="dcterms:W3CDTF">2023-02-15T03:20:00Z</dcterms:modified>
</cp:coreProperties>
</file>